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5B" w:rsidRPr="006D0D0A" w:rsidRDefault="002D5A5B" w:rsidP="002D5A5B">
      <w:pPr>
        <w:jc w:val="center"/>
        <w:rPr>
          <w:bCs/>
          <w:sz w:val="28"/>
          <w:szCs w:val="28"/>
        </w:rPr>
      </w:pPr>
      <w:r w:rsidRPr="006D0D0A">
        <w:rPr>
          <w:bCs/>
          <w:sz w:val="28"/>
          <w:szCs w:val="28"/>
        </w:rPr>
        <w:t xml:space="preserve">Пояснительная записка </w:t>
      </w:r>
    </w:p>
    <w:p w:rsidR="00FF4572" w:rsidRPr="006D0D0A" w:rsidRDefault="002D5A5B" w:rsidP="002D5A5B">
      <w:pPr>
        <w:jc w:val="center"/>
        <w:rPr>
          <w:sz w:val="28"/>
          <w:szCs w:val="28"/>
        </w:rPr>
      </w:pPr>
      <w:r w:rsidRPr="006D0D0A">
        <w:rPr>
          <w:sz w:val="28"/>
          <w:szCs w:val="28"/>
        </w:rPr>
        <w:t xml:space="preserve">о ходе реализации </w:t>
      </w:r>
      <w:r w:rsidR="00F05C34" w:rsidRPr="006D0D0A">
        <w:rPr>
          <w:sz w:val="28"/>
          <w:szCs w:val="28"/>
        </w:rPr>
        <w:t>муниципальных</w:t>
      </w:r>
      <w:r w:rsidRPr="006D0D0A">
        <w:rPr>
          <w:sz w:val="28"/>
          <w:szCs w:val="28"/>
        </w:rPr>
        <w:t xml:space="preserve"> программ</w:t>
      </w:r>
      <w:r w:rsidR="00FE5F71" w:rsidRPr="006D0D0A">
        <w:rPr>
          <w:sz w:val="28"/>
          <w:szCs w:val="28"/>
        </w:rPr>
        <w:t xml:space="preserve"> </w:t>
      </w:r>
      <w:r w:rsidRPr="006D0D0A">
        <w:rPr>
          <w:sz w:val="28"/>
          <w:szCs w:val="28"/>
        </w:rPr>
        <w:t xml:space="preserve"> </w:t>
      </w:r>
    </w:p>
    <w:p w:rsidR="002D5A5B" w:rsidRPr="006D0D0A" w:rsidRDefault="00C8345F" w:rsidP="002D5A5B">
      <w:pPr>
        <w:jc w:val="center"/>
        <w:rPr>
          <w:sz w:val="28"/>
          <w:szCs w:val="28"/>
        </w:rPr>
      </w:pPr>
      <w:r w:rsidRPr="006D0D0A">
        <w:rPr>
          <w:sz w:val="28"/>
          <w:szCs w:val="28"/>
        </w:rPr>
        <w:t>администрации Нововоскресеновского сельсовета</w:t>
      </w:r>
    </w:p>
    <w:p w:rsidR="00C8345F" w:rsidRPr="00603ECE" w:rsidRDefault="00C8345F" w:rsidP="002D5A5B">
      <w:pPr>
        <w:jc w:val="center"/>
        <w:rPr>
          <w:sz w:val="28"/>
          <w:szCs w:val="28"/>
        </w:rPr>
      </w:pPr>
    </w:p>
    <w:p w:rsidR="00023C41" w:rsidRDefault="00023C41" w:rsidP="00023C41">
      <w:pPr>
        <w:ind w:firstLine="709"/>
        <w:jc w:val="both"/>
        <w:rPr>
          <w:rFonts w:eastAsia="Times New Roman"/>
          <w:sz w:val="28"/>
          <w:szCs w:val="28"/>
        </w:rPr>
      </w:pPr>
      <w:r w:rsidRPr="00603ECE">
        <w:rPr>
          <w:sz w:val="28"/>
          <w:szCs w:val="28"/>
        </w:rPr>
        <w:t xml:space="preserve">В соответствии с </w:t>
      </w:r>
      <w:r w:rsidR="00646252" w:rsidRPr="00603ECE">
        <w:rPr>
          <w:sz w:val="28"/>
          <w:szCs w:val="28"/>
        </w:rPr>
        <w:t>решени</w:t>
      </w:r>
      <w:r w:rsidR="00C8345F">
        <w:rPr>
          <w:sz w:val="28"/>
          <w:szCs w:val="28"/>
        </w:rPr>
        <w:t>ями</w:t>
      </w:r>
      <w:r w:rsidR="00646252" w:rsidRPr="00603ECE">
        <w:rPr>
          <w:sz w:val="28"/>
          <w:szCs w:val="28"/>
        </w:rPr>
        <w:t xml:space="preserve"> </w:t>
      </w:r>
      <w:r w:rsidR="00C8345F">
        <w:rPr>
          <w:sz w:val="28"/>
          <w:szCs w:val="28"/>
        </w:rPr>
        <w:t>Нововоскресеновского сельского</w:t>
      </w:r>
      <w:r w:rsidR="00646252" w:rsidRPr="00603ECE">
        <w:rPr>
          <w:sz w:val="28"/>
          <w:szCs w:val="28"/>
        </w:rPr>
        <w:t xml:space="preserve"> Совета народных депутатов </w:t>
      </w:r>
      <w:r w:rsidRPr="00603ECE">
        <w:rPr>
          <w:sz w:val="28"/>
          <w:szCs w:val="28"/>
        </w:rPr>
        <w:t>в 20</w:t>
      </w:r>
      <w:r w:rsidR="003E6A62">
        <w:rPr>
          <w:sz w:val="28"/>
          <w:szCs w:val="28"/>
        </w:rPr>
        <w:t>20</w:t>
      </w:r>
      <w:r w:rsidR="00646252" w:rsidRPr="00603ECE">
        <w:rPr>
          <w:sz w:val="28"/>
          <w:szCs w:val="28"/>
        </w:rPr>
        <w:t xml:space="preserve"> </w:t>
      </w:r>
      <w:r w:rsidRPr="00603ECE">
        <w:rPr>
          <w:sz w:val="28"/>
          <w:szCs w:val="28"/>
        </w:rPr>
        <w:t xml:space="preserve">году предусмотрено финансирование </w:t>
      </w:r>
      <w:r w:rsidR="008977E6">
        <w:rPr>
          <w:sz w:val="28"/>
          <w:szCs w:val="28"/>
        </w:rPr>
        <w:t>4</w:t>
      </w:r>
      <w:r w:rsidRPr="00603ECE">
        <w:rPr>
          <w:sz w:val="28"/>
          <w:szCs w:val="28"/>
        </w:rPr>
        <w:t xml:space="preserve"> </w:t>
      </w:r>
      <w:r w:rsidR="00744379" w:rsidRPr="00603ECE">
        <w:rPr>
          <w:sz w:val="28"/>
          <w:szCs w:val="28"/>
        </w:rPr>
        <w:t xml:space="preserve">муниципальных </w:t>
      </w:r>
      <w:r w:rsidRPr="00603ECE">
        <w:rPr>
          <w:sz w:val="28"/>
          <w:szCs w:val="28"/>
        </w:rPr>
        <w:t>программ</w:t>
      </w:r>
      <w:r w:rsidRPr="00603ECE">
        <w:rPr>
          <w:rFonts w:eastAsia="Times New Roman"/>
          <w:sz w:val="28"/>
          <w:szCs w:val="28"/>
        </w:rPr>
        <w:t>.</w:t>
      </w:r>
    </w:p>
    <w:p w:rsidR="000824B9" w:rsidRDefault="000824B9" w:rsidP="00023C41">
      <w:pPr>
        <w:ind w:firstLine="709"/>
        <w:jc w:val="both"/>
        <w:rPr>
          <w:rFonts w:eastAsia="Times New Roman"/>
          <w:sz w:val="28"/>
          <w:szCs w:val="28"/>
        </w:rPr>
      </w:pPr>
    </w:p>
    <w:p w:rsidR="000824B9" w:rsidRPr="00603ECE" w:rsidRDefault="000824B9" w:rsidP="00D172F7">
      <w:pPr>
        <w:ind w:firstLine="709"/>
        <w:jc w:val="both"/>
        <w:rPr>
          <w:sz w:val="28"/>
          <w:szCs w:val="28"/>
        </w:rPr>
      </w:pPr>
    </w:p>
    <w:p w:rsidR="000824B9" w:rsidRPr="000824B9" w:rsidRDefault="00EB1225" w:rsidP="000824B9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824B9" w:rsidRPr="000824B9">
        <w:rPr>
          <w:b/>
          <w:bCs/>
          <w:sz w:val="28"/>
          <w:szCs w:val="28"/>
        </w:rPr>
        <w:t>.</w:t>
      </w:r>
      <w:r w:rsidR="000824B9">
        <w:rPr>
          <w:b/>
          <w:bCs/>
          <w:sz w:val="28"/>
          <w:szCs w:val="28"/>
          <w:u w:val="single"/>
        </w:rPr>
        <w:t xml:space="preserve"> </w:t>
      </w:r>
      <w:r w:rsidR="000824B9" w:rsidRPr="000824B9">
        <w:rPr>
          <w:rFonts w:eastAsia="Times New Roman"/>
          <w:b/>
          <w:bCs/>
          <w:color w:val="000000"/>
          <w:sz w:val="28"/>
          <w:szCs w:val="28"/>
        </w:rPr>
        <w:t>Муниципальная программа "Обеспечение пожарной безопасности на территории Нововоскресеновского сельсовета Шимановского района Амурской области на 201</w:t>
      </w:r>
      <w:r w:rsidR="000D4D93">
        <w:rPr>
          <w:rFonts w:eastAsia="Times New Roman"/>
          <w:b/>
          <w:bCs/>
          <w:color w:val="000000"/>
          <w:sz w:val="28"/>
          <w:szCs w:val="28"/>
        </w:rPr>
        <w:t>8</w:t>
      </w:r>
      <w:r w:rsidR="000824B9" w:rsidRPr="000824B9">
        <w:rPr>
          <w:rFonts w:eastAsia="Times New Roman"/>
          <w:b/>
          <w:bCs/>
          <w:color w:val="000000"/>
          <w:sz w:val="28"/>
          <w:szCs w:val="28"/>
        </w:rPr>
        <w:t>-20</w:t>
      </w:r>
      <w:r w:rsidR="000D4D93">
        <w:rPr>
          <w:rFonts w:eastAsia="Times New Roman"/>
          <w:b/>
          <w:bCs/>
          <w:color w:val="000000"/>
          <w:sz w:val="28"/>
          <w:szCs w:val="28"/>
        </w:rPr>
        <w:t>20</w:t>
      </w:r>
      <w:r w:rsidR="000824B9" w:rsidRPr="000824B9">
        <w:rPr>
          <w:rFonts w:eastAsia="Times New Roman"/>
          <w:b/>
          <w:bCs/>
          <w:color w:val="000000"/>
          <w:sz w:val="28"/>
          <w:szCs w:val="28"/>
        </w:rPr>
        <w:t xml:space="preserve">  годы."</w:t>
      </w:r>
    </w:p>
    <w:p w:rsidR="00F150F3" w:rsidRDefault="00F150F3" w:rsidP="00F150F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B3EAF">
        <w:rPr>
          <w:bCs/>
          <w:sz w:val="28"/>
          <w:szCs w:val="28"/>
        </w:rPr>
        <w:t>На реализацию мероприятий данной программы в 20</w:t>
      </w:r>
      <w:r w:rsidR="00EB1225">
        <w:rPr>
          <w:bCs/>
          <w:sz w:val="28"/>
          <w:szCs w:val="28"/>
        </w:rPr>
        <w:t>20</w:t>
      </w:r>
      <w:r w:rsidRPr="00CB3EAF">
        <w:rPr>
          <w:bCs/>
          <w:sz w:val="28"/>
          <w:szCs w:val="28"/>
        </w:rPr>
        <w:t xml:space="preserve"> году запланировано </w:t>
      </w:r>
      <w:r w:rsidR="00EB1225">
        <w:rPr>
          <w:bCs/>
          <w:sz w:val="28"/>
          <w:szCs w:val="28"/>
        </w:rPr>
        <w:t>130</w:t>
      </w:r>
      <w:r w:rsidR="00520EB9">
        <w:rPr>
          <w:bCs/>
          <w:sz w:val="28"/>
          <w:szCs w:val="28"/>
        </w:rPr>
        <w:t>,0</w:t>
      </w:r>
      <w:r w:rsidRPr="00CB3EAF">
        <w:rPr>
          <w:bCs/>
          <w:sz w:val="28"/>
          <w:szCs w:val="28"/>
        </w:rPr>
        <w:t xml:space="preserve"> тыс. рублей</w:t>
      </w:r>
      <w:r w:rsidR="003568C9" w:rsidRPr="00CB3EAF">
        <w:rPr>
          <w:bCs/>
          <w:sz w:val="28"/>
          <w:szCs w:val="28"/>
        </w:rPr>
        <w:t xml:space="preserve"> </w:t>
      </w:r>
      <w:r w:rsidR="00CC52D5">
        <w:rPr>
          <w:bCs/>
          <w:sz w:val="28"/>
          <w:szCs w:val="28"/>
        </w:rPr>
        <w:t xml:space="preserve">, израсходовано </w:t>
      </w:r>
      <w:r w:rsidR="00EB1225">
        <w:rPr>
          <w:bCs/>
          <w:sz w:val="28"/>
          <w:szCs w:val="28"/>
        </w:rPr>
        <w:t>127,3</w:t>
      </w:r>
    </w:p>
    <w:p w:rsidR="00520EB9" w:rsidRDefault="000824B9" w:rsidP="00520EB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реализации программы приобретены:</w:t>
      </w:r>
    </w:p>
    <w:p w:rsidR="000B3552" w:rsidRDefault="000B3552" w:rsidP="000B3552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Создание минерализованных полос -  </w:t>
      </w:r>
      <w:r w:rsidR="00EB1225">
        <w:rPr>
          <w:bCs/>
          <w:sz w:val="28"/>
          <w:szCs w:val="28"/>
        </w:rPr>
        <w:t>62</w:t>
      </w:r>
      <w:r w:rsidR="00CC52D5">
        <w:rPr>
          <w:bCs/>
          <w:sz w:val="28"/>
          <w:szCs w:val="28"/>
        </w:rPr>
        <w:t>,0</w:t>
      </w:r>
      <w:r>
        <w:rPr>
          <w:bCs/>
          <w:sz w:val="28"/>
          <w:szCs w:val="28"/>
        </w:rPr>
        <w:t xml:space="preserve"> тыс. руб</w:t>
      </w:r>
      <w:r w:rsidR="00520EB9">
        <w:rPr>
          <w:bCs/>
          <w:sz w:val="28"/>
          <w:szCs w:val="28"/>
        </w:rPr>
        <w:t>;</w:t>
      </w:r>
    </w:p>
    <w:p w:rsidR="00EB1225" w:rsidRDefault="00EB1225" w:rsidP="000B3552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Содержание противопожарной сигнализации учреждений 41,0 тыс.руб</w:t>
      </w:r>
    </w:p>
    <w:p w:rsidR="00520EB9" w:rsidRDefault="00520EB9" w:rsidP="000B3552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Очистка  территории от сорной растительности – </w:t>
      </w:r>
      <w:r w:rsidR="00EB1225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,0</w:t>
      </w:r>
    </w:p>
    <w:p w:rsidR="000B3552" w:rsidRPr="00CB3EAF" w:rsidRDefault="00EB1225" w:rsidP="00F150F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резервного запаса ГСМ</w:t>
      </w:r>
      <w:r w:rsidR="00B819F6">
        <w:rPr>
          <w:bCs/>
          <w:sz w:val="28"/>
          <w:szCs w:val="28"/>
        </w:rPr>
        <w:t>–</w:t>
      </w:r>
      <w:r w:rsidR="000B35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,9</w:t>
      </w:r>
      <w:r w:rsidR="000B3552">
        <w:rPr>
          <w:bCs/>
          <w:sz w:val="28"/>
          <w:szCs w:val="28"/>
        </w:rPr>
        <w:t xml:space="preserve"> тыс. руб.</w:t>
      </w:r>
    </w:p>
    <w:p w:rsidR="000824B9" w:rsidRDefault="000824B9" w:rsidP="00F465A1">
      <w:pPr>
        <w:ind w:firstLine="567"/>
        <w:jc w:val="both"/>
        <w:rPr>
          <w:b/>
          <w:sz w:val="28"/>
          <w:szCs w:val="28"/>
        </w:rPr>
      </w:pPr>
    </w:p>
    <w:p w:rsidR="000824B9" w:rsidRPr="000824B9" w:rsidRDefault="00EB1225" w:rsidP="000824B9">
      <w:pPr>
        <w:spacing w:after="240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0824B9">
        <w:rPr>
          <w:b/>
          <w:sz w:val="28"/>
          <w:szCs w:val="28"/>
        </w:rPr>
        <w:t xml:space="preserve">. </w:t>
      </w:r>
      <w:r w:rsidR="000824B9" w:rsidRPr="000824B9">
        <w:rPr>
          <w:rFonts w:eastAsia="Times New Roman"/>
          <w:b/>
          <w:bCs/>
          <w:sz w:val="28"/>
          <w:szCs w:val="28"/>
        </w:rPr>
        <w:t>Муниципальная  программа</w:t>
      </w:r>
      <w:r w:rsidR="000824B9" w:rsidRPr="000824B9">
        <w:rPr>
          <w:rFonts w:eastAsia="Times New Roman"/>
          <w:b/>
          <w:bCs/>
          <w:sz w:val="28"/>
          <w:szCs w:val="28"/>
        </w:rPr>
        <w:br/>
        <w:t>"Модернизации объектов коммунальной инфраструктуры Нововоскресеновского сельсовета на 201</w:t>
      </w:r>
      <w:r w:rsidR="000D4D93">
        <w:rPr>
          <w:rFonts w:eastAsia="Times New Roman"/>
          <w:b/>
          <w:bCs/>
          <w:sz w:val="28"/>
          <w:szCs w:val="28"/>
        </w:rPr>
        <w:t>8</w:t>
      </w:r>
      <w:r w:rsidR="000824B9" w:rsidRPr="000824B9">
        <w:rPr>
          <w:rFonts w:eastAsia="Times New Roman"/>
          <w:b/>
          <w:bCs/>
          <w:sz w:val="28"/>
          <w:szCs w:val="28"/>
        </w:rPr>
        <w:t>-2020 годы</w:t>
      </w:r>
    </w:p>
    <w:p w:rsidR="00ED78C4" w:rsidRPr="00603ECE" w:rsidRDefault="00F150F3" w:rsidP="00ED78C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03ECE">
        <w:rPr>
          <w:sz w:val="28"/>
          <w:szCs w:val="28"/>
        </w:rPr>
        <w:t>В соответствии с данной программой на 20</w:t>
      </w:r>
      <w:r w:rsidR="00EB1225">
        <w:rPr>
          <w:sz w:val="28"/>
          <w:szCs w:val="28"/>
        </w:rPr>
        <w:t>20</w:t>
      </w:r>
      <w:r w:rsidR="00B140E8">
        <w:rPr>
          <w:sz w:val="28"/>
          <w:szCs w:val="28"/>
        </w:rPr>
        <w:t xml:space="preserve"> </w:t>
      </w:r>
      <w:r w:rsidRPr="00603ECE">
        <w:rPr>
          <w:sz w:val="28"/>
          <w:szCs w:val="28"/>
        </w:rPr>
        <w:t xml:space="preserve">год запланировано </w:t>
      </w:r>
      <w:r w:rsidR="00B140E8">
        <w:rPr>
          <w:sz w:val="28"/>
          <w:szCs w:val="28"/>
        </w:rPr>
        <w:t>10,0</w:t>
      </w:r>
      <w:r w:rsidRPr="00603ECE">
        <w:rPr>
          <w:sz w:val="28"/>
          <w:szCs w:val="28"/>
        </w:rPr>
        <w:t xml:space="preserve"> тыс. рублей</w:t>
      </w:r>
      <w:r w:rsidR="00ED78C4">
        <w:rPr>
          <w:sz w:val="28"/>
          <w:szCs w:val="28"/>
        </w:rPr>
        <w:t xml:space="preserve">. </w:t>
      </w:r>
      <w:r w:rsidR="000D4D93">
        <w:rPr>
          <w:sz w:val="28"/>
          <w:szCs w:val="28"/>
        </w:rPr>
        <w:t xml:space="preserve">Израсходовано </w:t>
      </w:r>
      <w:r w:rsidR="00EB1225">
        <w:rPr>
          <w:sz w:val="28"/>
          <w:szCs w:val="28"/>
        </w:rPr>
        <w:t>9,1</w:t>
      </w:r>
      <w:r w:rsidR="000D4D93">
        <w:rPr>
          <w:sz w:val="28"/>
          <w:szCs w:val="28"/>
        </w:rPr>
        <w:t xml:space="preserve">  тыс. руб. на ремонт водонапорной башни</w:t>
      </w:r>
      <w:r w:rsidR="00B819F6">
        <w:rPr>
          <w:sz w:val="28"/>
          <w:szCs w:val="28"/>
        </w:rPr>
        <w:t xml:space="preserve"> </w:t>
      </w:r>
      <w:r w:rsidR="00ED78C4">
        <w:rPr>
          <w:sz w:val="28"/>
          <w:szCs w:val="28"/>
        </w:rPr>
        <w:t>.</w:t>
      </w:r>
    </w:p>
    <w:p w:rsidR="005F7FB3" w:rsidRPr="00603ECE" w:rsidRDefault="005F7FB3" w:rsidP="005F7FB3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ED78C4" w:rsidRPr="00ED78C4" w:rsidRDefault="00EB1225" w:rsidP="00ED78C4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="00ED78C4">
        <w:rPr>
          <w:b/>
          <w:sz w:val="28"/>
          <w:szCs w:val="28"/>
        </w:rPr>
        <w:t xml:space="preserve">. </w:t>
      </w:r>
      <w:r w:rsidR="00ED78C4" w:rsidRPr="00ED78C4">
        <w:rPr>
          <w:rFonts w:eastAsia="Times New Roman"/>
          <w:b/>
          <w:bCs/>
          <w:color w:val="000000"/>
          <w:sz w:val="28"/>
          <w:szCs w:val="28"/>
        </w:rPr>
        <w:t>Муниципальная программа "Благоустройство территории Нововоскресеновского сельсовета Шимановского района Амурской области на 201</w:t>
      </w:r>
      <w:r w:rsidR="000D4D93">
        <w:rPr>
          <w:rFonts w:eastAsia="Times New Roman"/>
          <w:b/>
          <w:bCs/>
          <w:color w:val="000000"/>
          <w:sz w:val="28"/>
          <w:szCs w:val="28"/>
        </w:rPr>
        <w:t>8</w:t>
      </w:r>
      <w:r w:rsidR="00ED78C4" w:rsidRPr="00ED78C4">
        <w:rPr>
          <w:rFonts w:eastAsia="Times New Roman"/>
          <w:b/>
          <w:bCs/>
          <w:color w:val="000000"/>
          <w:sz w:val="28"/>
          <w:szCs w:val="28"/>
        </w:rPr>
        <w:t>-20</w:t>
      </w:r>
      <w:r w:rsidR="000D4D93">
        <w:rPr>
          <w:rFonts w:eastAsia="Times New Roman"/>
          <w:b/>
          <w:bCs/>
          <w:color w:val="000000"/>
          <w:sz w:val="28"/>
          <w:szCs w:val="28"/>
        </w:rPr>
        <w:t>20</w:t>
      </w:r>
      <w:r w:rsidR="00ED78C4" w:rsidRPr="00ED78C4">
        <w:rPr>
          <w:rFonts w:eastAsia="Times New Roman"/>
          <w:b/>
          <w:bCs/>
          <w:color w:val="000000"/>
          <w:sz w:val="28"/>
          <w:szCs w:val="28"/>
        </w:rPr>
        <w:t xml:space="preserve"> годы"</w:t>
      </w:r>
    </w:p>
    <w:p w:rsidR="00D172F7" w:rsidRPr="00860E8B" w:rsidRDefault="00D172F7" w:rsidP="00D172F7">
      <w:pPr>
        <w:ind w:firstLine="709"/>
        <w:jc w:val="both"/>
        <w:rPr>
          <w:b/>
          <w:sz w:val="28"/>
          <w:szCs w:val="28"/>
          <w:u w:val="single"/>
        </w:rPr>
      </w:pPr>
    </w:p>
    <w:p w:rsidR="00D172F7" w:rsidRPr="00603ECE" w:rsidRDefault="00D172F7" w:rsidP="00D172F7">
      <w:pPr>
        <w:ind w:firstLine="709"/>
        <w:jc w:val="both"/>
        <w:rPr>
          <w:sz w:val="28"/>
          <w:szCs w:val="28"/>
        </w:rPr>
      </w:pPr>
      <w:r w:rsidRPr="00603ECE">
        <w:rPr>
          <w:sz w:val="28"/>
          <w:szCs w:val="28"/>
        </w:rPr>
        <w:t xml:space="preserve">Объем ассигнований, запланированных на реализацию программы, составляет </w:t>
      </w:r>
      <w:r w:rsidR="00EB1225">
        <w:rPr>
          <w:sz w:val="28"/>
          <w:szCs w:val="28"/>
        </w:rPr>
        <w:t>186,3</w:t>
      </w:r>
      <w:r w:rsidRPr="00603ECE">
        <w:rPr>
          <w:sz w:val="28"/>
          <w:szCs w:val="28"/>
        </w:rPr>
        <w:t xml:space="preserve"> тыс. рублей </w:t>
      </w:r>
    </w:p>
    <w:p w:rsidR="00FE7600" w:rsidRDefault="00FE7600" w:rsidP="00FE760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состав программы входит 3 подпрограммы:</w:t>
      </w:r>
    </w:p>
    <w:p w:rsidR="00ED78C4" w:rsidRPr="00ED78C4" w:rsidRDefault="00FE7600" w:rsidP="00ED78C4">
      <w:pPr>
        <w:jc w:val="both"/>
        <w:rPr>
          <w:rFonts w:eastAsia="Times New Roman"/>
          <w:color w:val="000000"/>
          <w:sz w:val="28"/>
          <w:szCs w:val="28"/>
        </w:rPr>
      </w:pPr>
      <w:r w:rsidRPr="00ED78C4">
        <w:rPr>
          <w:sz w:val="28"/>
          <w:szCs w:val="28"/>
        </w:rPr>
        <w:t xml:space="preserve">-  </w:t>
      </w:r>
      <w:r w:rsidR="00ED78C4" w:rsidRPr="00ED78C4">
        <w:rPr>
          <w:rFonts w:eastAsia="Times New Roman"/>
          <w:color w:val="000000"/>
          <w:sz w:val="28"/>
          <w:szCs w:val="28"/>
        </w:rPr>
        <w:t xml:space="preserve">Благоустройство территории </w:t>
      </w:r>
      <w:r w:rsidR="00ED78C4">
        <w:rPr>
          <w:rFonts w:eastAsia="Times New Roman"/>
          <w:color w:val="000000"/>
          <w:sz w:val="28"/>
          <w:szCs w:val="28"/>
        </w:rPr>
        <w:t xml:space="preserve">Нововоскресеновского сельсовета, </w:t>
      </w:r>
      <w:r w:rsidR="00EB1225">
        <w:rPr>
          <w:rFonts w:eastAsia="Times New Roman"/>
          <w:color w:val="000000"/>
          <w:sz w:val="28"/>
          <w:szCs w:val="28"/>
        </w:rPr>
        <w:t>174,8</w:t>
      </w:r>
      <w:r w:rsidR="00ED78C4">
        <w:rPr>
          <w:rFonts w:eastAsia="Times New Roman"/>
          <w:color w:val="000000"/>
          <w:sz w:val="28"/>
          <w:szCs w:val="28"/>
        </w:rPr>
        <w:t xml:space="preserve"> тыс. руб. использованы на </w:t>
      </w:r>
      <w:r w:rsidR="00EB1225">
        <w:rPr>
          <w:rFonts w:eastAsia="Times New Roman"/>
          <w:color w:val="000000"/>
          <w:sz w:val="28"/>
          <w:szCs w:val="28"/>
        </w:rPr>
        <w:t>благоустройство села</w:t>
      </w:r>
      <w:r w:rsidR="00CC52D5">
        <w:rPr>
          <w:rFonts w:eastAsia="Times New Roman"/>
          <w:color w:val="000000"/>
          <w:sz w:val="28"/>
          <w:szCs w:val="28"/>
        </w:rPr>
        <w:t>.</w:t>
      </w:r>
    </w:p>
    <w:p w:rsidR="00ED78C4" w:rsidRPr="00ED78C4" w:rsidRDefault="00FE7600" w:rsidP="00ED78C4">
      <w:pPr>
        <w:jc w:val="both"/>
        <w:rPr>
          <w:rFonts w:eastAsia="Times New Roman"/>
          <w:color w:val="000000"/>
          <w:sz w:val="20"/>
          <w:szCs w:val="20"/>
        </w:rPr>
      </w:pPr>
      <w:r>
        <w:rPr>
          <w:sz w:val="28"/>
          <w:szCs w:val="28"/>
        </w:rPr>
        <w:t xml:space="preserve">- </w:t>
      </w:r>
      <w:r w:rsidR="00ED78C4" w:rsidRPr="00ED78C4">
        <w:rPr>
          <w:rFonts w:eastAsia="Times New Roman"/>
          <w:color w:val="000000"/>
          <w:sz w:val="28"/>
          <w:szCs w:val="28"/>
        </w:rPr>
        <w:t xml:space="preserve"> Содержание мест захоронения на территории </w:t>
      </w:r>
      <w:r w:rsidR="00ED78C4">
        <w:rPr>
          <w:rFonts w:eastAsia="Times New Roman"/>
          <w:color w:val="000000"/>
          <w:sz w:val="28"/>
          <w:szCs w:val="28"/>
        </w:rPr>
        <w:t>Нововоскресеновского сельсовета</w:t>
      </w:r>
      <w:r w:rsidR="00460E36">
        <w:rPr>
          <w:rFonts w:eastAsia="Times New Roman"/>
          <w:color w:val="000000"/>
          <w:sz w:val="28"/>
          <w:szCs w:val="28"/>
        </w:rPr>
        <w:t xml:space="preserve"> </w:t>
      </w:r>
      <w:r w:rsidR="00EB1225">
        <w:rPr>
          <w:rFonts w:eastAsia="Times New Roman"/>
          <w:color w:val="000000"/>
          <w:sz w:val="28"/>
          <w:szCs w:val="28"/>
        </w:rPr>
        <w:t>6,6</w:t>
      </w:r>
      <w:r w:rsidR="00460E36">
        <w:rPr>
          <w:rFonts w:eastAsia="Times New Roman"/>
          <w:color w:val="000000"/>
          <w:sz w:val="28"/>
          <w:szCs w:val="28"/>
        </w:rPr>
        <w:t xml:space="preserve"> тыс. руб. израсходованы на ремонт скотомогильника.</w:t>
      </w:r>
    </w:p>
    <w:p w:rsidR="00FE7600" w:rsidRDefault="00FE7600" w:rsidP="00ED78C4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78C4" w:rsidRPr="00ED78C4">
        <w:rPr>
          <w:sz w:val="28"/>
          <w:szCs w:val="28"/>
        </w:rPr>
        <w:t>Улучшение санитарно-эпидемиологического состояния территории Нововоскресеновского сельсовета</w:t>
      </w:r>
      <w:r w:rsidR="00460E36">
        <w:rPr>
          <w:sz w:val="28"/>
          <w:szCs w:val="28"/>
        </w:rPr>
        <w:t xml:space="preserve"> </w:t>
      </w:r>
      <w:r w:rsidR="00EB1225">
        <w:rPr>
          <w:sz w:val="28"/>
          <w:szCs w:val="28"/>
        </w:rPr>
        <w:t>4,9</w:t>
      </w:r>
      <w:r w:rsidR="00460E36">
        <w:rPr>
          <w:sz w:val="28"/>
          <w:szCs w:val="28"/>
        </w:rPr>
        <w:t xml:space="preserve"> тыс. руб. оплачено бактериологическое исследование </w:t>
      </w:r>
      <w:r w:rsidR="00C504B3">
        <w:rPr>
          <w:sz w:val="28"/>
          <w:szCs w:val="28"/>
        </w:rPr>
        <w:t>питьевой воды</w:t>
      </w:r>
      <w:r w:rsidR="00460E36">
        <w:rPr>
          <w:sz w:val="28"/>
          <w:szCs w:val="28"/>
        </w:rPr>
        <w:t>.</w:t>
      </w:r>
    </w:p>
    <w:p w:rsidR="00ED78C4" w:rsidRPr="006E7442" w:rsidRDefault="00ED78C4" w:rsidP="00ED78C4">
      <w:pPr>
        <w:tabs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:rsidR="00EB1225" w:rsidRDefault="00EB1225" w:rsidP="00460E36">
      <w:pPr>
        <w:jc w:val="center"/>
        <w:rPr>
          <w:b/>
          <w:sz w:val="28"/>
          <w:szCs w:val="28"/>
        </w:rPr>
      </w:pPr>
    </w:p>
    <w:p w:rsidR="00256742" w:rsidRDefault="00256742" w:rsidP="00460E36">
      <w:pPr>
        <w:jc w:val="center"/>
        <w:rPr>
          <w:b/>
          <w:sz w:val="28"/>
          <w:szCs w:val="28"/>
        </w:rPr>
      </w:pPr>
    </w:p>
    <w:p w:rsidR="00460E36" w:rsidRPr="00460E36" w:rsidRDefault="00EB1225" w:rsidP="00460E36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460E36" w:rsidRPr="00460E36">
        <w:rPr>
          <w:b/>
          <w:sz w:val="28"/>
          <w:szCs w:val="28"/>
        </w:rPr>
        <w:t>.</w:t>
      </w:r>
      <w:r w:rsidR="00460E36">
        <w:rPr>
          <w:b/>
          <w:sz w:val="28"/>
          <w:szCs w:val="28"/>
        </w:rPr>
        <w:t xml:space="preserve"> </w:t>
      </w:r>
      <w:r w:rsidR="00460E36" w:rsidRPr="00460E36">
        <w:rPr>
          <w:rFonts w:eastAsia="Times New Roman"/>
          <w:b/>
          <w:bCs/>
          <w:color w:val="000000"/>
          <w:sz w:val="28"/>
          <w:szCs w:val="28"/>
        </w:rPr>
        <w:t>Муниципальная программа</w:t>
      </w:r>
      <w:r w:rsidR="00460E36" w:rsidRPr="00460E36">
        <w:rPr>
          <w:rFonts w:eastAsia="Times New Roman"/>
          <w:b/>
          <w:bCs/>
          <w:color w:val="000000"/>
          <w:sz w:val="28"/>
          <w:szCs w:val="28"/>
        </w:rPr>
        <w:br/>
        <w:t>комплексного развития транспортной и социальной инфраструктуры на территории муниципального образования Нововоскресеновский</w:t>
      </w:r>
      <w:r w:rsidR="00460E36">
        <w:rPr>
          <w:rFonts w:eastAsia="Times New Roman"/>
          <w:b/>
          <w:bCs/>
          <w:color w:val="000000"/>
          <w:sz w:val="28"/>
          <w:szCs w:val="28"/>
        </w:rPr>
        <w:t xml:space="preserve"> сельсовет </w:t>
      </w:r>
      <w:r w:rsidR="00460E36" w:rsidRPr="00460E36">
        <w:rPr>
          <w:rFonts w:eastAsia="Times New Roman"/>
          <w:b/>
          <w:bCs/>
          <w:color w:val="000000"/>
          <w:sz w:val="28"/>
          <w:szCs w:val="28"/>
        </w:rPr>
        <w:t>на 201</w:t>
      </w:r>
      <w:r w:rsidR="00B819F6">
        <w:rPr>
          <w:rFonts w:eastAsia="Times New Roman"/>
          <w:b/>
          <w:bCs/>
          <w:color w:val="000000"/>
          <w:sz w:val="28"/>
          <w:szCs w:val="28"/>
        </w:rPr>
        <w:t>8</w:t>
      </w:r>
      <w:r w:rsidR="00460E36" w:rsidRPr="00460E36">
        <w:rPr>
          <w:rFonts w:eastAsia="Times New Roman"/>
          <w:b/>
          <w:bCs/>
          <w:color w:val="000000"/>
          <w:sz w:val="28"/>
          <w:szCs w:val="28"/>
        </w:rPr>
        <w:t xml:space="preserve"> – 2020 годы</w:t>
      </w:r>
    </w:p>
    <w:p w:rsidR="00460E36" w:rsidRDefault="00650D96" w:rsidP="00460E36">
      <w:pPr>
        <w:ind w:firstLine="709"/>
        <w:jc w:val="both"/>
        <w:rPr>
          <w:bCs/>
          <w:sz w:val="28"/>
          <w:szCs w:val="28"/>
        </w:rPr>
      </w:pPr>
      <w:r w:rsidRPr="00F12B01">
        <w:rPr>
          <w:bCs/>
          <w:sz w:val="28"/>
          <w:szCs w:val="28"/>
        </w:rPr>
        <w:t xml:space="preserve">На реализацию данной </w:t>
      </w:r>
      <w:r w:rsidR="00460E36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 xml:space="preserve"> бюджетом</w:t>
      </w:r>
      <w:r w:rsidR="00460E36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 xml:space="preserve"> на 20</w:t>
      </w:r>
      <w:r w:rsidR="00EB122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 запланировано </w:t>
      </w:r>
      <w:r w:rsidR="00EB1225">
        <w:rPr>
          <w:bCs/>
          <w:sz w:val="28"/>
          <w:szCs w:val="28"/>
        </w:rPr>
        <w:t>578,6</w:t>
      </w:r>
      <w:r w:rsidR="00460E36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. </w:t>
      </w:r>
    </w:p>
    <w:p w:rsidR="00460E36" w:rsidRDefault="00D26B4B" w:rsidP="00460E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отчетный период финансирование мероприятий составило </w:t>
      </w:r>
      <w:r w:rsidR="00EB1225">
        <w:rPr>
          <w:bCs/>
          <w:sz w:val="28"/>
          <w:szCs w:val="28"/>
        </w:rPr>
        <w:t>578,6</w:t>
      </w:r>
      <w:r>
        <w:rPr>
          <w:bCs/>
          <w:sz w:val="28"/>
          <w:szCs w:val="28"/>
        </w:rPr>
        <w:t xml:space="preserve"> тыс. рублей, </w:t>
      </w:r>
      <w:r w:rsidR="00460E36">
        <w:rPr>
          <w:bCs/>
          <w:sz w:val="28"/>
          <w:szCs w:val="28"/>
        </w:rPr>
        <w:t xml:space="preserve"> в т. </w:t>
      </w:r>
    </w:p>
    <w:p w:rsidR="00D26B4B" w:rsidRDefault="00460E36" w:rsidP="00460E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лата за эл. уличного освещения                - </w:t>
      </w:r>
      <w:r w:rsidR="00EB1225">
        <w:rPr>
          <w:bCs/>
          <w:sz w:val="28"/>
          <w:szCs w:val="28"/>
        </w:rPr>
        <w:t>51,6</w:t>
      </w:r>
      <w:r>
        <w:rPr>
          <w:bCs/>
          <w:sz w:val="28"/>
          <w:szCs w:val="28"/>
        </w:rPr>
        <w:t xml:space="preserve"> тыс. руб.</w:t>
      </w:r>
    </w:p>
    <w:p w:rsidR="00460E36" w:rsidRDefault="00460E36" w:rsidP="00460E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енда опор для уличного освещения          - </w:t>
      </w:r>
      <w:r w:rsidR="00EB1225">
        <w:rPr>
          <w:bCs/>
          <w:sz w:val="28"/>
          <w:szCs w:val="28"/>
        </w:rPr>
        <w:t>5,1</w:t>
      </w:r>
      <w:r>
        <w:rPr>
          <w:bCs/>
          <w:sz w:val="28"/>
          <w:szCs w:val="28"/>
        </w:rPr>
        <w:t xml:space="preserve"> тыс. руб.</w:t>
      </w:r>
    </w:p>
    <w:p w:rsidR="00460E36" w:rsidRDefault="00460E36" w:rsidP="00460E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ржание автомобильных дорог               - </w:t>
      </w:r>
      <w:r w:rsidR="00EB1225">
        <w:rPr>
          <w:bCs/>
          <w:sz w:val="28"/>
          <w:szCs w:val="28"/>
        </w:rPr>
        <w:t>521,9</w:t>
      </w:r>
      <w:r>
        <w:rPr>
          <w:bCs/>
          <w:sz w:val="28"/>
          <w:szCs w:val="28"/>
        </w:rPr>
        <w:t xml:space="preserve"> тыс. руб.</w:t>
      </w:r>
    </w:p>
    <w:p w:rsidR="00650D96" w:rsidRDefault="00650D96" w:rsidP="00650D9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59529B" w:rsidRDefault="0059529B" w:rsidP="00860E8B">
      <w:pPr>
        <w:tabs>
          <w:tab w:val="left" w:pos="0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360825" w:rsidRDefault="00360825" w:rsidP="002D5A5B">
      <w:pPr>
        <w:jc w:val="both"/>
        <w:rPr>
          <w:sz w:val="20"/>
          <w:szCs w:val="20"/>
        </w:rPr>
      </w:pPr>
    </w:p>
    <w:p w:rsidR="00A76573" w:rsidRDefault="00A76573" w:rsidP="002D5A5B">
      <w:pPr>
        <w:jc w:val="both"/>
        <w:rPr>
          <w:sz w:val="20"/>
          <w:szCs w:val="20"/>
        </w:rPr>
      </w:pPr>
    </w:p>
    <w:p w:rsidR="00A74B70" w:rsidRPr="00603ECE" w:rsidRDefault="00A74B70" w:rsidP="00593986">
      <w:pPr>
        <w:jc w:val="both"/>
      </w:pPr>
    </w:p>
    <w:sectPr w:rsidR="00A74B70" w:rsidRPr="00603ECE" w:rsidSect="00F3408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5D0" w:rsidRDefault="001D45D0" w:rsidP="006444D3">
      <w:r>
        <w:separator/>
      </w:r>
    </w:p>
  </w:endnote>
  <w:endnote w:type="continuationSeparator" w:id="0">
    <w:p w:rsidR="001D45D0" w:rsidRDefault="001D45D0" w:rsidP="00644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5D0" w:rsidRDefault="001D45D0" w:rsidP="006444D3">
      <w:r>
        <w:separator/>
      </w:r>
    </w:p>
  </w:footnote>
  <w:footnote w:type="continuationSeparator" w:id="0">
    <w:p w:rsidR="001D45D0" w:rsidRDefault="001D45D0" w:rsidP="00644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8C" w:rsidRDefault="00901807">
    <w:pPr>
      <w:pStyle w:val="a4"/>
      <w:jc w:val="center"/>
    </w:pPr>
    <w:fldSimple w:instr=" PAGE   \* MERGEFORMAT ">
      <w:r w:rsidR="00256742">
        <w:rPr>
          <w:noProof/>
        </w:rPr>
        <w:t>2</w:t>
      </w:r>
    </w:fldSimple>
  </w:p>
  <w:p w:rsidR="00F3408C" w:rsidRDefault="00F340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58F"/>
    <w:multiLevelType w:val="hybridMultilevel"/>
    <w:tmpl w:val="7A4C1914"/>
    <w:lvl w:ilvl="0" w:tplc="264A30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1219E4"/>
    <w:multiLevelType w:val="hybridMultilevel"/>
    <w:tmpl w:val="62E6668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C0735"/>
    <w:multiLevelType w:val="hybridMultilevel"/>
    <w:tmpl w:val="886E516E"/>
    <w:lvl w:ilvl="0" w:tplc="5CD00E7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9710F"/>
    <w:multiLevelType w:val="hybridMultilevel"/>
    <w:tmpl w:val="28780CEA"/>
    <w:lvl w:ilvl="0" w:tplc="3ECEB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AE159A"/>
    <w:multiLevelType w:val="hybridMultilevel"/>
    <w:tmpl w:val="94E6BCEC"/>
    <w:lvl w:ilvl="0" w:tplc="D4FC76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EFC131F"/>
    <w:multiLevelType w:val="hybridMultilevel"/>
    <w:tmpl w:val="5000735A"/>
    <w:lvl w:ilvl="0" w:tplc="D9029C6C">
      <w:start w:val="6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F1722"/>
    <w:multiLevelType w:val="hybridMultilevel"/>
    <w:tmpl w:val="06762884"/>
    <w:lvl w:ilvl="0" w:tplc="E3BE7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3203A1"/>
    <w:multiLevelType w:val="hybridMultilevel"/>
    <w:tmpl w:val="28780CEA"/>
    <w:lvl w:ilvl="0" w:tplc="3ECEB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F849BC"/>
    <w:multiLevelType w:val="hybridMultilevel"/>
    <w:tmpl w:val="886E516E"/>
    <w:lvl w:ilvl="0" w:tplc="5CD00E7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24019"/>
    <w:multiLevelType w:val="hybridMultilevel"/>
    <w:tmpl w:val="0CCE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30091"/>
    <w:multiLevelType w:val="hybridMultilevel"/>
    <w:tmpl w:val="480A0926"/>
    <w:lvl w:ilvl="0" w:tplc="E8105B8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85A4A1C"/>
    <w:multiLevelType w:val="hybridMultilevel"/>
    <w:tmpl w:val="B0C28712"/>
    <w:lvl w:ilvl="0" w:tplc="5ECE70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5C06E9"/>
    <w:multiLevelType w:val="hybridMultilevel"/>
    <w:tmpl w:val="E26A9F5C"/>
    <w:lvl w:ilvl="0" w:tplc="A7B66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41080C"/>
    <w:multiLevelType w:val="hybridMultilevel"/>
    <w:tmpl w:val="3FB447C6"/>
    <w:lvl w:ilvl="0" w:tplc="1F7C62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050A7"/>
    <w:multiLevelType w:val="hybridMultilevel"/>
    <w:tmpl w:val="392EF40A"/>
    <w:lvl w:ilvl="0" w:tplc="199A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87D18"/>
    <w:multiLevelType w:val="hybridMultilevel"/>
    <w:tmpl w:val="5762D306"/>
    <w:lvl w:ilvl="0" w:tplc="84AC42EA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011A99"/>
    <w:multiLevelType w:val="hybridMultilevel"/>
    <w:tmpl w:val="6438282A"/>
    <w:lvl w:ilvl="0" w:tplc="0D445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6E5804"/>
    <w:multiLevelType w:val="hybridMultilevel"/>
    <w:tmpl w:val="2A3EFC9C"/>
    <w:lvl w:ilvl="0" w:tplc="883E5B28">
      <w:start w:val="3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4A209E"/>
    <w:multiLevelType w:val="hybridMultilevel"/>
    <w:tmpl w:val="F09875E8"/>
    <w:lvl w:ilvl="0" w:tplc="A4E0B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425010"/>
    <w:multiLevelType w:val="hybridMultilevel"/>
    <w:tmpl w:val="5B1CAB40"/>
    <w:lvl w:ilvl="0" w:tplc="288CC936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A3C49FC"/>
    <w:multiLevelType w:val="hybridMultilevel"/>
    <w:tmpl w:val="B492CCDC"/>
    <w:lvl w:ilvl="0" w:tplc="D1DED1DE">
      <w:start w:val="1"/>
      <w:numFmt w:val="decimal"/>
      <w:lvlText w:val="%1)"/>
      <w:lvlJc w:val="left"/>
      <w:pPr>
        <w:ind w:left="11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808B9"/>
    <w:multiLevelType w:val="hybridMultilevel"/>
    <w:tmpl w:val="3E52460C"/>
    <w:lvl w:ilvl="0" w:tplc="74569E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B671AA"/>
    <w:multiLevelType w:val="hybridMultilevel"/>
    <w:tmpl w:val="27740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FD118B"/>
    <w:multiLevelType w:val="hybridMultilevel"/>
    <w:tmpl w:val="995CD02A"/>
    <w:lvl w:ilvl="0" w:tplc="C0AC14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B386083"/>
    <w:multiLevelType w:val="hybridMultilevel"/>
    <w:tmpl w:val="057E0134"/>
    <w:lvl w:ilvl="0" w:tplc="739221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C652E6"/>
    <w:multiLevelType w:val="hybridMultilevel"/>
    <w:tmpl w:val="4A60A4C8"/>
    <w:lvl w:ilvl="0" w:tplc="8656F5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BB1168"/>
    <w:multiLevelType w:val="hybridMultilevel"/>
    <w:tmpl w:val="BA841232"/>
    <w:lvl w:ilvl="0" w:tplc="4A5E5B2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1504AE"/>
    <w:multiLevelType w:val="hybridMultilevel"/>
    <w:tmpl w:val="86DAF992"/>
    <w:lvl w:ilvl="0" w:tplc="D730C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535261"/>
    <w:multiLevelType w:val="hybridMultilevel"/>
    <w:tmpl w:val="2A927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96232"/>
    <w:multiLevelType w:val="hybridMultilevel"/>
    <w:tmpl w:val="46E67A42"/>
    <w:lvl w:ilvl="0" w:tplc="3294C3FC">
      <w:start w:val="1"/>
      <w:numFmt w:val="decimal"/>
      <w:lvlText w:val="%1."/>
      <w:lvlJc w:val="left"/>
      <w:pPr>
        <w:ind w:left="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2" w:hanging="360"/>
      </w:pPr>
    </w:lvl>
    <w:lvl w:ilvl="2" w:tplc="0419001B" w:tentative="1">
      <w:start w:val="1"/>
      <w:numFmt w:val="lowerRoman"/>
      <w:lvlText w:val="%3."/>
      <w:lvlJc w:val="right"/>
      <w:pPr>
        <w:ind w:left="1712" w:hanging="180"/>
      </w:pPr>
    </w:lvl>
    <w:lvl w:ilvl="3" w:tplc="0419000F" w:tentative="1">
      <w:start w:val="1"/>
      <w:numFmt w:val="decimal"/>
      <w:lvlText w:val="%4."/>
      <w:lvlJc w:val="left"/>
      <w:pPr>
        <w:ind w:left="2432" w:hanging="360"/>
      </w:pPr>
    </w:lvl>
    <w:lvl w:ilvl="4" w:tplc="04190019" w:tentative="1">
      <w:start w:val="1"/>
      <w:numFmt w:val="lowerLetter"/>
      <w:lvlText w:val="%5."/>
      <w:lvlJc w:val="left"/>
      <w:pPr>
        <w:ind w:left="3152" w:hanging="360"/>
      </w:pPr>
    </w:lvl>
    <w:lvl w:ilvl="5" w:tplc="0419001B" w:tentative="1">
      <w:start w:val="1"/>
      <w:numFmt w:val="lowerRoman"/>
      <w:lvlText w:val="%6."/>
      <w:lvlJc w:val="right"/>
      <w:pPr>
        <w:ind w:left="3872" w:hanging="180"/>
      </w:pPr>
    </w:lvl>
    <w:lvl w:ilvl="6" w:tplc="0419000F" w:tentative="1">
      <w:start w:val="1"/>
      <w:numFmt w:val="decimal"/>
      <w:lvlText w:val="%7."/>
      <w:lvlJc w:val="left"/>
      <w:pPr>
        <w:ind w:left="4592" w:hanging="360"/>
      </w:pPr>
    </w:lvl>
    <w:lvl w:ilvl="7" w:tplc="04190019" w:tentative="1">
      <w:start w:val="1"/>
      <w:numFmt w:val="lowerLetter"/>
      <w:lvlText w:val="%8."/>
      <w:lvlJc w:val="left"/>
      <w:pPr>
        <w:ind w:left="5312" w:hanging="360"/>
      </w:pPr>
    </w:lvl>
    <w:lvl w:ilvl="8" w:tplc="041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30">
    <w:nsid w:val="6BEF0EB8"/>
    <w:multiLevelType w:val="hybridMultilevel"/>
    <w:tmpl w:val="E738F192"/>
    <w:lvl w:ilvl="0" w:tplc="24764B8E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3A107B"/>
    <w:multiLevelType w:val="hybridMultilevel"/>
    <w:tmpl w:val="9C5E63EE"/>
    <w:lvl w:ilvl="0" w:tplc="7E1C7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E418F6"/>
    <w:multiLevelType w:val="hybridMultilevel"/>
    <w:tmpl w:val="F4EA6FD8"/>
    <w:lvl w:ilvl="0" w:tplc="2B2EF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404CD0"/>
    <w:multiLevelType w:val="hybridMultilevel"/>
    <w:tmpl w:val="6A4C44D6"/>
    <w:lvl w:ilvl="0" w:tplc="247E7D1E">
      <w:start w:val="11"/>
      <w:numFmt w:val="decimal"/>
      <w:lvlText w:val="%1."/>
      <w:lvlJc w:val="left"/>
      <w:pPr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C03616"/>
    <w:multiLevelType w:val="hybridMultilevel"/>
    <w:tmpl w:val="6FD0F9EE"/>
    <w:lvl w:ilvl="0" w:tplc="4C8C0AA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A91D01"/>
    <w:multiLevelType w:val="hybridMultilevel"/>
    <w:tmpl w:val="B966016A"/>
    <w:lvl w:ilvl="0" w:tplc="172EA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100543"/>
    <w:multiLevelType w:val="hybridMultilevel"/>
    <w:tmpl w:val="49B4D49A"/>
    <w:lvl w:ilvl="0" w:tplc="AC1E767E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BA25AF0"/>
    <w:multiLevelType w:val="hybridMultilevel"/>
    <w:tmpl w:val="28780CEA"/>
    <w:lvl w:ilvl="0" w:tplc="3ECEB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0"/>
  </w:num>
  <w:num w:numId="12">
    <w:abstractNumId w:val="15"/>
  </w:num>
  <w:num w:numId="13">
    <w:abstractNumId w:val="1"/>
  </w:num>
  <w:num w:numId="14">
    <w:abstractNumId w:val="16"/>
  </w:num>
  <w:num w:numId="15">
    <w:abstractNumId w:val="11"/>
  </w:num>
  <w:num w:numId="16">
    <w:abstractNumId w:val="6"/>
  </w:num>
  <w:num w:numId="17">
    <w:abstractNumId w:val="32"/>
  </w:num>
  <w:num w:numId="18">
    <w:abstractNumId w:val="2"/>
  </w:num>
  <w:num w:numId="19">
    <w:abstractNumId w:val="14"/>
  </w:num>
  <w:num w:numId="20">
    <w:abstractNumId w:val="23"/>
  </w:num>
  <w:num w:numId="21">
    <w:abstractNumId w:val="12"/>
  </w:num>
  <w:num w:numId="22">
    <w:abstractNumId w:val="3"/>
  </w:num>
  <w:num w:numId="23">
    <w:abstractNumId w:val="29"/>
  </w:num>
  <w:num w:numId="24">
    <w:abstractNumId w:val="0"/>
  </w:num>
  <w:num w:numId="25">
    <w:abstractNumId w:val="9"/>
  </w:num>
  <w:num w:numId="26">
    <w:abstractNumId w:val="21"/>
  </w:num>
  <w:num w:numId="27">
    <w:abstractNumId w:val="31"/>
  </w:num>
  <w:num w:numId="28">
    <w:abstractNumId w:val="26"/>
  </w:num>
  <w:num w:numId="29">
    <w:abstractNumId w:val="19"/>
  </w:num>
  <w:num w:numId="30">
    <w:abstractNumId w:val="18"/>
  </w:num>
  <w:num w:numId="31">
    <w:abstractNumId w:val="4"/>
  </w:num>
  <w:num w:numId="32">
    <w:abstractNumId w:val="25"/>
  </w:num>
  <w:num w:numId="33">
    <w:abstractNumId w:val="7"/>
  </w:num>
  <w:num w:numId="34">
    <w:abstractNumId w:val="37"/>
  </w:num>
  <w:num w:numId="35">
    <w:abstractNumId w:val="8"/>
  </w:num>
  <w:num w:numId="36">
    <w:abstractNumId w:val="28"/>
  </w:num>
  <w:num w:numId="37">
    <w:abstractNumId w:val="35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A5B"/>
    <w:rsid w:val="000010BD"/>
    <w:rsid w:val="0000383C"/>
    <w:rsid w:val="000043A7"/>
    <w:rsid w:val="0000485F"/>
    <w:rsid w:val="0000486B"/>
    <w:rsid w:val="00004930"/>
    <w:rsid w:val="00005295"/>
    <w:rsid w:val="00006D2B"/>
    <w:rsid w:val="00007408"/>
    <w:rsid w:val="000076EA"/>
    <w:rsid w:val="00007A0B"/>
    <w:rsid w:val="00011A81"/>
    <w:rsid w:val="00012767"/>
    <w:rsid w:val="00013B10"/>
    <w:rsid w:val="00013B98"/>
    <w:rsid w:val="00013DAE"/>
    <w:rsid w:val="00014A1B"/>
    <w:rsid w:val="00014B09"/>
    <w:rsid w:val="00016358"/>
    <w:rsid w:val="00017060"/>
    <w:rsid w:val="00017A1A"/>
    <w:rsid w:val="000201B4"/>
    <w:rsid w:val="000208B7"/>
    <w:rsid w:val="000212C1"/>
    <w:rsid w:val="00022F25"/>
    <w:rsid w:val="000232B6"/>
    <w:rsid w:val="00023AF5"/>
    <w:rsid w:val="00023C41"/>
    <w:rsid w:val="00023CB8"/>
    <w:rsid w:val="00024295"/>
    <w:rsid w:val="00024B7D"/>
    <w:rsid w:val="000303C0"/>
    <w:rsid w:val="0003260A"/>
    <w:rsid w:val="00032A84"/>
    <w:rsid w:val="00033DCB"/>
    <w:rsid w:val="0003459E"/>
    <w:rsid w:val="00034D60"/>
    <w:rsid w:val="0003740F"/>
    <w:rsid w:val="00040245"/>
    <w:rsid w:val="00042BA4"/>
    <w:rsid w:val="00042DBC"/>
    <w:rsid w:val="00042F1F"/>
    <w:rsid w:val="000430E7"/>
    <w:rsid w:val="00044705"/>
    <w:rsid w:val="00044CF0"/>
    <w:rsid w:val="00044EA3"/>
    <w:rsid w:val="000450E9"/>
    <w:rsid w:val="0004590D"/>
    <w:rsid w:val="00045A4A"/>
    <w:rsid w:val="00045CBF"/>
    <w:rsid w:val="00046375"/>
    <w:rsid w:val="0004751A"/>
    <w:rsid w:val="00047AD5"/>
    <w:rsid w:val="00050416"/>
    <w:rsid w:val="00050C63"/>
    <w:rsid w:val="00051C89"/>
    <w:rsid w:val="00052104"/>
    <w:rsid w:val="00053CD4"/>
    <w:rsid w:val="000549AC"/>
    <w:rsid w:val="00055A53"/>
    <w:rsid w:val="00055F1E"/>
    <w:rsid w:val="00056210"/>
    <w:rsid w:val="00056612"/>
    <w:rsid w:val="000577DA"/>
    <w:rsid w:val="00060BC3"/>
    <w:rsid w:val="00060D12"/>
    <w:rsid w:val="00060EA6"/>
    <w:rsid w:val="00062169"/>
    <w:rsid w:val="00062DE2"/>
    <w:rsid w:val="00063D8C"/>
    <w:rsid w:val="000644EC"/>
    <w:rsid w:val="00064EE1"/>
    <w:rsid w:val="000652AD"/>
    <w:rsid w:val="000656F4"/>
    <w:rsid w:val="00065812"/>
    <w:rsid w:val="00066773"/>
    <w:rsid w:val="00066D21"/>
    <w:rsid w:val="000673BB"/>
    <w:rsid w:val="00071B5D"/>
    <w:rsid w:val="0007335B"/>
    <w:rsid w:val="00073454"/>
    <w:rsid w:val="00073D8A"/>
    <w:rsid w:val="00074047"/>
    <w:rsid w:val="00074195"/>
    <w:rsid w:val="00074317"/>
    <w:rsid w:val="00074658"/>
    <w:rsid w:val="00074C57"/>
    <w:rsid w:val="0007713E"/>
    <w:rsid w:val="0008069C"/>
    <w:rsid w:val="00081655"/>
    <w:rsid w:val="00081D49"/>
    <w:rsid w:val="000824B9"/>
    <w:rsid w:val="0008255B"/>
    <w:rsid w:val="00082BEE"/>
    <w:rsid w:val="00082E4A"/>
    <w:rsid w:val="000830C0"/>
    <w:rsid w:val="00083161"/>
    <w:rsid w:val="00083B4B"/>
    <w:rsid w:val="000848B4"/>
    <w:rsid w:val="00084AB0"/>
    <w:rsid w:val="00085698"/>
    <w:rsid w:val="00085BBE"/>
    <w:rsid w:val="00085C74"/>
    <w:rsid w:val="000900D5"/>
    <w:rsid w:val="000901E0"/>
    <w:rsid w:val="00090CAE"/>
    <w:rsid w:val="000930EB"/>
    <w:rsid w:val="00093519"/>
    <w:rsid w:val="0009455B"/>
    <w:rsid w:val="00094608"/>
    <w:rsid w:val="000946FD"/>
    <w:rsid w:val="00095AD7"/>
    <w:rsid w:val="00096E29"/>
    <w:rsid w:val="0009755C"/>
    <w:rsid w:val="000978FF"/>
    <w:rsid w:val="000A0569"/>
    <w:rsid w:val="000A0F29"/>
    <w:rsid w:val="000A18F0"/>
    <w:rsid w:val="000A1BD7"/>
    <w:rsid w:val="000A1F52"/>
    <w:rsid w:val="000A2AA0"/>
    <w:rsid w:val="000A2F4D"/>
    <w:rsid w:val="000A35FC"/>
    <w:rsid w:val="000A3D8C"/>
    <w:rsid w:val="000A46A7"/>
    <w:rsid w:val="000A47C8"/>
    <w:rsid w:val="000A6019"/>
    <w:rsid w:val="000A644C"/>
    <w:rsid w:val="000A6F73"/>
    <w:rsid w:val="000A6FFA"/>
    <w:rsid w:val="000A76E7"/>
    <w:rsid w:val="000A7E79"/>
    <w:rsid w:val="000B01F7"/>
    <w:rsid w:val="000B1D9D"/>
    <w:rsid w:val="000B2137"/>
    <w:rsid w:val="000B262B"/>
    <w:rsid w:val="000B280F"/>
    <w:rsid w:val="000B3552"/>
    <w:rsid w:val="000B3782"/>
    <w:rsid w:val="000B500F"/>
    <w:rsid w:val="000B6102"/>
    <w:rsid w:val="000C1BC6"/>
    <w:rsid w:val="000C223C"/>
    <w:rsid w:val="000C22D7"/>
    <w:rsid w:val="000C4C47"/>
    <w:rsid w:val="000C5B26"/>
    <w:rsid w:val="000C5CEB"/>
    <w:rsid w:val="000C7595"/>
    <w:rsid w:val="000D04EB"/>
    <w:rsid w:val="000D0697"/>
    <w:rsid w:val="000D1509"/>
    <w:rsid w:val="000D1F94"/>
    <w:rsid w:val="000D2C4B"/>
    <w:rsid w:val="000D39F9"/>
    <w:rsid w:val="000D4D93"/>
    <w:rsid w:val="000D59A6"/>
    <w:rsid w:val="000D6BFB"/>
    <w:rsid w:val="000D6DE9"/>
    <w:rsid w:val="000D6EFE"/>
    <w:rsid w:val="000D7CE9"/>
    <w:rsid w:val="000E124F"/>
    <w:rsid w:val="000E22C8"/>
    <w:rsid w:val="000E2528"/>
    <w:rsid w:val="000E40C3"/>
    <w:rsid w:val="000E4A21"/>
    <w:rsid w:val="000E7FEE"/>
    <w:rsid w:val="000F0AE8"/>
    <w:rsid w:val="000F262A"/>
    <w:rsid w:val="000F36C2"/>
    <w:rsid w:val="000F6423"/>
    <w:rsid w:val="00100015"/>
    <w:rsid w:val="00100533"/>
    <w:rsid w:val="00101B2A"/>
    <w:rsid w:val="00103118"/>
    <w:rsid w:val="00103C5E"/>
    <w:rsid w:val="00103FE3"/>
    <w:rsid w:val="00104895"/>
    <w:rsid w:val="00104A63"/>
    <w:rsid w:val="001064CD"/>
    <w:rsid w:val="00107244"/>
    <w:rsid w:val="0010775D"/>
    <w:rsid w:val="00110802"/>
    <w:rsid w:val="00111110"/>
    <w:rsid w:val="00112875"/>
    <w:rsid w:val="00112FEA"/>
    <w:rsid w:val="00113525"/>
    <w:rsid w:val="00114639"/>
    <w:rsid w:val="0011694A"/>
    <w:rsid w:val="00117C51"/>
    <w:rsid w:val="00120BE1"/>
    <w:rsid w:val="00121A4E"/>
    <w:rsid w:val="00121E77"/>
    <w:rsid w:val="001224B4"/>
    <w:rsid w:val="0012351D"/>
    <w:rsid w:val="00123A9D"/>
    <w:rsid w:val="0012407F"/>
    <w:rsid w:val="0012446D"/>
    <w:rsid w:val="0012447A"/>
    <w:rsid w:val="00124734"/>
    <w:rsid w:val="00125CA8"/>
    <w:rsid w:val="00125E8F"/>
    <w:rsid w:val="00127659"/>
    <w:rsid w:val="001277F5"/>
    <w:rsid w:val="00127950"/>
    <w:rsid w:val="00130991"/>
    <w:rsid w:val="001316BA"/>
    <w:rsid w:val="001326BF"/>
    <w:rsid w:val="0013308C"/>
    <w:rsid w:val="00133AAA"/>
    <w:rsid w:val="00133D3A"/>
    <w:rsid w:val="00133E6B"/>
    <w:rsid w:val="00134713"/>
    <w:rsid w:val="00134B58"/>
    <w:rsid w:val="00134D34"/>
    <w:rsid w:val="00135C82"/>
    <w:rsid w:val="00135D58"/>
    <w:rsid w:val="0013655C"/>
    <w:rsid w:val="00136F29"/>
    <w:rsid w:val="00137198"/>
    <w:rsid w:val="00137402"/>
    <w:rsid w:val="0013782C"/>
    <w:rsid w:val="001407FF"/>
    <w:rsid w:val="00140C8A"/>
    <w:rsid w:val="001424BA"/>
    <w:rsid w:val="00142A54"/>
    <w:rsid w:val="0014510F"/>
    <w:rsid w:val="001461E7"/>
    <w:rsid w:val="00146FEC"/>
    <w:rsid w:val="001479E3"/>
    <w:rsid w:val="00147C65"/>
    <w:rsid w:val="0015038B"/>
    <w:rsid w:val="00153BD4"/>
    <w:rsid w:val="00154470"/>
    <w:rsid w:val="0015685A"/>
    <w:rsid w:val="00156EB1"/>
    <w:rsid w:val="00160C66"/>
    <w:rsid w:val="001610DB"/>
    <w:rsid w:val="00161C82"/>
    <w:rsid w:val="00162666"/>
    <w:rsid w:val="0016394B"/>
    <w:rsid w:val="00163FA3"/>
    <w:rsid w:val="001642EB"/>
    <w:rsid w:val="001650D7"/>
    <w:rsid w:val="00165198"/>
    <w:rsid w:val="001653EE"/>
    <w:rsid w:val="00165CAC"/>
    <w:rsid w:val="00165E18"/>
    <w:rsid w:val="0016611C"/>
    <w:rsid w:val="001667AB"/>
    <w:rsid w:val="00166B65"/>
    <w:rsid w:val="00170ABC"/>
    <w:rsid w:val="00170C0C"/>
    <w:rsid w:val="0017204A"/>
    <w:rsid w:val="00172EAC"/>
    <w:rsid w:val="00173C4C"/>
    <w:rsid w:val="0017407E"/>
    <w:rsid w:val="001750A2"/>
    <w:rsid w:val="00175F78"/>
    <w:rsid w:val="0017612D"/>
    <w:rsid w:val="001767A3"/>
    <w:rsid w:val="00177042"/>
    <w:rsid w:val="00181444"/>
    <w:rsid w:val="001815C3"/>
    <w:rsid w:val="00182A79"/>
    <w:rsid w:val="00184103"/>
    <w:rsid w:val="00185830"/>
    <w:rsid w:val="00185982"/>
    <w:rsid w:val="00185A54"/>
    <w:rsid w:val="00186C23"/>
    <w:rsid w:val="00186FA1"/>
    <w:rsid w:val="00186FC7"/>
    <w:rsid w:val="0018799F"/>
    <w:rsid w:val="00187B7D"/>
    <w:rsid w:val="001906C8"/>
    <w:rsid w:val="00192D14"/>
    <w:rsid w:val="00193755"/>
    <w:rsid w:val="00195115"/>
    <w:rsid w:val="00195D91"/>
    <w:rsid w:val="00196D57"/>
    <w:rsid w:val="001A0FEA"/>
    <w:rsid w:val="001A1017"/>
    <w:rsid w:val="001A3442"/>
    <w:rsid w:val="001A3A8F"/>
    <w:rsid w:val="001A48BF"/>
    <w:rsid w:val="001A5E39"/>
    <w:rsid w:val="001A63D8"/>
    <w:rsid w:val="001A6BAF"/>
    <w:rsid w:val="001A74B3"/>
    <w:rsid w:val="001A7922"/>
    <w:rsid w:val="001B097E"/>
    <w:rsid w:val="001B2F69"/>
    <w:rsid w:val="001B3C41"/>
    <w:rsid w:val="001B3DF5"/>
    <w:rsid w:val="001B473F"/>
    <w:rsid w:val="001B4EEF"/>
    <w:rsid w:val="001B5D6C"/>
    <w:rsid w:val="001B69CB"/>
    <w:rsid w:val="001B6DB5"/>
    <w:rsid w:val="001B6E96"/>
    <w:rsid w:val="001C005B"/>
    <w:rsid w:val="001C07BC"/>
    <w:rsid w:val="001C0EEE"/>
    <w:rsid w:val="001C18C3"/>
    <w:rsid w:val="001C3BF7"/>
    <w:rsid w:val="001C3C0C"/>
    <w:rsid w:val="001C3FDC"/>
    <w:rsid w:val="001C570A"/>
    <w:rsid w:val="001C57BC"/>
    <w:rsid w:val="001C5B24"/>
    <w:rsid w:val="001C6D2B"/>
    <w:rsid w:val="001C6E37"/>
    <w:rsid w:val="001C71B1"/>
    <w:rsid w:val="001C7832"/>
    <w:rsid w:val="001C7961"/>
    <w:rsid w:val="001D0FC1"/>
    <w:rsid w:val="001D199D"/>
    <w:rsid w:val="001D202B"/>
    <w:rsid w:val="001D2253"/>
    <w:rsid w:val="001D2550"/>
    <w:rsid w:val="001D3187"/>
    <w:rsid w:val="001D45D0"/>
    <w:rsid w:val="001D5783"/>
    <w:rsid w:val="001D57EF"/>
    <w:rsid w:val="001D5895"/>
    <w:rsid w:val="001D5A99"/>
    <w:rsid w:val="001D63F2"/>
    <w:rsid w:val="001D75D8"/>
    <w:rsid w:val="001E061F"/>
    <w:rsid w:val="001E1791"/>
    <w:rsid w:val="001E1B4D"/>
    <w:rsid w:val="001E2346"/>
    <w:rsid w:val="001E2AD6"/>
    <w:rsid w:val="001E51C6"/>
    <w:rsid w:val="001E5714"/>
    <w:rsid w:val="001E670A"/>
    <w:rsid w:val="001F0570"/>
    <w:rsid w:val="001F0E23"/>
    <w:rsid w:val="001F21EB"/>
    <w:rsid w:val="001F3994"/>
    <w:rsid w:val="001F3A06"/>
    <w:rsid w:val="001F3DCC"/>
    <w:rsid w:val="001F43BD"/>
    <w:rsid w:val="001F4759"/>
    <w:rsid w:val="001F4D7A"/>
    <w:rsid w:val="001F5461"/>
    <w:rsid w:val="001F5F71"/>
    <w:rsid w:val="002008F1"/>
    <w:rsid w:val="0020159F"/>
    <w:rsid w:val="002021C9"/>
    <w:rsid w:val="00202CEA"/>
    <w:rsid w:val="002032E7"/>
    <w:rsid w:val="002038D6"/>
    <w:rsid w:val="00203E47"/>
    <w:rsid w:val="002040D2"/>
    <w:rsid w:val="00204CAC"/>
    <w:rsid w:val="00205278"/>
    <w:rsid w:val="002067B0"/>
    <w:rsid w:val="00207738"/>
    <w:rsid w:val="002104D4"/>
    <w:rsid w:val="00210D8F"/>
    <w:rsid w:val="0021118C"/>
    <w:rsid w:val="002125D9"/>
    <w:rsid w:val="0021426D"/>
    <w:rsid w:val="00215E52"/>
    <w:rsid w:val="0021603A"/>
    <w:rsid w:val="00216358"/>
    <w:rsid w:val="002163B9"/>
    <w:rsid w:val="00216A63"/>
    <w:rsid w:val="00222AB7"/>
    <w:rsid w:val="0022401E"/>
    <w:rsid w:val="002244FF"/>
    <w:rsid w:val="002264DF"/>
    <w:rsid w:val="00226BE3"/>
    <w:rsid w:val="002270F4"/>
    <w:rsid w:val="002277DA"/>
    <w:rsid w:val="00230283"/>
    <w:rsid w:val="0023035D"/>
    <w:rsid w:val="002307E1"/>
    <w:rsid w:val="002310B5"/>
    <w:rsid w:val="00231835"/>
    <w:rsid w:val="00234BD9"/>
    <w:rsid w:val="002350CF"/>
    <w:rsid w:val="00235455"/>
    <w:rsid w:val="002366D8"/>
    <w:rsid w:val="00236CF7"/>
    <w:rsid w:val="002372E9"/>
    <w:rsid w:val="002375E8"/>
    <w:rsid w:val="00237F34"/>
    <w:rsid w:val="00240571"/>
    <w:rsid w:val="00242AFE"/>
    <w:rsid w:val="0024341B"/>
    <w:rsid w:val="00243ACE"/>
    <w:rsid w:val="0024444F"/>
    <w:rsid w:val="0024518E"/>
    <w:rsid w:val="002465E2"/>
    <w:rsid w:val="00247BB7"/>
    <w:rsid w:val="00250499"/>
    <w:rsid w:val="002513A8"/>
    <w:rsid w:val="00251BE0"/>
    <w:rsid w:val="00252D77"/>
    <w:rsid w:val="00252DDC"/>
    <w:rsid w:val="00252FC6"/>
    <w:rsid w:val="00253CC9"/>
    <w:rsid w:val="00254E2F"/>
    <w:rsid w:val="00254F2B"/>
    <w:rsid w:val="00256742"/>
    <w:rsid w:val="00260E1B"/>
    <w:rsid w:val="00261210"/>
    <w:rsid w:val="002625BF"/>
    <w:rsid w:val="00263818"/>
    <w:rsid w:val="00264645"/>
    <w:rsid w:val="0026501E"/>
    <w:rsid w:val="002659EC"/>
    <w:rsid w:val="00266988"/>
    <w:rsid w:val="00266F4D"/>
    <w:rsid w:val="00267EEB"/>
    <w:rsid w:val="00270CD3"/>
    <w:rsid w:val="00270D34"/>
    <w:rsid w:val="00271F7F"/>
    <w:rsid w:val="00273060"/>
    <w:rsid w:val="00273DBE"/>
    <w:rsid w:val="0027797E"/>
    <w:rsid w:val="00277F39"/>
    <w:rsid w:val="002810AB"/>
    <w:rsid w:val="00281C68"/>
    <w:rsid w:val="00281E43"/>
    <w:rsid w:val="00281F01"/>
    <w:rsid w:val="002820AE"/>
    <w:rsid w:val="00283695"/>
    <w:rsid w:val="00283BC8"/>
    <w:rsid w:val="002855EA"/>
    <w:rsid w:val="00287017"/>
    <w:rsid w:val="002912EE"/>
    <w:rsid w:val="002916FF"/>
    <w:rsid w:val="00292310"/>
    <w:rsid w:val="00293869"/>
    <w:rsid w:val="002939DC"/>
    <w:rsid w:val="002941CE"/>
    <w:rsid w:val="0029452F"/>
    <w:rsid w:val="00295323"/>
    <w:rsid w:val="00295B7A"/>
    <w:rsid w:val="00295CAC"/>
    <w:rsid w:val="002969E4"/>
    <w:rsid w:val="00296B2E"/>
    <w:rsid w:val="002976F7"/>
    <w:rsid w:val="0029781D"/>
    <w:rsid w:val="00297A34"/>
    <w:rsid w:val="002A059F"/>
    <w:rsid w:val="002A0CBF"/>
    <w:rsid w:val="002A23A8"/>
    <w:rsid w:val="002A304E"/>
    <w:rsid w:val="002A3E64"/>
    <w:rsid w:val="002A4160"/>
    <w:rsid w:val="002A4BEE"/>
    <w:rsid w:val="002A56CE"/>
    <w:rsid w:val="002A68C0"/>
    <w:rsid w:val="002A6F9C"/>
    <w:rsid w:val="002A7CC5"/>
    <w:rsid w:val="002A7E63"/>
    <w:rsid w:val="002B01EC"/>
    <w:rsid w:val="002B072A"/>
    <w:rsid w:val="002B23FD"/>
    <w:rsid w:val="002B2703"/>
    <w:rsid w:val="002B2EAA"/>
    <w:rsid w:val="002B321F"/>
    <w:rsid w:val="002B4B05"/>
    <w:rsid w:val="002B549B"/>
    <w:rsid w:val="002B6DA4"/>
    <w:rsid w:val="002B6E2F"/>
    <w:rsid w:val="002C0413"/>
    <w:rsid w:val="002C0510"/>
    <w:rsid w:val="002C17CA"/>
    <w:rsid w:val="002C1EC8"/>
    <w:rsid w:val="002C20B5"/>
    <w:rsid w:val="002C2E1A"/>
    <w:rsid w:val="002C32C0"/>
    <w:rsid w:val="002C3361"/>
    <w:rsid w:val="002C45C8"/>
    <w:rsid w:val="002C49A0"/>
    <w:rsid w:val="002C4FA4"/>
    <w:rsid w:val="002C521E"/>
    <w:rsid w:val="002C59BF"/>
    <w:rsid w:val="002C5BB4"/>
    <w:rsid w:val="002C5CAC"/>
    <w:rsid w:val="002C64E9"/>
    <w:rsid w:val="002C6D50"/>
    <w:rsid w:val="002C737B"/>
    <w:rsid w:val="002C78A1"/>
    <w:rsid w:val="002D0038"/>
    <w:rsid w:val="002D0805"/>
    <w:rsid w:val="002D2F56"/>
    <w:rsid w:val="002D419C"/>
    <w:rsid w:val="002D5A5B"/>
    <w:rsid w:val="002D5ECB"/>
    <w:rsid w:val="002D61A6"/>
    <w:rsid w:val="002D6EA3"/>
    <w:rsid w:val="002E0676"/>
    <w:rsid w:val="002E0857"/>
    <w:rsid w:val="002E138E"/>
    <w:rsid w:val="002E13C6"/>
    <w:rsid w:val="002E1FF0"/>
    <w:rsid w:val="002E25A6"/>
    <w:rsid w:val="002E3030"/>
    <w:rsid w:val="002E33DB"/>
    <w:rsid w:val="002E3E70"/>
    <w:rsid w:val="002E4329"/>
    <w:rsid w:val="002E494F"/>
    <w:rsid w:val="002E54D0"/>
    <w:rsid w:val="002E5C18"/>
    <w:rsid w:val="002E6615"/>
    <w:rsid w:val="002E7FD5"/>
    <w:rsid w:val="002F0C51"/>
    <w:rsid w:val="002F1148"/>
    <w:rsid w:val="002F1271"/>
    <w:rsid w:val="002F1A1C"/>
    <w:rsid w:val="002F1E27"/>
    <w:rsid w:val="002F2D87"/>
    <w:rsid w:val="002F2D8D"/>
    <w:rsid w:val="002F30A5"/>
    <w:rsid w:val="002F46C4"/>
    <w:rsid w:val="002F4F5A"/>
    <w:rsid w:val="002F573F"/>
    <w:rsid w:val="002F5AA1"/>
    <w:rsid w:val="003004DA"/>
    <w:rsid w:val="00302CB5"/>
    <w:rsid w:val="0030453C"/>
    <w:rsid w:val="00304990"/>
    <w:rsid w:val="0030578E"/>
    <w:rsid w:val="00306E5D"/>
    <w:rsid w:val="00307203"/>
    <w:rsid w:val="0030798D"/>
    <w:rsid w:val="003114E8"/>
    <w:rsid w:val="003115D7"/>
    <w:rsid w:val="00311714"/>
    <w:rsid w:val="00311AF7"/>
    <w:rsid w:val="00312755"/>
    <w:rsid w:val="00313745"/>
    <w:rsid w:val="003138EE"/>
    <w:rsid w:val="00313B92"/>
    <w:rsid w:val="00314021"/>
    <w:rsid w:val="003144B7"/>
    <w:rsid w:val="00314DB7"/>
    <w:rsid w:val="00315DE8"/>
    <w:rsid w:val="00315E9C"/>
    <w:rsid w:val="003162DF"/>
    <w:rsid w:val="003165DE"/>
    <w:rsid w:val="00316F95"/>
    <w:rsid w:val="0031717E"/>
    <w:rsid w:val="00317F96"/>
    <w:rsid w:val="0032046E"/>
    <w:rsid w:val="003206CF"/>
    <w:rsid w:val="00320C30"/>
    <w:rsid w:val="00321967"/>
    <w:rsid w:val="003222BD"/>
    <w:rsid w:val="00322C1E"/>
    <w:rsid w:val="00322CD5"/>
    <w:rsid w:val="003241ED"/>
    <w:rsid w:val="00324337"/>
    <w:rsid w:val="00324887"/>
    <w:rsid w:val="00325B47"/>
    <w:rsid w:val="00326CC1"/>
    <w:rsid w:val="00327ABB"/>
    <w:rsid w:val="003304F7"/>
    <w:rsid w:val="003308B2"/>
    <w:rsid w:val="003313B8"/>
    <w:rsid w:val="00331B07"/>
    <w:rsid w:val="00331EF0"/>
    <w:rsid w:val="00332215"/>
    <w:rsid w:val="00332ACA"/>
    <w:rsid w:val="00332C3D"/>
    <w:rsid w:val="0033327B"/>
    <w:rsid w:val="00333977"/>
    <w:rsid w:val="00333EDF"/>
    <w:rsid w:val="0033413D"/>
    <w:rsid w:val="003342EF"/>
    <w:rsid w:val="00336782"/>
    <w:rsid w:val="003371E2"/>
    <w:rsid w:val="003404F4"/>
    <w:rsid w:val="00340610"/>
    <w:rsid w:val="00340DC8"/>
    <w:rsid w:val="00342900"/>
    <w:rsid w:val="00343891"/>
    <w:rsid w:val="003438C7"/>
    <w:rsid w:val="00343A64"/>
    <w:rsid w:val="00343AFB"/>
    <w:rsid w:val="00344162"/>
    <w:rsid w:val="00344BAD"/>
    <w:rsid w:val="00344C14"/>
    <w:rsid w:val="00345791"/>
    <w:rsid w:val="00345A84"/>
    <w:rsid w:val="00345DCE"/>
    <w:rsid w:val="0034609E"/>
    <w:rsid w:val="00347253"/>
    <w:rsid w:val="003508C0"/>
    <w:rsid w:val="00350CA0"/>
    <w:rsid w:val="00350FE4"/>
    <w:rsid w:val="00351467"/>
    <w:rsid w:val="003518E5"/>
    <w:rsid w:val="003521F5"/>
    <w:rsid w:val="00353277"/>
    <w:rsid w:val="00353776"/>
    <w:rsid w:val="00353C02"/>
    <w:rsid w:val="00353F35"/>
    <w:rsid w:val="003543EC"/>
    <w:rsid w:val="0035478B"/>
    <w:rsid w:val="003568C9"/>
    <w:rsid w:val="003569EC"/>
    <w:rsid w:val="003604C7"/>
    <w:rsid w:val="00360825"/>
    <w:rsid w:val="00361FCB"/>
    <w:rsid w:val="003628FB"/>
    <w:rsid w:val="00362F3A"/>
    <w:rsid w:val="003639A2"/>
    <w:rsid w:val="00364212"/>
    <w:rsid w:val="00364DF5"/>
    <w:rsid w:val="003655B5"/>
    <w:rsid w:val="00366358"/>
    <w:rsid w:val="003666E3"/>
    <w:rsid w:val="00366AD2"/>
    <w:rsid w:val="003701EF"/>
    <w:rsid w:val="00370A41"/>
    <w:rsid w:val="00370FB8"/>
    <w:rsid w:val="00374A23"/>
    <w:rsid w:val="00375BC8"/>
    <w:rsid w:val="00375FC4"/>
    <w:rsid w:val="00376E72"/>
    <w:rsid w:val="0037769A"/>
    <w:rsid w:val="00377A20"/>
    <w:rsid w:val="00377FE2"/>
    <w:rsid w:val="003802D1"/>
    <w:rsid w:val="003805AA"/>
    <w:rsid w:val="00380B41"/>
    <w:rsid w:val="0038203A"/>
    <w:rsid w:val="00382987"/>
    <w:rsid w:val="00383032"/>
    <w:rsid w:val="003833EE"/>
    <w:rsid w:val="0038412F"/>
    <w:rsid w:val="00384140"/>
    <w:rsid w:val="0038441B"/>
    <w:rsid w:val="00384626"/>
    <w:rsid w:val="00384BD8"/>
    <w:rsid w:val="00384E43"/>
    <w:rsid w:val="00385E3B"/>
    <w:rsid w:val="00385F54"/>
    <w:rsid w:val="00386C0B"/>
    <w:rsid w:val="00387E81"/>
    <w:rsid w:val="00390CF6"/>
    <w:rsid w:val="00392E08"/>
    <w:rsid w:val="003930DC"/>
    <w:rsid w:val="003937E5"/>
    <w:rsid w:val="00393982"/>
    <w:rsid w:val="00393BED"/>
    <w:rsid w:val="00394836"/>
    <w:rsid w:val="0039506E"/>
    <w:rsid w:val="00395749"/>
    <w:rsid w:val="00395920"/>
    <w:rsid w:val="0039598E"/>
    <w:rsid w:val="00395DFB"/>
    <w:rsid w:val="003964CE"/>
    <w:rsid w:val="00396DC8"/>
    <w:rsid w:val="00397F8B"/>
    <w:rsid w:val="003A06F7"/>
    <w:rsid w:val="003A0741"/>
    <w:rsid w:val="003A1052"/>
    <w:rsid w:val="003A20BA"/>
    <w:rsid w:val="003A21BE"/>
    <w:rsid w:val="003A2DC0"/>
    <w:rsid w:val="003A4CC5"/>
    <w:rsid w:val="003A6228"/>
    <w:rsid w:val="003A6698"/>
    <w:rsid w:val="003B0DFD"/>
    <w:rsid w:val="003B2318"/>
    <w:rsid w:val="003B23FC"/>
    <w:rsid w:val="003B2A2C"/>
    <w:rsid w:val="003B3D02"/>
    <w:rsid w:val="003B42D4"/>
    <w:rsid w:val="003B4363"/>
    <w:rsid w:val="003B4832"/>
    <w:rsid w:val="003B5437"/>
    <w:rsid w:val="003B5D27"/>
    <w:rsid w:val="003B6059"/>
    <w:rsid w:val="003B63C5"/>
    <w:rsid w:val="003B6C6D"/>
    <w:rsid w:val="003B7E34"/>
    <w:rsid w:val="003B7EFB"/>
    <w:rsid w:val="003C1C05"/>
    <w:rsid w:val="003C20C8"/>
    <w:rsid w:val="003C2CD5"/>
    <w:rsid w:val="003C5D49"/>
    <w:rsid w:val="003C648E"/>
    <w:rsid w:val="003C66D5"/>
    <w:rsid w:val="003C672B"/>
    <w:rsid w:val="003C69AE"/>
    <w:rsid w:val="003C70A1"/>
    <w:rsid w:val="003C77D2"/>
    <w:rsid w:val="003D0EF5"/>
    <w:rsid w:val="003D1948"/>
    <w:rsid w:val="003D25FF"/>
    <w:rsid w:val="003D49EF"/>
    <w:rsid w:val="003D4AB0"/>
    <w:rsid w:val="003D4D62"/>
    <w:rsid w:val="003D4E35"/>
    <w:rsid w:val="003D5199"/>
    <w:rsid w:val="003D7337"/>
    <w:rsid w:val="003E02FE"/>
    <w:rsid w:val="003E09C6"/>
    <w:rsid w:val="003E1003"/>
    <w:rsid w:val="003E35E7"/>
    <w:rsid w:val="003E3700"/>
    <w:rsid w:val="003E3E04"/>
    <w:rsid w:val="003E4486"/>
    <w:rsid w:val="003E44EB"/>
    <w:rsid w:val="003E58B3"/>
    <w:rsid w:val="003E66E9"/>
    <w:rsid w:val="003E6A62"/>
    <w:rsid w:val="003E6F72"/>
    <w:rsid w:val="003E7221"/>
    <w:rsid w:val="003E73EC"/>
    <w:rsid w:val="003F05FE"/>
    <w:rsid w:val="003F0600"/>
    <w:rsid w:val="003F2030"/>
    <w:rsid w:val="003F29B3"/>
    <w:rsid w:val="003F3C1E"/>
    <w:rsid w:val="003F43F7"/>
    <w:rsid w:val="003F582E"/>
    <w:rsid w:val="003F5B33"/>
    <w:rsid w:val="003F7251"/>
    <w:rsid w:val="003F7648"/>
    <w:rsid w:val="003F792F"/>
    <w:rsid w:val="003F7AA5"/>
    <w:rsid w:val="00400C71"/>
    <w:rsid w:val="00401F08"/>
    <w:rsid w:val="00403217"/>
    <w:rsid w:val="00403B40"/>
    <w:rsid w:val="00403C04"/>
    <w:rsid w:val="00405151"/>
    <w:rsid w:val="0040541F"/>
    <w:rsid w:val="0040558E"/>
    <w:rsid w:val="004056E5"/>
    <w:rsid w:val="00410875"/>
    <w:rsid w:val="00410EB8"/>
    <w:rsid w:val="00411DD9"/>
    <w:rsid w:val="004123F7"/>
    <w:rsid w:val="00412574"/>
    <w:rsid w:val="004128AE"/>
    <w:rsid w:val="00412EAD"/>
    <w:rsid w:val="00413522"/>
    <w:rsid w:val="00413612"/>
    <w:rsid w:val="00414DB3"/>
    <w:rsid w:val="0041502C"/>
    <w:rsid w:val="00415731"/>
    <w:rsid w:val="00417F90"/>
    <w:rsid w:val="00420825"/>
    <w:rsid w:val="00421A26"/>
    <w:rsid w:val="00421F3E"/>
    <w:rsid w:val="0042330F"/>
    <w:rsid w:val="00423CE5"/>
    <w:rsid w:val="00424021"/>
    <w:rsid w:val="0042493B"/>
    <w:rsid w:val="00424B8D"/>
    <w:rsid w:val="00425966"/>
    <w:rsid w:val="004269AD"/>
    <w:rsid w:val="00426BD0"/>
    <w:rsid w:val="00426F17"/>
    <w:rsid w:val="004270FB"/>
    <w:rsid w:val="00430796"/>
    <w:rsid w:val="004323AD"/>
    <w:rsid w:val="004331AD"/>
    <w:rsid w:val="00433E31"/>
    <w:rsid w:val="00435298"/>
    <w:rsid w:val="00435C62"/>
    <w:rsid w:val="004403A7"/>
    <w:rsid w:val="004403E0"/>
    <w:rsid w:val="00440B9B"/>
    <w:rsid w:val="00441256"/>
    <w:rsid w:val="00442661"/>
    <w:rsid w:val="00442B31"/>
    <w:rsid w:val="004438CD"/>
    <w:rsid w:val="00443D55"/>
    <w:rsid w:val="004443DE"/>
    <w:rsid w:val="00444B1B"/>
    <w:rsid w:val="00444CBD"/>
    <w:rsid w:val="004453DF"/>
    <w:rsid w:val="004455BC"/>
    <w:rsid w:val="004455F2"/>
    <w:rsid w:val="00445B03"/>
    <w:rsid w:val="00446A51"/>
    <w:rsid w:val="00446B30"/>
    <w:rsid w:val="004477A4"/>
    <w:rsid w:val="00447956"/>
    <w:rsid w:val="00447B8F"/>
    <w:rsid w:val="00447C7A"/>
    <w:rsid w:val="00450DC9"/>
    <w:rsid w:val="004513B2"/>
    <w:rsid w:val="0045192C"/>
    <w:rsid w:val="004532EC"/>
    <w:rsid w:val="004543E6"/>
    <w:rsid w:val="00454FCD"/>
    <w:rsid w:val="004551AF"/>
    <w:rsid w:val="00455554"/>
    <w:rsid w:val="00456308"/>
    <w:rsid w:val="00460E36"/>
    <w:rsid w:val="004616B6"/>
    <w:rsid w:val="00461AAF"/>
    <w:rsid w:val="00462049"/>
    <w:rsid w:val="00462D92"/>
    <w:rsid w:val="004630D7"/>
    <w:rsid w:val="004638DE"/>
    <w:rsid w:val="00463CB9"/>
    <w:rsid w:val="00465324"/>
    <w:rsid w:val="004659B4"/>
    <w:rsid w:val="00465A60"/>
    <w:rsid w:val="00465AB5"/>
    <w:rsid w:val="00466506"/>
    <w:rsid w:val="00466690"/>
    <w:rsid w:val="004673BA"/>
    <w:rsid w:val="00470222"/>
    <w:rsid w:val="00470C33"/>
    <w:rsid w:val="00471579"/>
    <w:rsid w:val="004717C3"/>
    <w:rsid w:val="00471EAD"/>
    <w:rsid w:val="0047256A"/>
    <w:rsid w:val="00475600"/>
    <w:rsid w:val="00476204"/>
    <w:rsid w:val="0047621F"/>
    <w:rsid w:val="00476971"/>
    <w:rsid w:val="00477122"/>
    <w:rsid w:val="00477FA6"/>
    <w:rsid w:val="004805A3"/>
    <w:rsid w:val="00480B34"/>
    <w:rsid w:val="00480E82"/>
    <w:rsid w:val="00482ACE"/>
    <w:rsid w:val="00483066"/>
    <w:rsid w:val="004838F1"/>
    <w:rsid w:val="00483D84"/>
    <w:rsid w:val="004845AB"/>
    <w:rsid w:val="004846B9"/>
    <w:rsid w:val="00484C7C"/>
    <w:rsid w:val="00485E91"/>
    <w:rsid w:val="004866F4"/>
    <w:rsid w:val="004868C3"/>
    <w:rsid w:val="00486A05"/>
    <w:rsid w:val="00487773"/>
    <w:rsid w:val="00487E46"/>
    <w:rsid w:val="00490124"/>
    <w:rsid w:val="004901E0"/>
    <w:rsid w:val="00490D76"/>
    <w:rsid w:val="004911E8"/>
    <w:rsid w:val="00494A24"/>
    <w:rsid w:val="00494C87"/>
    <w:rsid w:val="00494D20"/>
    <w:rsid w:val="00495013"/>
    <w:rsid w:val="00496887"/>
    <w:rsid w:val="00496F4D"/>
    <w:rsid w:val="0049709F"/>
    <w:rsid w:val="004A00ED"/>
    <w:rsid w:val="004A02BF"/>
    <w:rsid w:val="004A0DD6"/>
    <w:rsid w:val="004A2C8A"/>
    <w:rsid w:val="004A476A"/>
    <w:rsid w:val="004A50B1"/>
    <w:rsid w:val="004A61F0"/>
    <w:rsid w:val="004A6962"/>
    <w:rsid w:val="004A6BE9"/>
    <w:rsid w:val="004A70A4"/>
    <w:rsid w:val="004A78E7"/>
    <w:rsid w:val="004B0399"/>
    <w:rsid w:val="004B1123"/>
    <w:rsid w:val="004B14EF"/>
    <w:rsid w:val="004B1886"/>
    <w:rsid w:val="004B21B0"/>
    <w:rsid w:val="004B3881"/>
    <w:rsid w:val="004B3D23"/>
    <w:rsid w:val="004B3D35"/>
    <w:rsid w:val="004B4FE2"/>
    <w:rsid w:val="004B54A0"/>
    <w:rsid w:val="004B5BE5"/>
    <w:rsid w:val="004B672F"/>
    <w:rsid w:val="004B70E9"/>
    <w:rsid w:val="004B774D"/>
    <w:rsid w:val="004B7BDC"/>
    <w:rsid w:val="004C0A1B"/>
    <w:rsid w:val="004C0ADC"/>
    <w:rsid w:val="004C2E5E"/>
    <w:rsid w:val="004C3873"/>
    <w:rsid w:val="004C3C56"/>
    <w:rsid w:val="004C4BF1"/>
    <w:rsid w:val="004C4DAF"/>
    <w:rsid w:val="004C5EE4"/>
    <w:rsid w:val="004C60E8"/>
    <w:rsid w:val="004C711E"/>
    <w:rsid w:val="004C76A2"/>
    <w:rsid w:val="004C787F"/>
    <w:rsid w:val="004C7A2C"/>
    <w:rsid w:val="004D018D"/>
    <w:rsid w:val="004D08C7"/>
    <w:rsid w:val="004D1ABF"/>
    <w:rsid w:val="004D1DB4"/>
    <w:rsid w:val="004D3280"/>
    <w:rsid w:val="004D3F87"/>
    <w:rsid w:val="004D4E2D"/>
    <w:rsid w:val="004D5988"/>
    <w:rsid w:val="004D682F"/>
    <w:rsid w:val="004D7231"/>
    <w:rsid w:val="004D7BCD"/>
    <w:rsid w:val="004E12F1"/>
    <w:rsid w:val="004E14D8"/>
    <w:rsid w:val="004E39B5"/>
    <w:rsid w:val="004E5BE4"/>
    <w:rsid w:val="004F18B5"/>
    <w:rsid w:val="004F28F6"/>
    <w:rsid w:val="004F3231"/>
    <w:rsid w:val="004F3589"/>
    <w:rsid w:val="004F445C"/>
    <w:rsid w:val="004F537B"/>
    <w:rsid w:val="004F541D"/>
    <w:rsid w:val="004F5976"/>
    <w:rsid w:val="004F5F4F"/>
    <w:rsid w:val="004F5FDE"/>
    <w:rsid w:val="004F6453"/>
    <w:rsid w:val="004F6E09"/>
    <w:rsid w:val="004F6F30"/>
    <w:rsid w:val="004F72B7"/>
    <w:rsid w:val="004F7C7C"/>
    <w:rsid w:val="00500CCC"/>
    <w:rsid w:val="00502085"/>
    <w:rsid w:val="0050226A"/>
    <w:rsid w:val="0050261B"/>
    <w:rsid w:val="00502E8A"/>
    <w:rsid w:val="00503FF3"/>
    <w:rsid w:val="0050498D"/>
    <w:rsid w:val="005052B2"/>
    <w:rsid w:val="00506082"/>
    <w:rsid w:val="005069DE"/>
    <w:rsid w:val="00506C46"/>
    <w:rsid w:val="00506FB5"/>
    <w:rsid w:val="005075A3"/>
    <w:rsid w:val="00507D9C"/>
    <w:rsid w:val="005101D8"/>
    <w:rsid w:val="00513D04"/>
    <w:rsid w:val="00514232"/>
    <w:rsid w:val="0051566B"/>
    <w:rsid w:val="00515C24"/>
    <w:rsid w:val="00515C77"/>
    <w:rsid w:val="00515CF9"/>
    <w:rsid w:val="00515FCC"/>
    <w:rsid w:val="00516943"/>
    <w:rsid w:val="00516EF2"/>
    <w:rsid w:val="0051726D"/>
    <w:rsid w:val="005173BE"/>
    <w:rsid w:val="00520C3C"/>
    <w:rsid w:val="00520DB1"/>
    <w:rsid w:val="00520EB9"/>
    <w:rsid w:val="00521537"/>
    <w:rsid w:val="00521AE5"/>
    <w:rsid w:val="005224CB"/>
    <w:rsid w:val="0052262F"/>
    <w:rsid w:val="005229FB"/>
    <w:rsid w:val="00522F58"/>
    <w:rsid w:val="00523DF0"/>
    <w:rsid w:val="00523EDE"/>
    <w:rsid w:val="005241A8"/>
    <w:rsid w:val="00525A4D"/>
    <w:rsid w:val="0052629D"/>
    <w:rsid w:val="00526BD4"/>
    <w:rsid w:val="00527114"/>
    <w:rsid w:val="00527578"/>
    <w:rsid w:val="00527E21"/>
    <w:rsid w:val="005305A5"/>
    <w:rsid w:val="00531138"/>
    <w:rsid w:val="0053118F"/>
    <w:rsid w:val="0053167D"/>
    <w:rsid w:val="00532056"/>
    <w:rsid w:val="00532EA4"/>
    <w:rsid w:val="00532EC6"/>
    <w:rsid w:val="00533240"/>
    <w:rsid w:val="0053342D"/>
    <w:rsid w:val="00533A80"/>
    <w:rsid w:val="0053564B"/>
    <w:rsid w:val="00535FD2"/>
    <w:rsid w:val="00537CC0"/>
    <w:rsid w:val="00537D1D"/>
    <w:rsid w:val="005405A7"/>
    <w:rsid w:val="00540611"/>
    <w:rsid w:val="005433CC"/>
    <w:rsid w:val="0054358A"/>
    <w:rsid w:val="00543F80"/>
    <w:rsid w:val="0054466F"/>
    <w:rsid w:val="00545657"/>
    <w:rsid w:val="00546EF4"/>
    <w:rsid w:val="005470F4"/>
    <w:rsid w:val="0055033B"/>
    <w:rsid w:val="00550D79"/>
    <w:rsid w:val="00553B25"/>
    <w:rsid w:val="005549F8"/>
    <w:rsid w:val="005551BC"/>
    <w:rsid w:val="00555481"/>
    <w:rsid w:val="00556BF0"/>
    <w:rsid w:val="00557505"/>
    <w:rsid w:val="005613A7"/>
    <w:rsid w:val="00561712"/>
    <w:rsid w:val="00562673"/>
    <w:rsid w:val="00562B48"/>
    <w:rsid w:val="005650C1"/>
    <w:rsid w:val="005658CF"/>
    <w:rsid w:val="00565EA3"/>
    <w:rsid w:val="005676B2"/>
    <w:rsid w:val="00567882"/>
    <w:rsid w:val="005730D4"/>
    <w:rsid w:val="005731D2"/>
    <w:rsid w:val="00573A17"/>
    <w:rsid w:val="005740B4"/>
    <w:rsid w:val="005745A4"/>
    <w:rsid w:val="0057460F"/>
    <w:rsid w:val="005746D6"/>
    <w:rsid w:val="005750A5"/>
    <w:rsid w:val="005750D3"/>
    <w:rsid w:val="00576271"/>
    <w:rsid w:val="005778B2"/>
    <w:rsid w:val="00577FAF"/>
    <w:rsid w:val="005801EC"/>
    <w:rsid w:val="00581830"/>
    <w:rsid w:val="00581F1C"/>
    <w:rsid w:val="005826BA"/>
    <w:rsid w:val="00582B62"/>
    <w:rsid w:val="00583DC6"/>
    <w:rsid w:val="00583FBA"/>
    <w:rsid w:val="00584A1C"/>
    <w:rsid w:val="005856AC"/>
    <w:rsid w:val="005874E2"/>
    <w:rsid w:val="0058769F"/>
    <w:rsid w:val="00587A41"/>
    <w:rsid w:val="00587F58"/>
    <w:rsid w:val="00587F65"/>
    <w:rsid w:val="005904E1"/>
    <w:rsid w:val="00590558"/>
    <w:rsid w:val="005928CE"/>
    <w:rsid w:val="00592E3E"/>
    <w:rsid w:val="00593986"/>
    <w:rsid w:val="00593CE8"/>
    <w:rsid w:val="00593E8C"/>
    <w:rsid w:val="00593F0F"/>
    <w:rsid w:val="00594F39"/>
    <w:rsid w:val="0059503D"/>
    <w:rsid w:val="0059506C"/>
    <w:rsid w:val="0059529B"/>
    <w:rsid w:val="0059549D"/>
    <w:rsid w:val="00595A62"/>
    <w:rsid w:val="00595C20"/>
    <w:rsid w:val="0059620A"/>
    <w:rsid w:val="00596426"/>
    <w:rsid w:val="005966AB"/>
    <w:rsid w:val="00597939"/>
    <w:rsid w:val="005A001C"/>
    <w:rsid w:val="005A06B8"/>
    <w:rsid w:val="005A105D"/>
    <w:rsid w:val="005A2417"/>
    <w:rsid w:val="005A2C9F"/>
    <w:rsid w:val="005A2E4C"/>
    <w:rsid w:val="005A4507"/>
    <w:rsid w:val="005A4AA8"/>
    <w:rsid w:val="005A58DB"/>
    <w:rsid w:val="005A61E4"/>
    <w:rsid w:val="005A639B"/>
    <w:rsid w:val="005A6592"/>
    <w:rsid w:val="005A72A3"/>
    <w:rsid w:val="005A72B1"/>
    <w:rsid w:val="005A780A"/>
    <w:rsid w:val="005A7A6E"/>
    <w:rsid w:val="005B0F2B"/>
    <w:rsid w:val="005B1234"/>
    <w:rsid w:val="005B2468"/>
    <w:rsid w:val="005B2A95"/>
    <w:rsid w:val="005B2B30"/>
    <w:rsid w:val="005B3804"/>
    <w:rsid w:val="005B3C28"/>
    <w:rsid w:val="005B46D0"/>
    <w:rsid w:val="005B4A35"/>
    <w:rsid w:val="005B5CFA"/>
    <w:rsid w:val="005B70A4"/>
    <w:rsid w:val="005C084B"/>
    <w:rsid w:val="005C113D"/>
    <w:rsid w:val="005C137E"/>
    <w:rsid w:val="005C1A7B"/>
    <w:rsid w:val="005C1BD4"/>
    <w:rsid w:val="005C38E7"/>
    <w:rsid w:val="005C3C67"/>
    <w:rsid w:val="005C5B6C"/>
    <w:rsid w:val="005C6824"/>
    <w:rsid w:val="005C6E15"/>
    <w:rsid w:val="005C7A47"/>
    <w:rsid w:val="005C7D28"/>
    <w:rsid w:val="005D16E7"/>
    <w:rsid w:val="005D1C05"/>
    <w:rsid w:val="005D1CCE"/>
    <w:rsid w:val="005D1DBE"/>
    <w:rsid w:val="005D2CA6"/>
    <w:rsid w:val="005D3897"/>
    <w:rsid w:val="005D4F29"/>
    <w:rsid w:val="005D5ED1"/>
    <w:rsid w:val="005D62E5"/>
    <w:rsid w:val="005D75F6"/>
    <w:rsid w:val="005E09CF"/>
    <w:rsid w:val="005E2345"/>
    <w:rsid w:val="005E269D"/>
    <w:rsid w:val="005E294A"/>
    <w:rsid w:val="005E2EC5"/>
    <w:rsid w:val="005E57F2"/>
    <w:rsid w:val="005E5917"/>
    <w:rsid w:val="005E5E2D"/>
    <w:rsid w:val="005E5ECB"/>
    <w:rsid w:val="005E695A"/>
    <w:rsid w:val="005E7DF4"/>
    <w:rsid w:val="005F0001"/>
    <w:rsid w:val="005F0FBB"/>
    <w:rsid w:val="005F1407"/>
    <w:rsid w:val="005F1A49"/>
    <w:rsid w:val="005F25A4"/>
    <w:rsid w:val="005F278C"/>
    <w:rsid w:val="005F2BCB"/>
    <w:rsid w:val="005F2C35"/>
    <w:rsid w:val="005F3460"/>
    <w:rsid w:val="005F36D5"/>
    <w:rsid w:val="005F379D"/>
    <w:rsid w:val="005F3F6F"/>
    <w:rsid w:val="005F511A"/>
    <w:rsid w:val="005F5874"/>
    <w:rsid w:val="005F7295"/>
    <w:rsid w:val="005F7FB3"/>
    <w:rsid w:val="006000CD"/>
    <w:rsid w:val="0060017E"/>
    <w:rsid w:val="006002F4"/>
    <w:rsid w:val="006008FE"/>
    <w:rsid w:val="00602670"/>
    <w:rsid w:val="00603ECE"/>
    <w:rsid w:val="00604092"/>
    <w:rsid w:val="00604597"/>
    <w:rsid w:val="00605A10"/>
    <w:rsid w:val="00607BBF"/>
    <w:rsid w:val="00611D5F"/>
    <w:rsid w:val="00611DCC"/>
    <w:rsid w:val="00612063"/>
    <w:rsid w:val="006130A5"/>
    <w:rsid w:val="006137FE"/>
    <w:rsid w:val="00613862"/>
    <w:rsid w:val="00614330"/>
    <w:rsid w:val="00614ADB"/>
    <w:rsid w:val="00615683"/>
    <w:rsid w:val="00616A99"/>
    <w:rsid w:val="00616CB2"/>
    <w:rsid w:val="00621698"/>
    <w:rsid w:val="00621852"/>
    <w:rsid w:val="0062190C"/>
    <w:rsid w:val="00621FB5"/>
    <w:rsid w:val="00622C9A"/>
    <w:rsid w:val="006233AF"/>
    <w:rsid w:val="006233B3"/>
    <w:rsid w:val="006266E7"/>
    <w:rsid w:val="006269C8"/>
    <w:rsid w:val="00626E20"/>
    <w:rsid w:val="006270C5"/>
    <w:rsid w:val="00630133"/>
    <w:rsid w:val="00631A5F"/>
    <w:rsid w:val="006321BC"/>
    <w:rsid w:val="00632305"/>
    <w:rsid w:val="00632531"/>
    <w:rsid w:val="00632542"/>
    <w:rsid w:val="006330D7"/>
    <w:rsid w:val="00633DCA"/>
    <w:rsid w:val="006349DB"/>
    <w:rsid w:val="00634F6E"/>
    <w:rsid w:val="0063610E"/>
    <w:rsid w:val="00636860"/>
    <w:rsid w:val="00637914"/>
    <w:rsid w:val="00637C37"/>
    <w:rsid w:val="0064035B"/>
    <w:rsid w:val="00640CA8"/>
    <w:rsid w:val="00640D93"/>
    <w:rsid w:val="00641E5B"/>
    <w:rsid w:val="00643259"/>
    <w:rsid w:val="00643C0A"/>
    <w:rsid w:val="0064438E"/>
    <w:rsid w:val="006444D3"/>
    <w:rsid w:val="0064492D"/>
    <w:rsid w:val="00646252"/>
    <w:rsid w:val="00646F19"/>
    <w:rsid w:val="00647CC6"/>
    <w:rsid w:val="0065009E"/>
    <w:rsid w:val="0065030D"/>
    <w:rsid w:val="00650D96"/>
    <w:rsid w:val="00650FCC"/>
    <w:rsid w:val="0065214B"/>
    <w:rsid w:val="006531F5"/>
    <w:rsid w:val="0065434E"/>
    <w:rsid w:val="00654DCE"/>
    <w:rsid w:val="00654F9E"/>
    <w:rsid w:val="00655773"/>
    <w:rsid w:val="00656129"/>
    <w:rsid w:val="0065626D"/>
    <w:rsid w:val="00656447"/>
    <w:rsid w:val="00656C70"/>
    <w:rsid w:val="00661058"/>
    <w:rsid w:val="0066141F"/>
    <w:rsid w:val="0066262A"/>
    <w:rsid w:val="00662D47"/>
    <w:rsid w:val="00663B2B"/>
    <w:rsid w:val="006640B1"/>
    <w:rsid w:val="00665471"/>
    <w:rsid w:val="00665690"/>
    <w:rsid w:val="00665738"/>
    <w:rsid w:val="006664D1"/>
    <w:rsid w:val="0066750C"/>
    <w:rsid w:val="0067005E"/>
    <w:rsid w:val="00670635"/>
    <w:rsid w:val="00671374"/>
    <w:rsid w:val="006715AA"/>
    <w:rsid w:val="00672AE6"/>
    <w:rsid w:val="00673585"/>
    <w:rsid w:val="0067391F"/>
    <w:rsid w:val="006746CE"/>
    <w:rsid w:val="00675016"/>
    <w:rsid w:val="00675E39"/>
    <w:rsid w:val="00675F52"/>
    <w:rsid w:val="00677A50"/>
    <w:rsid w:val="006802D8"/>
    <w:rsid w:val="00680D57"/>
    <w:rsid w:val="006817E8"/>
    <w:rsid w:val="0068211B"/>
    <w:rsid w:val="00682451"/>
    <w:rsid w:val="006825E6"/>
    <w:rsid w:val="006830C0"/>
    <w:rsid w:val="00683A8D"/>
    <w:rsid w:val="00685B49"/>
    <w:rsid w:val="00685E01"/>
    <w:rsid w:val="00685F5D"/>
    <w:rsid w:val="00685F69"/>
    <w:rsid w:val="00685FC1"/>
    <w:rsid w:val="00687741"/>
    <w:rsid w:val="00687BBB"/>
    <w:rsid w:val="00687DF6"/>
    <w:rsid w:val="00687FB3"/>
    <w:rsid w:val="00690734"/>
    <w:rsid w:val="00692BEF"/>
    <w:rsid w:val="0069305E"/>
    <w:rsid w:val="00693236"/>
    <w:rsid w:val="00693263"/>
    <w:rsid w:val="00693439"/>
    <w:rsid w:val="00693FB4"/>
    <w:rsid w:val="00694EB3"/>
    <w:rsid w:val="006952C8"/>
    <w:rsid w:val="006965BF"/>
    <w:rsid w:val="006969F9"/>
    <w:rsid w:val="00696B09"/>
    <w:rsid w:val="006975D6"/>
    <w:rsid w:val="006A026F"/>
    <w:rsid w:val="006A0512"/>
    <w:rsid w:val="006A0B13"/>
    <w:rsid w:val="006A0CE4"/>
    <w:rsid w:val="006A11F5"/>
    <w:rsid w:val="006A2CD1"/>
    <w:rsid w:val="006A33B3"/>
    <w:rsid w:val="006A40C8"/>
    <w:rsid w:val="006A416A"/>
    <w:rsid w:val="006A46E3"/>
    <w:rsid w:val="006A4DE0"/>
    <w:rsid w:val="006A5A64"/>
    <w:rsid w:val="006A7017"/>
    <w:rsid w:val="006A7276"/>
    <w:rsid w:val="006A7B3B"/>
    <w:rsid w:val="006B0042"/>
    <w:rsid w:val="006B141C"/>
    <w:rsid w:val="006B2802"/>
    <w:rsid w:val="006B28EE"/>
    <w:rsid w:val="006B2A5E"/>
    <w:rsid w:val="006B3209"/>
    <w:rsid w:val="006B345B"/>
    <w:rsid w:val="006B3F13"/>
    <w:rsid w:val="006B3FCC"/>
    <w:rsid w:val="006B4342"/>
    <w:rsid w:val="006B49EA"/>
    <w:rsid w:val="006B6361"/>
    <w:rsid w:val="006B6763"/>
    <w:rsid w:val="006B7173"/>
    <w:rsid w:val="006C0178"/>
    <w:rsid w:val="006C19FA"/>
    <w:rsid w:val="006C2957"/>
    <w:rsid w:val="006C2A1D"/>
    <w:rsid w:val="006C2C1F"/>
    <w:rsid w:val="006C3F47"/>
    <w:rsid w:val="006C44D6"/>
    <w:rsid w:val="006C4842"/>
    <w:rsid w:val="006C557B"/>
    <w:rsid w:val="006C6307"/>
    <w:rsid w:val="006C68C0"/>
    <w:rsid w:val="006C6DE6"/>
    <w:rsid w:val="006C6F20"/>
    <w:rsid w:val="006C77EA"/>
    <w:rsid w:val="006D0D0A"/>
    <w:rsid w:val="006D0E8C"/>
    <w:rsid w:val="006D0F53"/>
    <w:rsid w:val="006D1906"/>
    <w:rsid w:val="006D3EA7"/>
    <w:rsid w:val="006D46CC"/>
    <w:rsid w:val="006D49FA"/>
    <w:rsid w:val="006D4AD4"/>
    <w:rsid w:val="006D598C"/>
    <w:rsid w:val="006D5992"/>
    <w:rsid w:val="006D5A50"/>
    <w:rsid w:val="006D5D29"/>
    <w:rsid w:val="006D6297"/>
    <w:rsid w:val="006D63C0"/>
    <w:rsid w:val="006D7426"/>
    <w:rsid w:val="006E013E"/>
    <w:rsid w:val="006E1851"/>
    <w:rsid w:val="006E320D"/>
    <w:rsid w:val="006E5819"/>
    <w:rsid w:val="006E58DC"/>
    <w:rsid w:val="006E682F"/>
    <w:rsid w:val="006E6D67"/>
    <w:rsid w:val="006E7E5C"/>
    <w:rsid w:val="006F1264"/>
    <w:rsid w:val="006F2769"/>
    <w:rsid w:val="006F3C45"/>
    <w:rsid w:val="006F433C"/>
    <w:rsid w:val="006F4DFF"/>
    <w:rsid w:val="006F5826"/>
    <w:rsid w:val="006F5909"/>
    <w:rsid w:val="006F6349"/>
    <w:rsid w:val="006F7A61"/>
    <w:rsid w:val="006F7D69"/>
    <w:rsid w:val="00700644"/>
    <w:rsid w:val="00700F9B"/>
    <w:rsid w:val="0070205D"/>
    <w:rsid w:val="007024BE"/>
    <w:rsid w:val="00702C6F"/>
    <w:rsid w:val="00703A15"/>
    <w:rsid w:val="007041B4"/>
    <w:rsid w:val="00704888"/>
    <w:rsid w:val="00705169"/>
    <w:rsid w:val="00705366"/>
    <w:rsid w:val="00705629"/>
    <w:rsid w:val="00705B0A"/>
    <w:rsid w:val="00705B9C"/>
    <w:rsid w:val="00706DB2"/>
    <w:rsid w:val="007076E7"/>
    <w:rsid w:val="00707707"/>
    <w:rsid w:val="007078D9"/>
    <w:rsid w:val="0071019A"/>
    <w:rsid w:val="00710F3A"/>
    <w:rsid w:val="007123A2"/>
    <w:rsid w:val="00712C4C"/>
    <w:rsid w:val="00714673"/>
    <w:rsid w:val="007149A4"/>
    <w:rsid w:val="00714A46"/>
    <w:rsid w:val="007159FC"/>
    <w:rsid w:val="007202FD"/>
    <w:rsid w:val="00720533"/>
    <w:rsid w:val="00720993"/>
    <w:rsid w:val="007209B1"/>
    <w:rsid w:val="00720C7A"/>
    <w:rsid w:val="007213CF"/>
    <w:rsid w:val="007219AB"/>
    <w:rsid w:val="0072221B"/>
    <w:rsid w:val="00722433"/>
    <w:rsid w:val="00724654"/>
    <w:rsid w:val="007252CB"/>
    <w:rsid w:val="0072661A"/>
    <w:rsid w:val="00726672"/>
    <w:rsid w:val="00727029"/>
    <w:rsid w:val="00727408"/>
    <w:rsid w:val="007277F2"/>
    <w:rsid w:val="00730A44"/>
    <w:rsid w:val="00730FF9"/>
    <w:rsid w:val="0073183A"/>
    <w:rsid w:val="00731B6A"/>
    <w:rsid w:val="00731C3D"/>
    <w:rsid w:val="007320CA"/>
    <w:rsid w:val="00733CBB"/>
    <w:rsid w:val="00734F9A"/>
    <w:rsid w:val="00735DB3"/>
    <w:rsid w:val="00735E05"/>
    <w:rsid w:val="00737EE8"/>
    <w:rsid w:val="00740831"/>
    <w:rsid w:val="0074182E"/>
    <w:rsid w:val="00742681"/>
    <w:rsid w:val="00743247"/>
    <w:rsid w:val="00743365"/>
    <w:rsid w:val="00743E7D"/>
    <w:rsid w:val="00744379"/>
    <w:rsid w:val="00744EB8"/>
    <w:rsid w:val="00745105"/>
    <w:rsid w:val="00747F5C"/>
    <w:rsid w:val="00751AA8"/>
    <w:rsid w:val="00752088"/>
    <w:rsid w:val="00752155"/>
    <w:rsid w:val="00752EF4"/>
    <w:rsid w:val="00753232"/>
    <w:rsid w:val="0075345A"/>
    <w:rsid w:val="00753E11"/>
    <w:rsid w:val="00756580"/>
    <w:rsid w:val="00756B7A"/>
    <w:rsid w:val="007600A2"/>
    <w:rsid w:val="007602DA"/>
    <w:rsid w:val="007606F7"/>
    <w:rsid w:val="007611C4"/>
    <w:rsid w:val="00761B19"/>
    <w:rsid w:val="00761B9A"/>
    <w:rsid w:val="00761E0C"/>
    <w:rsid w:val="007626B3"/>
    <w:rsid w:val="00763D57"/>
    <w:rsid w:val="0076592E"/>
    <w:rsid w:val="00765940"/>
    <w:rsid w:val="00765A65"/>
    <w:rsid w:val="00765B24"/>
    <w:rsid w:val="00766051"/>
    <w:rsid w:val="00766318"/>
    <w:rsid w:val="00767C2B"/>
    <w:rsid w:val="00770FEC"/>
    <w:rsid w:val="00772844"/>
    <w:rsid w:val="00773201"/>
    <w:rsid w:val="007734F5"/>
    <w:rsid w:val="007734F9"/>
    <w:rsid w:val="007738E2"/>
    <w:rsid w:val="00773A0C"/>
    <w:rsid w:val="007746A7"/>
    <w:rsid w:val="00775025"/>
    <w:rsid w:val="007757F0"/>
    <w:rsid w:val="00775F0D"/>
    <w:rsid w:val="007762B0"/>
    <w:rsid w:val="00777111"/>
    <w:rsid w:val="00777650"/>
    <w:rsid w:val="00777F6D"/>
    <w:rsid w:val="0078057C"/>
    <w:rsid w:val="00780C06"/>
    <w:rsid w:val="00782173"/>
    <w:rsid w:val="0078383A"/>
    <w:rsid w:val="007848D4"/>
    <w:rsid w:val="00784B7F"/>
    <w:rsid w:val="00786713"/>
    <w:rsid w:val="00786B02"/>
    <w:rsid w:val="00786C97"/>
    <w:rsid w:val="00787644"/>
    <w:rsid w:val="00790943"/>
    <w:rsid w:val="00791C87"/>
    <w:rsid w:val="00791D30"/>
    <w:rsid w:val="007930EB"/>
    <w:rsid w:val="0079399B"/>
    <w:rsid w:val="00793BEA"/>
    <w:rsid w:val="00793C5C"/>
    <w:rsid w:val="00793EAC"/>
    <w:rsid w:val="00794074"/>
    <w:rsid w:val="00795084"/>
    <w:rsid w:val="00795D50"/>
    <w:rsid w:val="00795E99"/>
    <w:rsid w:val="0079664E"/>
    <w:rsid w:val="007A1590"/>
    <w:rsid w:val="007A1E35"/>
    <w:rsid w:val="007A4292"/>
    <w:rsid w:val="007A440D"/>
    <w:rsid w:val="007A498C"/>
    <w:rsid w:val="007A564E"/>
    <w:rsid w:val="007A5D33"/>
    <w:rsid w:val="007A6D6D"/>
    <w:rsid w:val="007A6F28"/>
    <w:rsid w:val="007A6FB0"/>
    <w:rsid w:val="007A7C49"/>
    <w:rsid w:val="007B0032"/>
    <w:rsid w:val="007B0538"/>
    <w:rsid w:val="007B0DB1"/>
    <w:rsid w:val="007B2266"/>
    <w:rsid w:val="007B2E47"/>
    <w:rsid w:val="007B355F"/>
    <w:rsid w:val="007B3951"/>
    <w:rsid w:val="007B51F3"/>
    <w:rsid w:val="007B61F9"/>
    <w:rsid w:val="007B6E3E"/>
    <w:rsid w:val="007C04C8"/>
    <w:rsid w:val="007C154F"/>
    <w:rsid w:val="007C1A3A"/>
    <w:rsid w:val="007C23CF"/>
    <w:rsid w:val="007C26C6"/>
    <w:rsid w:val="007C3222"/>
    <w:rsid w:val="007C4398"/>
    <w:rsid w:val="007C46FC"/>
    <w:rsid w:val="007C6091"/>
    <w:rsid w:val="007D0A30"/>
    <w:rsid w:val="007D0BC8"/>
    <w:rsid w:val="007D1145"/>
    <w:rsid w:val="007D1380"/>
    <w:rsid w:val="007D3271"/>
    <w:rsid w:val="007D34EE"/>
    <w:rsid w:val="007D3EFA"/>
    <w:rsid w:val="007D4724"/>
    <w:rsid w:val="007D4A89"/>
    <w:rsid w:val="007D4B5F"/>
    <w:rsid w:val="007D52E6"/>
    <w:rsid w:val="007D539C"/>
    <w:rsid w:val="007D54BE"/>
    <w:rsid w:val="007D5E74"/>
    <w:rsid w:val="007D664F"/>
    <w:rsid w:val="007D68B8"/>
    <w:rsid w:val="007D6C76"/>
    <w:rsid w:val="007D6F9E"/>
    <w:rsid w:val="007D7C9C"/>
    <w:rsid w:val="007D7DC2"/>
    <w:rsid w:val="007E05B2"/>
    <w:rsid w:val="007E1200"/>
    <w:rsid w:val="007E21F6"/>
    <w:rsid w:val="007E29C2"/>
    <w:rsid w:val="007E36C7"/>
    <w:rsid w:val="007E3802"/>
    <w:rsid w:val="007E4257"/>
    <w:rsid w:val="007E4DDD"/>
    <w:rsid w:val="007E5047"/>
    <w:rsid w:val="007E5F34"/>
    <w:rsid w:val="007E5F96"/>
    <w:rsid w:val="007E66D0"/>
    <w:rsid w:val="007E6ED8"/>
    <w:rsid w:val="007E7AD4"/>
    <w:rsid w:val="007F055C"/>
    <w:rsid w:val="007F0D93"/>
    <w:rsid w:val="007F2B7F"/>
    <w:rsid w:val="007F2FDC"/>
    <w:rsid w:val="007F4CC5"/>
    <w:rsid w:val="007F4F0F"/>
    <w:rsid w:val="007F5893"/>
    <w:rsid w:val="007F5CAA"/>
    <w:rsid w:val="007F6154"/>
    <w:rsid w:val="007F69A5"/>
    <w:rsid w:val="008003C5"/>
    <w:rsid w:val="00800ED4"/>
    <w:rsid w:val="00801316"/>
    <w:rsid w:val="00801D1F"/>
    <w:rsid w:val="0080249A"/>
    <w:rsid w:val="00804137"/>
    <w:rsid w:val="008044A1"/>
    <w:rsid w:val="00804968"/>
    <w:rsid w:val="008054B1"/>
    <w:rsid w:val="008058CA"/>
    <w:rsid w:val="008109C5"/>
    <w:rsid w:val="00812A1E"/>
    <w:rsid w:val="008135C3"/>
    <w:rsid w:val="00813711"/>
    <w:rsid w:val="00813DBC"/>
    <w:rsid w:val="00814232"/>
    <w:rsid w:val="008157E0"/>
    <w:rsid w:val="00817509"/>
    <w:rsid w:val="00820276"/>
    <w:rsid w:val="008204BE"/>
    <w:rsid w:val="00820F38"/>
    <w:rsid w:val="00820FE3"/>
    <w:rsid w:val="00821D2C"/>
    <w:rsid w:val="008221CD"/>
    <w:rsid w:val="0082238B"/>
    <w:rsid w:val="00823832"/>
    <w:rsid w:val="00824162"/>
    <w:rsid w:val="00824672"/>
    <w:rsid w:val="00824FB3"/>
    <w:rsid w:val="0082529E"/>
    <w:rsid w:val="0082547C"/>
    <w:rsid w:val="008254F0"/>
    <w:rsid w:val="00825788"/>
    <w:rsid w:val="00825BB0"/>
    <w:rsid w:val="0082606F"/>
    <w:rsid w:val="008276AF"/>
    <w:rsid w:val="0082772E"/>
    <w:rsid w:val="00827F0A"/>
    <w:rsid w:val="00830D1B"/>
    <w:rsid w:val="008311B3"/>
    <w:rsid w:val="00831733"/>
    <w:rsid w:val="00832EE9"/>
    <w:rsid w:val="00832F2E"/>
    <w:rsid w:val="0083388D"/>
    <w:rsid w:val="00834A17"/>
    <w:rsid w:val="00835ECD"/>
    <w:rsid w:val="00836A2A"/>
    <w:rsid w:val="00836A75"/>
    <w:rsid w:val="00836BFD"/>
    <w:rsid w:val="00837FB2"/>
    <w:rsid w:val="008404E5"/>
    <w:rsid w:val="00840728"/>
    <w:rsid w:val="008418BD"/>
    <w:rsid w:val="00845BD6"/>
    <w:rsid w:val="00846915"/>
    <w:rsid w:val="00846BFC"/>
    <w:rsid w:val="00846E18"/>
    <w:rsid w:val="00847E83"/>
    <w:rsid w:val="00850382"/>
    <w:rsid w:val="00852769"/>
    <w:rsid w:val="008532C4"/>
    <w:rsid w:val="00853364"/>
    <w:rsid w:val="00853587"/>
    <w:rsid w:val="00853BDD"/>
    <w:rsid w:val="00853F9F"/>
    <w:rsid w:val="00853FD9"/>
    <w:rsid w:val="008543B5"/>
    <w:rsid w:val="00855127"/>
    <w:rsid w:val="0085515C"/>
    <w:rsid w:val="0085540C"/>
    <w:rsid w:val="00855DFA"/>
    <w:rsid w:val="00856913"/>
    <w:rsid w:val="00856AD1"/>
    <w:rsid w:val="00860089"/>
    <w:rsid w:val="008604EB"/>
    <w:rsid w:val="008607EC"/>
    <w:rsid w:val="00860D14"/>
    <w:rsid w:val="00860E8B"/>
    <w:rsid w:val="00861A95"/>
    <w:rsid w:val="00863D89"/>
    <w:rsid w:val="0086404B"/>
    <w:rsid w:val="00864243"/>
    <w:rsid w:val="00864586"/>
    <w:rsid w:val="00864A83"/>
    <w:rsid w:val="00864D45"/>
    <w:rsid w:val="00865005"/>
    <w:rsid w:val="00865C39"/>
    <w:rsid w:val="00865E3C"/>
    <w:rsid w:val="0086619F"/>
    <w:rsid w:val="0086688C"/>
    <w:rsid w:val="00866B80"/>
    <w:rsid w:val="00870FEC"/>
    <w:rsid w:val="00871D45"/>
    <w:rsid w:val="008723D8"/>
    <w:rsid w:val="008738B4"/>
    <w:rsid w:val="00873EE3"/>
    <w:rsid w:val="008755EC"/>
    <w:rsid w:val="00875A76"/>
    <w:rsid w:val="00876BD3"/>
    <w:rsid w:val="0087772C"/>
    <w:rsid w:val="00880402"/>
    <w:rsid w:val="00881361"/>
    <w:rsid w:val="0088349A"/>
    <w:rsid w:val="008838B6"/>
    <w:rsid w:val="00884E35"/>
    <w:rsid w:val="008851C7"/>
    <w:rsid w:val="0088538D"/>
    <w:rsid w:val="00885570"/>
    <w:rsid w:val="0088688E"/>
    <w:rsid w:val="00890A11"/>
    <w:rsid w:val="00890CCE"/>
    <w:rsid w:val="00891027"/>
    <w:rsid w:val="00891064"/>
    <w:rsid w:val="008918C0"/>
    <w:rsid w:val="008923A9"/>
    <w:rsid w:val="0089282B"/>
    <w:rsid w:val="00894A96"/>
    <w:rsid w:val="00894FCA"/>
    <w:rsid w:val="00895152"/>
    <w:rsid w:val="00895CD0"/>
    <w:rsid w:val="00896104"/>
    <w:rsid w:val="008965A0"/>
    <w:rsid w:val="00896855"/>
    <w:rsid w:val="0089699E"/>
    <w:rsid w:val="00896EB5"/>
    <w:rsid w:val="008972D8"/>
    <w:rsid w:val="008977E6"/>
    <w:rsid w:val="00897FBE"/>
    <w:rsid w:val="008A02AB"/>
    <w:rsid w:val="008A0781"/>
    <w:rsid w:val="008A1540"/>
    <w:rsid w:val="008A1C9F"/>
    <w:rsid w:val="008A2767"/>
    <w:rsid w:val="008A3691"/>
    <w:rsid w:val="008A3ECB"/>
    <w:rsid w:val="008A4B3D"/>
    <w:rsid w:val="008A4C67"/>
    <w:rsid w:val="008A5816"/>
    <w:rsid w:val="008A59FC"/>
    <w:rsid w:val="008A61CA"/>
    <w:rsid w:val="008A6E0F"/>
    <w:rsid w:val="008A70FD"/>
    <w:rsid w:val="008A7C34"/>
    <w:rsid w:val="008B1688"/>
    <w:rsid w:val="008B2FE4"/>
    <w:rsid w:val="008B37CE"/>
    <w:rsid w:val="008B3C45"/>
    <w:rsid w:val="008B4062"/>
    <w:rsid w:val="008B4627"/>
    <w:rsid w:val="008B4793"/>
    <w:rsid w:val="008B57DA"/>
    <w:rsid w:val="008B5830"/>
    <w:rsid w:val="008B5949"/>
    <w:rsid w:val="008B6386"/>
    <w:rsid w:val="008B7637"/>
    <w:rsid w:val="008B7973"/>
    <w:rsid w:val="008B79F0"/>
    <w:rsid w:val="008B7BD8"/>
    <w:rsid w:val="008C0A1A"/>
    <w:rsid w:val="008C17F5"/>
    <w:rsid w:val="008C259A"/>
    <w:rsid w:val="008C279F"/>
    <w:rsid w:val="008C2977"/>
    <w:rsid w:val="008C2DA5"/>
    <w:rsid w:val="008C3395"/>
    <w:rsid w:val="008C3439"/>
    <w:rsid w:val="008C372A"/>
    <w:rsid w:val="008C3A71"/>
    <w:rsid w:val="008C4CCA"/>
    <w:rsid w:val="008C556F"/>
    <w:rsid w:val="008C5FB3"/>
    <w:rsid w:val="008C684A"/>
    <w:rsid w:val="008C6BDC"/>
    <w:rsid w:val="008C74F0"/>
    <w:rsid w:val="008D07E3"/>
    <w:rsid w:val="008D0826"/>
    <w:rsid w:val="008D1064"/>
    <w:rsid w:val="008D1CDF"/>
    <w:rsid w:val="008D1F95"/>
    <w:rsid w:val="008D2DE0"/>
    <w:rsid w:val="008D32B0"/>
    <w:rsid w:val="008D3F02"/>
    <w:rsid w:val="008D4686"/>
    <w:rsid w:val="008D47FE"/>
    <w:rsid w:val="008D78B8"/>
    <w:rsid w:val="008D79C9"/>
    <w:rsid w:val="008E0BC4"/>
    <w:rsid w:val="008E2001"/>
    <w:rsid w:val="008E2C6A"/>
    <w:rsid w:val="008E2E9E"/>
    <w:rsid w:val="008E3D1F"/>
    <w:rsid w:val="008E407C"/>
    <w:rsid w:val="008E5F7D"/>
    <w:rsid w:val="008E64EE"/>
    <w:rsid w:val="008E6D99"/>
    <w:rsid w:val="008E7781"/>
    <w:rsid w:val="008F0342"/>
    <w:rsid w:val="008F04C0"/>
    <w:rsid w:val="008F0D4B"/>
    <w:rsid w:val="008F2A4B"/>
    <w:rsid w:val="008F6B79"/>
    <w:rsid w:val="008F74D7"/>
    <w:rsid w:val="00900FBB"/>
    <w:rsid w:val="00901807"/>
    <w:rsid w:val="00901B42"/>
    <w:rsid w:val="00901FAB"/>
    <w:rsid w:val="00902E19"/>
    <w:rsid w:val="00904F97"/>
    <w:rsid w:val="00905398"/>
    <w:rsid w:val="00905BE4"/>
    <w:rsid w:val="00906DE6"/>
    <w:rsid w:val="009103C8"/>
    <w:rsid w:val="00910551"/>
    <w:rsid w:val="00910A06"/>
    <w:rsid w:val="00910B2D"/>
    <w:rsid w:val="00911925"/>
    <w:rsid w:val="009123D4"/>
    <w:rsid w:val="00913269"/>
    <w:rsid w:val="00914077"/>
    <w:rsid w:val="00914CC6"/>
    <w:rsid w:val="0091650F"/>
    <w:rsid w:val="009207B2"/>
    <w:rsid w:val="009208E1"/>
    <w:rsid w:val="0092150A"/>
    <w:rsid w:val="00922AA6"/>
    <w:rsid w:val="00922BCA"/>
    <w:rsid w:val="00922FE7"/>
    <w:rsid w:val="00923DD9"/>
    <w:rsid w:val="0092429B"/>
    <w:rsid w:val="00925E34"/>
    <w:rsid w:val="009265BE"/>
    <w:rsid w:val="00926D79"/>
    <w:rsid w:val="00927A61"/>
    <w:rsid w:val="00927ABE"/>
    <w:rsid w:val="009303B1"/>
    <w:rsid w:val="00931220"/>
    <w:rsid w:val="0093146C"/>
    <w:rsid w:val="009314EA"/>
    <w:rsid w:val="00932103"/>
    <w:rsid w:val="00932776"/>
    <w:rsid w:val="00932A0C"/>
    <w:rsid w:val="00932D78"/>
    <w:rsid w:val="00933DAA"/>
    <w:rsid w:val="00934CC2"/>
    <w:rsid w:val="00937649"/>
    <w:rsid w:val="00937899"/>
    <w:rsid w:val="009405D0"/>
    <w:rsid w:val="009428FE"/>
    <w:rsid w:val="0094466B"/>
    <w:rsid w:val="00944E1A"/>
    <w:rsid w:val="00945A2A"/>
    <w:rsid w:val="0094692C"/>
    <w:rsid w:val="00947480"/>
    <w:rsid w:val="0095208C"/>
    <w:rsid w:val="0095290C"/>
    <w:rsid w:val="00952DBE"/>
    <w:rsid w:val="00952F64"/>
    <w:rsid w:val="009530E5"/>
    <w:rsid w:val="00953BB7"/>
    <w:rsid w:val="009553A9"/>
    <w:rsid w:val="00956F17"/>
    <w:rsid w:val="009579B0"/>
    <w:rsid w:val="0096033A"/>
    <w:rsid w:val="00960402"/>
    <w:rsid w:val="009604BB"/>
    <w:rsid w:val="0096117A"/>
    <w:rsid w:val="009612A0"/>
    <w:rsid w:val="009615B7"/>
    <w:rsid w:val="00961FCC"/>
    <w:rsid w:val="00962001"/>
    <w:rsid w:val="009634E0"/>
    <w:rsid w:val="0096611E"/>
    <w:rsid w:val="009667F7"/>
    <w:rsid w:val="00967417"/>
    <w:rsid w:val="00967F0D"/>
    <w:rsid w:val="00970464"/>
    <w:rsid w:val="009706AC"/>
    <w:rsid w:val="0097089A"/>
    <w:rsid w:val="00970C02"/>
    <w:rsid w:val="00970D36"/>
    <w:rsid w:val="00971051"/>
    <w:rsid w:val="009728BB"/>
    <w:rsid w:val="00974537"/>
    <w:rsid w:val="00974831"/>
    <w:rsid w:val="00975CD1"/>
    <w:rsid w:val="0097605F"/>
    <w:rsid w:val="0097643B"/>
    <w:rsid w:val="009767C0"/>
    <w:rsid w:val="00976911"/>
    <w:rsid w:val="00976BC5"/>
    <w:rsid w:val="00977B70"/>
    <w:rsid w:val="00977E5B"/>
    <w:rsid w:val="00980865"/>
    <w:rsid w:val="00980DBB"/>
    <w:rsid w:val="00981083"/>
    <w:rsid w:val="009811FC"/>
    <w:rsid w:val="009815FE"/>
    <w:rsid w:val="00981E0E"/>
    <w:rsid w:val="009825E2"/>
    <w:rsid w:val="00982CE8"/>
    <w:rsid w:val="009830CE"/>
    <w:rsid w:val="00983970"/>
    <w:rsid w:val="00984545"/>
    <w:rsid w:val="009849B2"/>
    <w:rsid w:val="00984BF9"/>
    <w:rsid w:val="00984C75"/>
    <w:rsid w:val="00984FB8"/>
    <w:rsid w:val="0098516D"/>
    <w:rsid w:val="0098594E"/>
    <w:rsid w:val="00985D60"/>
    <w:rsid w:val="009873CE"/>
    <w:rsid w:val="00987C69"/>
    <w:rsid w:val="00990E72"/>
    <w:rsid w:val="00991031"/>
    <w:rsid w:val="00991D15"/>
    <w:rsid w:val="00991D95"/>
    <w:rsid w:val="00991E45"/>
    <w:rsid w:val="00993E57"/>
    <w:rsid w:val="00994770"/>
    <w:rsid w:val="009948D9"/>
    <w:rsid w:val="00996954"/>
    <w:rsid w:val="00997521"/>
    <w:rsid w:val="009A058B"/>
    <w:rsid w:val="009A1043"/>
    <w:rsid w:val="009A1A4D"/>
    <w:rsid w:val="009A1F02"/>
    <w:rsid w:val="009A2F41"/>
    <w:rsid w:val="009A3CF5"/>
    <w:rsid w:val="009A3DA2"/>
    <w:rsid w:val="009A4424"/>
    <w:rsid w:val="009A459E"/>
    <w:rsid w:val="009A4655"/>
    <w:rsid w:val="009A4C24"/>
    <w:rsid w:val="009A5263"/>
    <w:rsid w:val="009A5FFF"/>
    <w:rsid w:val="009A6A67"/>
    <w:rsid w:val="009A6B74"/>
    <w:rsid w:val="009A6EAD"/>
    <w:rsid w:val="009B00FF"/>
    <w:rsid w:val="009B0796"/>
    <w:rsid w:val="009B18E8"/>
    <w:rsid w:val="009B1DDB"/>
    <w:rsid w:val="009B26DE"/>
    <w:rsid w:val="009B3AB2"/>
    <w:rsid w:val="009B442F"/>
    <w:rsid w:val="009B4892"/>
    <w:rsid w:val="009B4C01"/>
    <w:rsid w:val="009B560B"/>
    <w:rsid w:val="009B578C"/>
    <w:rsid w:val="009B5FA5"/>
    <w:rsid w:val="009B7F42"/>
    <w:rsid w:val="009C0C96"/>
    <w:rsid w:val="009C1BD5"/>
    <w:rsid w:val="009C1EED"/>
    <w:rsid w:val="009C259A"/>
    <w:rsid w:val="009C354F"/>
    <w:rsid w:val="009C3BDD"/>
    <w:rsid w:val="009C4527"/>
    <w:rsid w:val="009C4B2A"/>
    <w:rsid w:val="009C5F15"/>
    <w:rsid w:val="009C67C0"/>
    <w:rsid w:val="009C70AE"/>
    <w:rsid w:val="009C714D"/>
    <w:rsid w:val="009C7B69"/>
    <w:rsid w:val="009C7CA1"/>
    <w:rsid w:val="009D0F34"/>
    <w:rsid w:val="009D0FB6"/>
    <w:rsid w:val="009D1327"/>
    <w:rsid w:val="009D4BDD"/>
    <w:rsid w:val="009D4F44"/>
    <w:rsid w:val="009D55B1"/>
    <w:rsid w:val="009D5AC3"/>
    <w:rsid w:val="009D6226"/>
    <w:rsid w:val="009E0BF2"/>
    <w:rsid w:val="009E230D"/>
    <w:rsid w:val="009E23CB"/>
    <w:rsid w:val="009E25AE"/>
    <w:rsid w:val="009E2BAC"/>
    <w:rsid w:val="009E2E49"/>
    <w:rsid w:val="009E3A0A"/>
    <w:rsid w:val="009E51DF"/>
    <w:rsid w:val="009E6F44"/>
    <w:rsid w:val="009E7FAF"/>
    <w:rsid w:val="009F0E47"/>
    <w:rsid w:val="009F129B"/>
    <w:rsid w:val="009F2769"/>
    <w:rsid w:val="009F432F"/>
    <w:rsid w:val="009F593A"/>
    <w:rsid w:val="009F5CB1"/>
    <w:rsid w:val="009F5F14"/>
    <w:rsid w:val="009F6B4D"/>
    <w:rsid w:val="009F6EEE"/>
    <w:rsid w:val="009F76D7"/>
    <w:rsid w:val="009F7DF6"/>
    <w:rsid w:val="00A0006C"/>
    <w:rsid w:val="00A01306"/>
    <w:rsid w:val="00A018C1"/>
    <w:rsid w:val="00A023BF"/>
    <w:rsid w:val="00A02DAC"/>
    <w:rsid w:val="00A03A1C"/>
    <w:rsid w:val="00A045C0"/>
    <w:rsid w:val="00A04A23"/>
    <w:rsid w:val="00A0772A"/>
    <w:rsid w:val="00A07B57"/>
    <w:rsid w:val="00A11346"/>
    <w:rsid w:val="00A127ED"/>
    <w:rsid w:val="00A12BC1"/>
    <w:rsid w:val="00A130EC"/>
    <w:rsid w:val="00A13BAE"/>
    <w:rsid w:val="00A13FD6"/>
    <w:rsid w:val="00A1486C"/>
    <w:rsid w:val="00A14AA3"/>
    <w:rsid w:val="00A1502F"/>
    <w:rsid w:val="00A16CDB"/>
    <w:rsid w:val="00A16FEB"/>
    <w:rsid w:val="00A179A4"/>
    <w:rsid w:val="00A17B6D"/>
    <w:rsid w:val="00A20DF9"/>
    <w:rsid w:val="00A22421"/>
    <w:rsid w:val="00A249F9"/>
    <w:rsid w:val="00A24C95"/>
    <w:rsid w:val="00A272DA"/>
    <w:rsid w:val="00A27B56"/>
    <w:rsid w:val="00A27EA1"/>
    <w:rsid w:val="00A31234"/>
    <w:rsid w:val="00A31C48"/>
    <w:rsid w:val="00A33852"/>
    <w:rsid w:val="00A34A96"/>
    <w:rsid w:val="00A34A9C"/>
    <w:rsid w:val="00A36119"/>
    <w:rsid w:val="00A37237"/>
    <w:rsid w:val="00A3792E"/>
    <w:rsid w:val="00A3798D"/>
    <w:rsid w:val="00A379F3"/>
    <w:rsid w:val="00A403A4"/>
    <w:rsid w:val="00A408CC"/>
    <w:rsid w:val="00A40D0D"/>
    <w:rsid w:val="00A412EB"/>
    <w:rsid w:val="00A41809"/>
    <w:rsid w:val="00A4214F"/>
    <w:rsid w:val="00A4260D"/>
    <w:rsid w:val="00A433EE"/>
    <w:rsid w:val="00A43F40"/>
    <w:rsid w:val="00A44E4F"/>
    <w:rsid w:val="00A4525F"/>
    <w:rsid w:val="00A459A5"/>
    <w:rsid w:val="00A45CF5"/>
    <w:rsid w:val="00A45F23"/>
    <w:rsid w:val="00A476DB"/>
    <w:rsid w:val="00A507EB"/>
    <w:rsid w:val="00A50FBD"/>
    <w:rsid w:val="00A51907"/>
    <w:rsid w:val="00A52F32"/>
    <w:rsid w:val="00A53B99"/>
    <w:rsid w:val="00A54187"/>
    <w:rsid w:val="00A54328"/>
    <w:rsid w:val="00A5477F"/>
    <w:rsid w:val="00A558D9"/>
    <w:rsid w:val="00A55BE9"/>
    <w:rsid w:val="00A566A6"/>
    <w:rsid w:val="00A574D9"/>
    <w:rsid w:val="00A57BE9"/>
    <w:rsid w:val="00A60CFB"/>
    <w:rsid w:val="00A61FFC"/>
    <w:rsid w:val="00A63289"/>
    <w:rsid w:val="00A63645"/>
    <w:rsid w:val="00A636FA"/>
    <w:rsid w:val="00A63DD6"/>
    <w:rsid w:val="00A640F8"/>
    <w:rsid w:val="00A6499F"/>
    <w:rsid w:val="00A6649C"/>
    <w:rsid w:val="00A7036F"/>
    <w:rsid w:val="00A707C5"/>
    <w:rsid w:val="00A71890"/>
    <w:rsid w:val="00A73EB2"/>
    <w:rsid w:val="00A74B70"/>
    <w:rsid w:val="00A761CC"/>
    <w:rsid w:val="00A764FF"/>
    <w:rsid w:val="00A76573"/>
    <w:rsid w:val="00A77321"/>
    <w:rsid w:val="00A7733D"/>
    <w:rsid w:val="00A774CB"/>
    <w:rsid w:val="00A77C46"/>
    <w:rsid w:val="00A80748"/>
    <w:rsid w:val="00A80C70"/>
    <w:rsid w:val="00A82D93"/>
    <w:rsid w:val="00A843E0"/>
    <w:rsid w:val="00A84594"/>
    <w:rsid w:val="00A85891"/>
    <w:rsid w:val="00A85D1E"/>
    <w:rsid w:val="00A85E4E"/>
    <w:rsid w:val="00A87554"/>
    <w:rsid w:val="00A8773D"/>
    <w:rsid w:val="00A87B94"/>
    <w:rsid w:val="00A87D0F"/>
    <w:rsid w:val="00A901A6"/>
    <w:rsid w:val="00A908C5"/>
    <w:rsid w:val="00A90C11"/>
    <w:rsid w:val="00A9149E"/>
    <w:rsid w:val="00A91C89"/>
    <w:rsid w:val="00A92448"/>
    <w:rsid w:val="00A92532"/>
    <w:rsid w:val="00A92ACD"/>
    <w:rsid w:val="00A94E2B"/>
    <w:rsid w:val="00A95A2F"/>
    <w:rsid w:val="00A96360"/>
    <w:rsid w:val="00A970D1"/>
    <w:rsid w:val="00A97275"/>
    <w:rsid w:val="00A97588"/>
    <w:rsid w:val="00AA0719"/>
    <w:rsid w:val="00AA0D15"/>
    <w:rsid w:val="00AA0EA5"/>
    <w:rsid w:val="00AA12A3"/>
    <w:rsid w:val="00AA14B7"/>
    <w:rsid w:val="00AA163C"/>
    <w:rsid w:val="00AA1AD0"/>
    <w:rsid w:val="00AA21AE"/>
    <w:rsid w:val="00AA26EF"/>
    <w:rsid w:val="00AA2E69"/>
    <w:rsid w:val="00AA2F6D"/>
    <w:rsid w:val="00AA3B57"/>
    <w:rsid w:val="00AA41F2"/>
    <w:rsid w:val="00AA579D"/>
    <w:rsid w:val="00AB11F4"/>
    <w:rsid w:val="00AB1AA8"/>
    <w:rsid w:val="00AB23BA"/>
    <w:rsid w:val="00AB28E7"/>
    <w:rsid w:val="00AB2C7E"/>
    <w:rsid w:val="00AB4137"/>
    <w:rsid w:val="00AB4CD9"/>
    <w:rsid w:val="00AB4D44"/>
    <w:rsid w:val="00AB4DCF"/>
    <w:rsid w:val="00AB54AA"/>
    <w:rsid w:val="00AB6E9D"/>
    <w:rsid w:val="00AB7E38"/>
    <w:rsid w:val="00AB7FC3"/>
    <w:rsid w:val="00AC05EA"/>
    <w:rsid w:val="00AC0876"/>
    <w:rsid w:val="00AC0C02"/>
    <w:rsid w:val="00AC109D"/>
    <w:rsid w:val="00AC11AA"/>
    <w:rsid w:val="00AC2FD7"/>
    <w:rsid w:val="00AC527C"/>
    <w:rsid w:val="00AC5F16"/>
    <w:rsid w:val="00AC6554"/>
    <w:rsid w:val="00AC68F5"/>
    <w:rsid w:val="00AC7302"/>
    <w:rsid w:val="00AC78D1"/>
    <w:rsid w:val="00AD1570"/>
    <w:rsid w:val="00AD20EA"/>
    <w:rsid w:val="00AD2353"/>
    <w:rsid w:val="00AD28F0"/>
    <w:rsid w:val="00AD3348"/>
    <w:rsid w:val="00AD34CC"/>
    <w:rsid w:val="00AD3733"/>
    <w:rsid w:val="00AD3909"/>
    <w:rsid w:val="00AD47F2"/>
    <w:rsid w:val="00AD4D73"/>
    <w:rsid w:val="00AD61D1"/>
    <w:rsid w:val="00AD6858"/>
    <w:rsid w:val="00AD752B"/>
    <w:rsid w:val="00AD781F"/>
    <w:rsid w:val="00AD7B0A"/>
    <w:rsid w:val="00AE0DAE"/>
    <w:rsid w:val="00AE1326"/>
    <w:rsid w:val="00AE2378"/>
    <w:rsid w:val="00AE2F23"/>
    <w:rsid w:val="00AE460A"/>
    <w:rsid w:val="00AE4687"/>
    <w:rsid w:val="00AE49D4"/>
    <w:rsid w:val="00AE4A7D"/>
    <w:rsid w:val="00AE4DFB"/>
    <w:rsid w:val="00AE595A"/>
    <w:rsid w:val="00AE751F"/>
    <w:rsid w:val="00AF003A"/>
    <w:rsid w:val="00AF007B"/>
    <w:rsid w:val="00AF0E04"/>
    <w:rsid w:val="00AF2B4C"/>
    <w:rsid w:val="00AF590C"/>
    <w:rsid w:val="00AF5F0F"/>
    <w:rsid w:val="00AF5F27"/>
    <w:rsid w:val="00AF6776"/>
    <w:rsid w:val="00AF686D"/>
    <w:rsid w:val="00AF6D7B"/>
    <w:rsid w:val="00AF74B4"/>
    <w:rsid w:val="00AF789A"/>
    <w:rsid w:val="00B001D9"/>
    <w:rsid w:val="00B003A2"/>
    <w:rsid w:val="00B003C8"/>
    <w:rsid w:val="00B018D4"/>
    <w:rsid w:val="00B01D71"/>
    <w:rsid w:val="00B0380A"/>
    <w:rsid w:val="00B03B63"/>
    <w:rsid w:val="00B042A9"/>
    <w:rsid w:val="00B043A4"/>
    <w:rsid w:val="00B04C68"/>
    <w:rsid w:val="00B04DC5"/>
    <w:rsid w:val="00B053CB"/>
    <w:rsid w:val="00B0547E"/>
    <w:rsid w:val="00B0631D"/>
    <w:rsid w:val="00B07090"/>
    <w:rsid w:val="00B07EE8"/>
    <w:rsid w:val="00B10CA4"/>
    <w:rsid w:val="00B10CE4"/>
    <w:rsid w:val="00B10DF1"/>
    <w:rsid w:val="00B12DF4"/>
    <w:rsid w:val="00B1340B"/>
    <w:rsid w:val="00B140E8"/>
    <w:rsid w:val="00B14421"/>
    <w:rsid w:val="00B14497"/>
    <w:rsid w:val="00B14C59"/>
    <w:rsid w:val="00B15659"/>
    <w:rsid w:val="00B15EC1"/>
    <w:rsid w:val="00B1605E"/>
    <w:rsid w:val="00B165BC"/>
    <w:rsid w:val="00B167D8"/>
    <w:rsid w:val="00B177E1"/>
    <w:rsid w:val="00B17B16"/>
    <w:rsid w:val="00B20D77"/>
    <w:rsid w:val="00B210A7"/>
    <w:rsid w:val="00B215D6"/>
    <w:rsid w:val="00B217B0"/>
    <w:rsid w:val="00B21EF3"/>
    <w:rsid w:val="00B22A7D"/>
    <w:rsid w:val="00B22BF3"/>
    <w:rsid w:val="00B22F5D"/>
    <w:rsid w:val="00B231DB"/>
    <w:rsid w:val="00B239E5"/>
    <w:rsid w:val="00B23FC4"/>
    <w:rsid w:val="00B24F82"/>
    <w:rsid w:val="00B25F84"/>
    <w:rsid w:val="00B27BE3"/>
    <w:rsid w:val="00B313A0"/>
    <w:rsid w:val="00B31691"/>
    <w:rsid w:val="00B3174E"/>
    <w:rsid w:val="00B319D6"/>
    <w:rsid w:val="00B319DD"/>
    <w:rsid w:val="00B32490"/>
    <w:rsid w:val="00B32DF4"/>
    <w:rsid w:val="00B3300A"/>
    <w:rsid w:val="00B331FC"/>
    <w:rsid w:val="00B33452"/>
    <w:rsid w:val="00B33C9B"/>
    <w:rsid w:val="00B34108"/>
    <w:rsid w:val="00B35345"/>
    <w:rsid w:val="00B35E95"/>
    <w:rsid w:val="00B3688B"/>
    <w:rsid w:val="00B37637"/>
    <w:rsid w:val="00B379AE"/>
    <w:rsid w:val="00B37AB9"/>
    <w:rsid w:val="00B4068F"/>
    <w:rsid w:val="00B407B8"/>
    <w:rsid w:val="00B410EF"/>
    <w:rsid w:val="00B417FF"/>
    <w:rsid w:val="00B42A3A"/>
    <w:rsid w:val="00B43C2E"/>
    <w:rsid w:val="00B4421A"/>
    <w:rsid w:val="00B449CE"/>
    <w:rsid w:val="00B45B30"/>
    <w:rsid w:val="00B4630F"/>
    <w:rsid w:val="00B465F1"/>
    <w:rsid w:val="00B46E00"/>
    <w:rsid w:val="00B47550"/>
    <w:rsid w:val="00B475C1"/>
    <w:rsid w:val="00B47A2F"/>
    <w:rsid w:val="00B50A70"/>
    <w:rsid w:val="00B514B0"/>
    <w:rsid w:val="00B519D8"/>
    <w:rsid w:val="00B523E4"/>
    <w:rsid w:val="00B53512"/>
    <w:rsid w:val="00B54142"/>
    <w:rsid w:val="00B54A32"/>
    <w:rsid w:val="00B558D0"/>
    <w:rsid w:val="00B56404"/>
    <w:rsid w:val="00B57441"/>
    <w:rsid w:val="00B57531"/>
    <w:rsid w:val="00B57547"/>
    <w:rsid w:val="00B57CD0"/>
    <w:rsid w:val="00B60F5F"/>
    <w:rsid w:val="00B61240"/>
    <w:rsid w:val="00B61838"/>
    <w:rsid w:val="00B61FD0"/>
    <w:rsid w:val="00B62873"/>
    <w:rsid w:val="00B62D30"/>
    <w:rsid w:val="00B65389"/>
    <w:rsid w:val="00B65A3B"/>
    <w:rsid w:val="00B66F1A"/>
    <w:rsid w:val="00B71475"/>
    <w:rsid w:val="00B71929"/>
    <w:rsid w:val="00B723FB"/>
    <w:rsid w:val="00B72479"/>
    <w:rsid w:val="00B72602"/>
    <w:rsid w:val="00B72A2B"/>
    <w:rsid w:val="00B72FD3"/>
    <w:rsid w:val="00B73A41"/>
    <w:rsid w:val="00B73A4A"/>
    <w:rsid w:val="00B75178"/>
    <w:rsid w:val="00B75ACD"/>
    <w:rsid w:val="00B76104"/>
    <w:rsid w:val="00B81085"/>
    <w:rsid w:val="00B813B2"/>
    <w:rsid w:val="00B819F6"/>
    <w:rsid w:val="00B81A4E"/>
    <w:rsid w:val="00B81FA0"/>
    <w:rsid w:val="00B8262B"/>
    <w:rsid w:val="00B83476"/>
    <w:rsid w:val="00B83A50"/>
    <w:rsid w:val="00B84764"/>
    <w:rsid w:val="00B84CB2"/>
    <w:rsid w:val="00B8559B"/>
    <w:rsid w:val="00B861BE"/>
    <w:rsid w:val="00B86A2A"/>
    <w:rsid w:val="00B87472"/>
    <w:rsid w:val="00B907EA"/>
    <w:rsid w:val="00B9120E"/>
    <w:rsid w:val="00B93110"/>
    <w:rsid w:val="00B93B6A"/>
    <w:rsid w:val="00B94346"/>
    <w:rsid w:val="00B94EE3"/>
    <w:rsid w:val="00B951CC"/>
    <w:rsid w:val="00B959C1"/>
    <w:rsid w:val="00B962CB"/>
    <w:rsid w:val="00B965B9"/>
    <w:rsid w:val="00B97782"/>
    <w:rsid w:val="00B97DB4"/>
    <w:rsid w:val="00BA06FC"/>
    <w:rsid w:val="00BA1A81"/>
    <w:rsid w:val="00BA1D5E"/>
    <w:rsid w:val="00BA2C87"/>
    <w:rsid w:val="00BA30FB"/>
    <w:rsid w:val="00BA33EB"/>
    <w:rsid w:val="00BA364F"/>
    <w:rsid w:val="00BA3D01"/>
    <w:rsid w:val="00BA41E5"/>
    <w:rsid w:val="00BA53E3"/>
    <w:rsid w:val="00BA543B"/>
    <w:rsid w:val="00BA5CCD"/>
    <w:rsid w:val="00BA62DB"/>
    <w:rsid w:val="00BA6AC5"/>
    <w:rsid w:val="00BA703F"/>
    <w:rsid w:val="00BA7860"/>
    <w:rsid w:val="00BB0BD4"/>
    <w:rsid w:val="00BB1A4F"/>
    <w:rsid w:val="00BB1E6E"/>
    <w:rsid w:val="00BB201C"/>
    <w:rsid w:val="00BB37F7"/>
    <w:rsid w:val="00BB3D20"/>
    <w:rsid w:val="00BB3F9E"/>
    <w:rsid w:val="00BB532D"/>
    <w:rsid w:val="00BB62F0"/>
    <w:rsid w:val="00BB6EA3"/>
    <w:rsid w:val="00BB70E3"/>
    <w:rsid w:val="00BB72AE"/>
    <w:rsid w:val="00BB7828"/>
    <w:rsid w:val="00BC1BA2"/>
    <w:rsid w:val="00BC2AB2"/>
    <w:rsid w:val="00BC387A"/>
    <w:rsid w:val="00BC3A25"/>
    <w:rsid w:val="00BC441E"/>
    <w:rsid w:val="00BC4C7B"/>
    <w:rsid w:val="00BC53CE"/>
    <w:rsid w:val="00BC5B99"/>
    <w:rsid w:val="00BC6C1A"/>
    <w:rsid w:val="00BC7B8E"/>
    <w:rsid w:val="00BC7D92"/>
    <w:rsid w:val="00BD1231"/>
    <w:rsid w:val="00BD175E"/>
    <w:rsid w:val="00BD1DD4"/>
    <w:rsid w:val="00BD1DF6"/>
    <w:rsid w:val="00BD236D"/>
    <w:rsid w:val="00BD2E80"/>
    <w:rsid w:val="00BD2F75"/>
    <w:rsid w:val="00BD314F"/>
    <w:rsid w:val="00BD3937"/>
    <w:rsid w:val="00BD3FE1"/>
    <w:rsid w:val="00BD4317"/>
    <w:rsid w:val="00BD50ED"/>
    <w:rsid w:val="00BD6051"/>
    <w:rsid w:val="00BD62C1"/>
    <w:rsid w:val="00BE0193"/>
    <w:rsid w:val="00BE065D"/>
    <w:rsid w:val="00BE0C49"/>
    <w:rsid w:val="00BE0CC9"/>
    <w:rsid w:val="00BE0D64"/>
    <w:rsid w:val="00BE0FD5"/>
    <w:rsid w:val="00BE1431"/>
    <w:rsid w:val="00BE2BE5"/>
    <w:rsid w:val="00BE2E1C"/>
    <w:rsid w:val="00BE39D8"/>
    <w:rsid w:val="00BE49D2"/>
    <w:rsid w:val="00BE4B44"/>
    <w:rsid w:val="00BE523C"/>
    <w:rsid w:val="00BE5CC2"/>
    <w:rsid w:val="00BE7527"/>
    <w:rsid w:val="00BE76A0"/>
    <w:rsid w:val="00BE7D36"/>
    <w:rsid w:val="00BE7D3D"/>
    <w:rsid w:val="00BF1061"/>
    <w:rsid w:val="00BF2A4A"/>
    <w:rsid w:val="00BF3036"/>
    <w:rsid w:val="00BF343C"/>
    <w:rsid w:val="00BF47C8"/>
    <w:rsid w:val="00BF5E30"/>
    <w:rsid w:val="00BF5F06"/>
    <w:rsid w:val="00BF6106"/>
    <w:rsid w:val="00BF69F1"/>
    <w:rsid w:val="00BF6C03"/>
    <w:rsid w:val="00BF7032"/>
    <w:rsid w:val="00BF7BD3"/>
    <w:rsid w:val="00BF7D15"/>
    <w:rsid w:val="00C0033E"/>
    <w:rsid w:val="00C01281"/>
    <w:rsid w:val="00C02AD4"/>
    <w:rsid w:val="00C0339B"/>
    <w:rsid w:val="00C03A0E"/>
    <w:rsid w:val="00C03DEC"/>
    <w:rsid w:val="00C0405A"/>
    <w:rsid w:val="00C0435F"/>
    <w:rsid w:val="00C044EF"/>
    <w:rsid w:val="00C04AD8"/>
    <w:rsid w:val="00C04C88"/>
    <w:rsid w:val="00C053A5"/>
    <w:rsid w:val="00C063A1"/>
    <w:rsid w:val="00C0679A"/>
    <w:rsid w:val="00C06D22"/>
    <w:rsid w:val="00C101DE"/>
    <w:rsid w:val="00C10231"/>
    <w:rsid w:val="00C10544"/>
    <w:rsid w:val="00C10D51"/>
    <w:rsid w:val="00C11DB3"/>
    <w:rsid w:val="00C131AE"/>
    <w:rsid w:val="00C1393F"/>
    <w:rsid w:val="00C14D5C"/>
    <w:rsid w:val="00C17A7E"/>
    <w:rsid w:val="00C20D44"/>
    <w:rsid w:val="00C21286"/>
    <w:rsid w:val="00C21875"/>
    <w:rsid w:val="00C21AEB"/>
    <w:rsid w:val="00C21F6E"/>
    <w:rsid w:val="00C21F88"/>
    <w:rsid w:val="00C2284B"/>
    <w:rsid w:val="00C228F3"/>
    <w:rsid w:val="00C22925"/>
    <w:rsid w:val="00C23107"/>
    <w:rsid w:val="00C23E13"/>
    <w:rsid w:val="00C246FA"/>
    <w:rsid w:val="00C25858"/>
    <w:rsid w:val="00C26201"/>
    <w:rsid w:val="00C26347"/>
    <w:rsid w:val="00C26390"/>
    <w:rsid w:val="00C26750"/>
    <w:rsid w:val="00C27265"/>
    <w:rsid w:val="00C274B6"/>
    <w:rsid w:val="00C27E42"/>
    <w:rsid w:val="00C27FDA"/>
    <w:rsid w:val="00C301D2"/>
    <w:rsid w:val="00C311C2"/>
    <w:rsid w:val="00C32385"/>
    <w:rsid w:val="00C323EE"/>
    <w:rsid w:val="00C33864"/>
    <w:rsid w:val="00C3397A"/>
    <w:rsid w:val="00C344CD"/>
    <w:rsid w:val="00C34F48"/>
    <w:rsid w:val="00C35E72"/>
    <w:rsid w:val="00C3651E"/>
    <w:rsid w:val="00C36D3F"/>
    <w:rsid w:val="00C37BB8"/>
    <w:rsid w:val="00C402BE"/>
    <w:rsid w:val="00C40EDC"/>
    <w:rsid w:val="00C41858"/>
    <w:rsid w:val="00C418BB"/>
    <w:rsid w:val="00C41FE6"/>
    <w:rsid w:val="00C42D2B"/>
    <w:rsid w:val="00C42D8B"/>
    <w:rsid w:val="00C42F78"/>
    <w:rsid w:val="00C4325A"/>
    <w:rsid w:val="00C43FF9"/>
    <w:rsid w:val="00C45960"/>
    <w:rsid w:val="00C464BD"/>
    <w:rsid w:val="00C46572"/>
    <w:rsid w:val="00C46A13"/>
    <w:rsid w:val="00C470EC"/>
    <w:rsid w:val="00C47475"/>
    <w:rsid w:val="00C4754F"/>
    <w:rsid w:val="00C504B3"/>
    <w:rsid w:val="00C50D79"/>
    <w:rsid w:val="00C52012"/>
    <w:rsid w:val="00C539A0"/>
    <w:rsid w:val="00C54151"/>
    <w:rsid w:val="00C55681"/>
    <w:rsid w:val="00C55932"/>
    <w:rsid w:val="00C56604"/>
    <w:rsid w:val="00C5674E"/>
    <w:rsid w:val="00C5712D"/>
    <w:rsid w:val="00C5714D"/>
    <w:rsid w:val="00C57A7D"/>
    <w:rsid w:val="00C57C5F"/>
    <w:rsid w:val="00C62970"/>
    <w:rsid w:val="00C64128"/>
    <w:rsid w:val="00C66236"/>
    <w:rsid w:val="00C66410"/>
    <w:rsid w:val="00C67A76"/>
    <w:rsid w:val="00C67E41"/>
    <w:rsid w:val="00C70216"/>
    <w:rsid w:val="00C7042F"/>
    <w:rsid w:val="00C71C91"/>
    <w:rsid w:val="00C71F0D"/>
    <w:rsid w:val="00C72552"/>
    <w:rsid w:val="00C72CE0"/>
    <w:rsid w:val="00C731EC"/>
    <w:rsid w:val="00C73C2D"/>
    <w:rsid w:val="00C7516B"/>
    <w:rsid w:val="00C75B0C"/>
    <w:rsid w:val="00C76907"/>
    <w:rsid w:val="00C769DE"/>
    <w:rsid w:val="00C775B5"/>
    <w:rsid w:val="00C800E6"/>
    <w:rsid w:val="00C80A01"/>
    <w:rsid w:val="00C81572"/>
    <w:rsid w:val="00C82DC2"/>
    <w:rsid w:val="00C8345F"/>
    <w:rsid w:val="00C8368E"/>
    <w:rsid w:val="00C837CC"/>
    <w:rsid w:val="00C85F58"/>
    <w:rsid w:val="00C86768"/>
    <w:rsid w:val="00C871F2"/>
    <w:rsid w:val="00C876B1"/>
    <w:rsid w:val="00C91EA5"/>
    <w:rsid w:val="00C925AF"/>
    <w:rsid w:val="00C929C9"/>
    <w:rsid w:val="00C92F15"/>
    <w:rsid w:val="00C93D6C"/>
    <w:rsid w:val="00C94A2E"/>
    <w:rsid w:val="00C94DAF"/>
    <w:rsid w:val="00C9582F"/>
    <w:rsid w:val="00C95CA7"/>
    <w:rsid w:val="00C95F08"/>
    <w:rsid w:val="00C9681E"/>
    <w:rsid w:val="00C96CAB"/>
    <w:rsid w:val="00CA1857"/>
    <w:rsid w:val="00CA3982"/>
    <w:rsid w:val="00CA3EB0"/>
    <w:rsid w:val="00CA4292"/>
    <w:rsid w:val="00CA4B7D"/>
    <w:rsid w:val="00CA4F10"/>
    <w:rsid w:val="00CA7A88"/>
    <w:rsid w:val="00CB1CF8"/>
    <w:rsid w:val="00CB2011"/>
    <w:rsid w:val="00CB2312"/>
    <w:rsid w:val="00CB2568"/>
    <w:rsid w:val="00CB374F"/>
    <w:rsid w:val="00CB380D"/>
    <w:rsid w:val="00CB3EAF"/>
    <w:rsid w:val="00CB3F0D"/>
    <w:rsid w:val="00CB4475"/>
    <w:rsid w:val="00CB5470"/>
    <w:rsid w:val="00CB5C87"/>
    <w:rsid w:val="00CB6770"/>
    <w:rsid w:val="00CB6960"/>
    <w:rsid w:val="00CB7827"/>
    <w:rsid w:val="00CC014B"/>
    <w:rsid w:val="00CC02FB"/>
    <w:rsid w:val="00CC0979"/>
    <w:rsid w:val="00CC18C6"/>
    <w:rsid w:val="00CC18CD"/>
    <w:rsid w:val="00CC4B1C"/>
    <w:rsid w:val="00CC52D5"/>
    <w:rsid w:val="00CC5707"/>
    <w:rsid w:val="00CC5808"/>
    <w:rsid w:val="00CC72DC"/>
    <w:rsid w:val="00CC7CE0"/>
    <w:rsid w:val="00CC7DB6"/>
    <w:rsid w:val="00CD180D"/>
    <w:rsid w:val="00CD19F8"/>
    <w:rsid w:val="00CD26F3"/>
    <w:rsid w:val="00CD2D58"/>
    <w:rsid w:val="00CD2F92"/>
    <w:rsid w:val="00CD47E8"/>
    <w:rsid w:val="00CD4AF6"/>
    <w:rsid w:val="00CD5524"/>
    <w:rsid w:val="00CD5C38"/>
    <w:rsid w:val="00CD5D3E"/>
    <w:rsid w:val="00CD611C"/>
    <w:rsid w:val="00CD6582"/>
    <w:rsid w:val="00CD684C"/>
    <w:rsid w:val="00CD740B"/>
    <w:rsid w:val="00CE0735"/>
    <w:rsid w:val="00CE07E1"/>
    <w:rsid w:val="00CE09A1"/>
    <w:rsid w:val="00CE1037"/>
    <w:rsid w:val="00CE142D"/>
    <w:rsid w:val="00CE1FEF"/>
    <w:rsid w:val="00CE26DC"/>
    <w:rsid w:val="00CE2900"/>
    <w:rsid w:val="00CE2AE9"/>
    <w:rsid w:val="00CE352F"/>
    <w:rsid w:val="00CE457E"/>
    <w:rsid w:val="00CE6791"/>
    <w:rsid w:val="00CE78AB"/>
    <w:rsid w:val="00CF1D2D"/>
    <w:rsid w:val="00CF1DD2"/>
    <w:rsid w:val="00CF339E"/>
    <w:rsid w:val="00CF3857"/>
    <w:rsid w:val="00CF4E4A"/>
    <w:rsid w:val="00CF5800"/>
    <w:rsid w:val="00CF5CE7"/>
    <w:rsid w:val="00CF69E6"/>
    <w:rsid w:val="00CF78A6"/>
    <w:rsid w:val="00CF7C09"/>
    <w:rsid w:val="00CF7CD1"/>
    <w:rsid w:val="00D00D14"/>
    <w:rsid w:val="00D01257"/>
    <w:rsid w:val="00D046CD"/>
    <w:rsid w:val="00D0569C"/>
    <w:rsid w:val="00D058B6"/>
    <w:rsid w:val="00D05D18"/>
    <w:rsid w:val="00D060ED"/>
    <w:rsid w:val="00D07B15"/>
    <w:rsid w:val="00D10249"/>
    <w:rsid w:val="00D10C75"/>
    <w:rsid w:val="00D111D0"/>
    <w:rsid w:val="00D127CC"/>
    <w:rsid w:val="00D130F2"/>
    <w:rsid w:val="00D137AD"/>
    <w:rsid w:val="00D13864"/>
    <w:rsid w:val="00D13A77"/>
    <w:rsid w:val="00D13E18"/>
    <w:rsid w:val="00D141C5"/>
    <w:rsid w:val="00D15296"/>
    <w:rsid w:val="00D15F88"/>
    <w:rsid w:val="00D172F7"/>
    <w:rsid w:val="00D178F8"/>
    <w:rsid w:val="00D2094D"/>
    <w:rsid w:val="00D21B81"/>
    <w:rsid w:val="00D2217E"/>
    <w:rsid w:val="00D22E4F"/>
    <w:rsid w:val="00D23280"/>
    <w:rsid w:val="00D239DD"/>
    <w:rsid w:val="00D23F2C"/>
    <w:rsid w:val="00D249EE"/>
    <w:rsid w:val="00D24ED8"/>
    <w:rsid w:val="00D257CD"/>
    <w:rsid w:val="00D2610E"/>
    <w:rsid w:val="00D264E2"/>
    <w:rsid w:val="00D269BA"/>
    <w:rsid w:val="00D26A0D"/>
    <w:rsid w:val="00D26B4B"/>
    <w:rsid w:val="00D2742F"/>
    <w:rsid w:val="00D27EEA"/>
    <w:rsid w:val="00D27EF2"/>
    <w:rsid w:val="00D27EFA"/>
    <w:rsid w:val="00D310EB"/>
    <w:rsid w:val="00D31403"/>
    <w:rsid w:val="00D318DF"/>
    <w:rsid w:val="00D31AE0"/>
    <w:rsid w:val="00D31BE5"/>
    <w:rsid w:val="00D322A5"/>
    <w:rsid w:val="00D3262A"/>
    <w:rsid w:val="00D3304C"/>
    <w:rsid w:val="00D33B6D"/>
    <w:rsid w:val="00D33D2F"/>
    <w:rsid w:val="00D34461"/>
    <w:rsid w:val="00D35649"/>
    <w:rsid w:val="00D359AD"/>
    <w:rsid w:val="00D368B1"/>
    <w:rsid w:val="00D37ED4"/>
    <w:rsid w:val="00D4113B"/>
    <w:rsid w:val="00D42547"/>
    <w:rsid w:val="00D425B0"/>
    <w:rsid w:val="00D4280D"/>
    <w:rsid w:val="00D43CDC"/>
    <w:rsid w:val="00D43FFE"/>
    <w:rsid w:val="00D44A02"/>
    <w:rsid w:val="00D45871"/>
    <w:rsid w:val="00D4661A"/>
    <w:rsid w:val="00D469D5"/>
    <w:rsid w:val="00D4780F"/>
    <w:rsid w:val="00D507D2"/>
    <w:rsid w:val="00D50FE3"/>
    <w:rsid w:val="00D51178"/>
    <w:rsid w:val="00D51CF6"/>
    <w:rsid w:val="00D51DE6"/>
    <w:rsid w:val="00D5213C"/>
    <w:rsid w:val="00D52257"/>
    <w:rsid w:val="00D53179"/>
    <w:rsid w:val="00D54927"/>
    <w:rsid w:val="00D54E02"/>
    <w:rsid w:val="00D577F4"/>
    <w:rsid w:val="00D57C62"/>
    <w:rsid w:val="00D6039F"/>
    <w:rsid w:val="00D624A2"/>
    <w:rsid w:val="00D62B8E"/>
    <w:rsid w:val="00D62D06"/>
    <w:rsid w:val="00D63644"/>
    <w:rsid w:val="00D63B4E"/>
    <w:rsid w:val="00D64955"/>
    <w:rsid w:val="00D66532"/>
    <w:rsid w:val="00D67E5A"/>
    <w:rsid w:val="00D71A46"/>
    <w:rsid w:val="00D7357D"/>
    <w:rsid w:val="00D735B5"/>
    <w:rsid w:val="00D73D19"/>
    <w:rsid w:val="00D74612"/>
    <w:rsid w:val="00D754B1"/>
    <w:rsid w:val="00D754D7"/>
    <w:rsid w:val="00D75F73"/>
    <w:rsid w:val="00D76166"/>
    <w:rsid w:val="00D77344"/>
    <w:rsid w:val="00D7771C"/>
    <w:rsid w:val="00D80AF4"/>
    <w:rsid w:val="00D810AA"/>
    <w:rsid w:val="00D81783"/>
    <w:rsid w:val="00D819F4"/>
    <w:rsid w:val="00D832BD"/>
    <w:rsid w:val="00D83DC2"/>
    <w:rsid w:val="00D83E9E"/>
    <w:rsid w:val="00D8606A"/>
    <w:rsid w:val="00D878FF"/>
    <w:rsid w:val="00D91C24"/>
    <w:rsid w:val="00D91F0D"/>
    <w:rsid w:val="00D9211F"/>
    <w:rsid w:val="00D9239E"/>
    <w:rsid w:val="00D92836"/>
    <w:rsid w:val="00D92D42"/>
    <w:rsid w:val="00D92EA3"/>
    <w:rsid w:val="00D9430C"/>
    <w:rsid w:val="00D948E7"/>
    <w:rsid w:val="00D94CEE"/>
    <w:rsid w:val="00D95861"/>
    <w:rsid w:val="00D96673"/>
    <w:rsid w:val="00D96D6D"/>
    <w:rsid w:val="00D97506"/>
    <w:rsid w:val="00D97556"/>
    <w:rsid w:val="00DA1D2F"/>
    <w:rsid w:val="00DA1DCC"/>
    <w:rsid w:val="00DA2F42"/>
    <w:rsid w:val="00DA3656"/>
    <w:rsid w:val="00DA4EFC"/>
    <w:rsid w:val="00DA51B1"/>
    <w:rsid w:val="00DA5B09"/>
    <w:rsid w:val="00DA5FEB"/>
    <w:rsid w:val="00DA6A0F"/>
    <w:rsid w:val="00DA737B"/>
    <w:rsid w:val="00DA7D70"/>
    <w:rsid w:val="00DB009F"/>
    <w:rsid w:val="00DB0E15"/>
    <w:rsid w:val="00DB1BAE"/>
    <w:rsid w:val="00DB2FAF"/>
    <w:rsid w:val="00DB380F"/>
    <w:rsid w:val="00DB4634"/>
    <w:rsid w:val="00DB5382"/>
    <w:rsid w:val="00DB5ACD"/>
    <w:rsid w:val="00DB5D90"/>
    <w:rsid w:val="00DB659E"/>
    <w:rsid w:val="00DB6C99"/>
    <w:rsid w:val="00DB7627"/>
    <w:rsid w:val="00DC0C20"/>
    <w:rsid w:val="00DC0E55"/>
    <w:rsid w:val="00DC0EB0"/>
    <w:rsid w:val="00DC15DC"/>
    <w:rsid w:val="00DC1F2D"/>
    <w:rsid w:val="00DC3AEC"/>
    <w:rsid w:val="00DC43DC"/>
    <w:rsid w:val="00DC4667"/>
    <w:rsid w:val="00DC5467"/>
    <w:rsid w:val="00DC5E14"/>
    <w:rsid w:val="00DC6485"/>
    <w:rsid w:val="00DC67CA"/>
    <w:rsid w:val="00DC6E39"/>
    <w:rsid w:val="00DC743E"/>
    <w:rsid w:val="00DC7908"/>
    <w:rsid w:val="00DC79A7"/>
    <w:rsid w:val="00DC7EAA"/>
    <w:rsid w:val="00DD1186"/>
    <w:rsid w:val="00DD1D83"/>
    <w:rsid w:val="00DD1DBA"/>
    <w:rsid w:val="00DD2FB7"/>
    <w:rsid w:val="00DD5AF5"/>
    <w:rsid w:val="00DD5CA2"/>
    <w:rsid w:val="00DD7BA7"/>
    <w:rsid w:val="00DE118A"/>
    <w:rsid w:val="00DE175D"/>
    <w:rsid w:val="00DE21AB"/>
    <w:rsid w:val="00DE3015"/>
    <w:rsid w:val="00DE4C21"/>
    <w:rsid w:val="00DE57B9"/>
    <w:rsid w:val="00DE586B"/>
    <w:rsid w:val="00DE59FB"/>
    <w:rsid w:val="00DE6E7B"/>
    <w:rsid w:val="00DE746B"/>
    <w:rsid w:val="00DE795B"/>
    <w:rsid w:val="00DE7B3A"/>
    <w:rsid w:val="00DE7D2F"/>
    <w:rsid w:val="00DF052C"/>
    <w:rsid w:val="00DF1EFE"/>
    <w:rsid w:val="00DF2AD6"/>
    <w:rsid w:val="00DF552C"/>
    <w:rsid w:val="00DF5550"/>
    <w:rsid w:val="00DF63BD"/>
    <w:rsid w:val="00DF67AE"/>
    <w:rsid w:val="00DF6E3C"/>
    <w:rsid w:val="00DF6E45"/>
    <w:rsid w:val="00E0010F"/>
    <w:rsid w:val="00E02D61"/>
    <w:rsid w:val="00E0371B"/>
    <w:rsid w:val="00E05986"/>
    <w:rsid w:val="00E05B85"/>
    <w:rsid w:val="00E05E4E"/>
    <w:rsid w:val="00E05F8E"/>
    <w:rsid w:val="00E06E44"/>
    <w:rsid w:val="00E10194"/>
    <w:rsid w:val="00E107C6"/>
    <w:rsid w:val="00E108F8"/>
    <w:rsid w:val="00E109A8"/>
    <w:rsid w:val="00E10BC2"/>
    <w:rsid w:val="00E12ABB"/>
    <w:rsid w:val="00E1341A"/>
    <w:rsid w:val="00E13A11"/>
    <w:rsid w:val="00E14457"/>
    <w:rsid w:val="00E160C1"/>
    <w:rsid w:val="00E1662E"/>
    <w:rsid w:val="00E16999"/>
    <w:rsid w:val="00E17A64"/>
    <w:rsid w:val="00E2075F"/>
    <w:rsid w:val="00E210B9"/>
    <w:rsid w:val="00E21384"/>
    <w:rsid w:val="00E2157D"/>
    <w:rsid w:val="00E21C90"/>
    <w:rsid w:val="00E2274E"/>
    <w:rsid w:val="00E22E22"/>
    <w:rsid w:val="00E24218"/>
    <w:rsid w:val="00E24BBC"/>
    <w:rsid w:val="00E26728"/>
    <w:rsid w:val="00E2760D"/>
    <w:rsid w:val="00E27CF4"/>
    <w:rsid w:val="00E30331"/>
    <w:rsid w:val="00E32EC7"/>
    <w:rsid w:val="00E33D08"/>
    <w:rsid w:val="00E36086"/>
    <w:rsid w:val="00E36467"/>
    <w:rsid w:val="00E36738"/>
    <w:rsid w:val="00E37C09"/>
    <w:rsid w:val="00E409FD"/>
    <w:rsid w:val="00E4153D"/>
    <w:rsid w:val="00E41803"/>
    <w:rsid w:val="00E4199E"/>
    <w:rsid w:val="00E425BB"/>
    <w:rsid w:val="00E42617"/>
    <w:rsid w:val="00E42905"/>
    <w:rsid w:val="00E432C4"/>
    <w:rsid w:val="00E43C51"/>
    <w:rsid w:val="00E43F65"/>
    <w:rsid w:val="00E44BBB"/>
    <w:rsid w:val="00E45103"/>
    <w:rsid w:val="00E45195"/>
    <w:rsid w:val="00E45471"/>
    <w:rsid w:val="00E463A3"/>
    <w:rsid w:val="00E468C9"/>
    <w:rsid w:val="00E46DEA"/>
    <w:rsid w:val="00E4782C"/>
    <w:rsid w:val="00E51813"/>
    <w:rsid w:val="00E51AFE"/>
    <w:rsid w:val="00E525B7"/>
    <w:rsid w:val="00E52CA2"/>
    <w:rsid w:val="00E52E13"/>
    <w:rsid w:val="00E5338C"/>
    <w:rsid w:val="00E53759"/>
    <w:rsid w:val="00E54218"/>
    <w:rsid w:val="00E55506"/>
    <w:rsid w:val="00E55BE0"/>
    <w:rsid w:val="00E55D42"/>
    <w:rsid w:val="00E5687A"/>
    <w:rsid w:val="00E60699"/>
    <w:rsid w:val="00E60D42"/>
    <w:rsid w:val="00E6183B"/>
    <w:rsid w:val="00E625C4"/>
    <w:rsid w:val="00E62698"/>
    <w:rsid w:val="00E629F3"/>
    <w:rsid w:val="00E62A77"/>
    <w:rsid w:val="00E63331"/>
    <w:rsid w:val="00E647E2"/>
    <w:rsid w:val="00E64CC3"/>
    <w:rsid w:val="00E64FC4"/>
    <w:rsid w:val="00E661BE"/>
    <w:rsid w:val="00E67A42"/>
    <w:rsid w:val="00E711F9"/>
    <w:rsid w:val="00E716EC"/>
    <w:rsid w:val="00E72683"/>
    <w:rsid w:val="00E727A9"/>
    <w:rsid w:val="00E729FC"/>
    <w:rsid w:val="00E7527B"/>
    <w:rsid w:val="00E765B3"/>
    <w:rsid w:val="00E774C4"/>
    <w:rsid w:val="00E774C9"/>
    <w:rsid w:val="00E77D32"/>
    <w:rsid w:val="00E81D93"/>
    <w:rsid w:val="00E81F90"/>
    <w:rsid w:val="00E82C51"/>
    <w:rsid w:val="00E83017"/>
    <w:rsid w:val="00E83019"/>
    <w:rsid w:val="00E84647"/>
    <w:rsid w:val="00E84C40"/>
    <w:rsid w:val="00E84FF9"/>
    <w:rsid w:val="00E86306"/>
    <w:rsid w:val="00E877D7"/>
    <w:rsid w:val="00E87A14"/>
    <w:rsid w:val="00E87FA2"/>
    <w:rsid w:val="00E905E2"/>
    <w:rsid w:val="00E91A83"/>
    <w:rsid w:val="00E91BF9"/>
    <w:rsid w:val="00E927F1"/>
    <w:rsid w:val="00E939E0"/>
    <w:rsid w:val="00E947DF"/>
    <w:rsid w:val="00E94A53"/>
    <w:rsid w:val="00E94DC9"/>
    <w:rsid w:val="00E9645C"/>
    <w:rsid w:val="00E9799D"/>
    <w:rsid w:val="00E97D5F"/>
    <w:rsid w:val="00EA093E"/>
    <w:rsid w:val="00EA25D8"/>
    <w:rsid w:val="00EA3701"/>
    <w:rsid w:val="00EA40CA"/>
    <w:rsid w:val="00EA431B"/>
    <w:rsid w:val="00EA4841"/>
    <w:rsid w:val="00EA49A2"/>
    <w:rsid w:val="00EA628E"/>
    <w:rsid w:val="00EA789D"/>
    <w:rsid w:val="00EB1225"/>
    <w:rsid w:val="00EB16FA"/>
    <w:rsid w:val="00EB3AAE"/>
    <w:rsid w:val="00EB414B"/>
    <w:rsid w:val="00EB46B2"/>
    <w:rsid w:val="00EB50E9"/>
    <w:rsid w:val="00EB6AA2"/>
    <w:rsid w:val="00EC0535"/>
    <w:rsid w:val="00EC0E70"/>
    <w:rsid w:val="00EC1306"/>
    <w:rsid w:val="00EC14A4"/>
    <w:rsid w:val="00EC1E5F"/>
    <w:rsid w:val="00EC277C"/>
    <w:rsid w:val="00EC2CB2"/>
    <w:rsid w:val="00EC2FE5"/>
    <w:rsid w:val="00EC30BA"/>
    <w:rsid w:val="00EC3E63"/>
    <w:rsid w:val="00EC5DAC"/>
    <w:rsid w:val="00EC6054"/>
    <w:rsid w:val="00EC6DE9"/>
    <w:rsid w:val="00ED03D5"/>
    <w:rsid w:val="00ED0645"/>
    <w:rsid w:val="00ED07DE"/>
    <w:rsid w:val="00ED0A09"/>
    <w:rsid w:val="00ED265F"/>
    <w:rsid w:val="00ED2E7F"/>
    <w:rsid w:val="00ED3128"/>
    <w:rsid w:val="00ED375B"/>
    <w:rsid w:val="00ED39AA"/>
    <w:rsid w:val="00ED3F28"/>
    <w:rsid w:val="00ED5B02"/>
    <w:rsid w:val="00ED612F"/>
    <w:rsid w:val="00ED66C8"/>
    <w:rsid w:val="00ED6756"/>
    <w:rsid w:val="00ED6E03"/>
    <w:rsid w:val="00ED78C4"/>
    <w:rsid w:val="00ED7CE7"/>
    <w:rsid w:val="00ED7CE9"/>
    <w:rsid w:val="00EE09AA"/>
    <w:rsid w:val="00EE14D0"/>
    <w:rsid w:val="00EE23EF"/>
    <w:rsid w:val="00EE2F93"/>
    <w:rsid w:val="00EE31AE"/>
    <w:rsid w:val="00EE42EA"/>
    <w:rsid w:val="00EE43CD"/>
    <w:rsid w:val="00EE4DCC"/>
    <w:rsid w:val="00EE5286"/>
    <w:rsid w:val="00EE5A98"/>
    <w:rsid w:val="00EE6238"/>
    <w:rsid w:val="00EE68D1"/>
    <w:rsid w:val="00EE6CFE"/>
    <w:rsid w:val="00EE6DA2"/>
    <w:rsid w:val="00EE7045"/>
    <w:rsid w:val="00EF01A9"/>
    <w:rsid w:val="00EF0579"/>
    <w:rsid w:val="00EF11B9"/>
    <w:rsid w:val="00EF30DD"/>
    <w:rsid w:val="00EF3664"/>
    <w:rsid w:val="00EF39D4"/>
    <w:rsid w:val="00EF4461"/>
    <w:rsid w:val="00EF4768"/>
    <w:rsid w:val="00EF5B79"/>
    <w:rsid w:val="00EF697F"/>
    <w:rsid w:val="00EF6EDD"/>
    <w:rsid w:val="00EF75F5"/>
    <w:rsid w:val="00F007E7"/>
    <w:rsid w:val="00F0083F"/>
    <w:rsid w:val="00F00DE3"/>
    <w:rsid w:val="00F01555"/>
    <w:rsid w:val="00F01745"/>
    <w:rsid w:val="00F01925"/>
    <w:rsid w:val="00F01E20"/>
    <w:rsid w:val="00F01F16"/>
    <w:rsid w:val="00F01F6D"/>
    <w:rsid w:val="00F02676"/>
    <w:rsid w:val="00F038DB"/>
    <w:rsid w:val="00F04856"/>
    <w:rsid w:val="00F05172"/>
    <w:rsid w:val="00F05B3B"/>
    <w:rsid w:val="00F05C34"/>
    <w:rsid w:val="00F068F5"/>
    <w:rsid w:val="00F07129"/>
    <w:rsid w:val="00F0792D"/>
    <w:rsid w:val="00F07E5D"/>
    <w:rsid w:val="00F1020A"/>
    <w:rsid w:val="00F10349"/>
    <w:rsid w:val="00F1101E"/>
    <w:rsid w:val="00F1149B"/>
    <w:rsid w:val="00F121F9"/>
    <w:rsid w:val="00F12910"/>
    <w:rsid w:val="00F12B01"/>
    <w:rsid w:val="00F13020"/>
    <w:rsid w:val="00F13BD5"/>
    <w:rsid w:val="00F1404B"/>
    <w:rsid w:val="00F149FC"/>
    <w:rsid w:val="00F14E6A"/>
    <w:rsid w:val="00F150F3"/>
    <w:rsid w:val="00F152B9"/>
    <w:rsid w:val="00F15480"/>
    <w:rsid w:val="00F15D44"/>
    <w:rsid w:val="00F15D4F"/>
    <w:rsid w:val="00F16039"/>
    <w:rsid w:val="00F161C5"/>
    <w:rsid w:val="00F16E71"/>
    <w:rsid w:val="00F21518"/>
    <w:rsid w:val="00F224C3"/>
    <w:rsid w:val="00F22670"/>
    <w:rsid w:val="00F22DDA"/>
    <w:rsid w:val="00F22F7F"/>
    <w:rsid w:val="00F236BA"/>
    <w:rsid w:val="00F2440E"/>
    <w:rsid w:val="00F24D61"/>
    <w:rsid w:val="00F25587"/>
    <w:rsid w:val="00F25AD0"/>
    <w:rsid w:val="00F26BA3"/>
    <w:rsid w:val="00F27496"/>
    <w:rsid w:val="00F27AA2"/>
    <w:rsid w:val="00F31FB7"/>
    <w:rsid w:val="00F3254C"/>
    <w:rsid w:val="00F3304B"/>
    <w:rsid w:val="00F338E2"/>
    <w:rsid w:val="00F33C47"/>
    <w:rsid w:val="00F33D60"/>
    <w:rsid w:val="00F3408C"/>
    <w:rsid w:val="00F353DA"/>
    <w:rsid w:val="00F35A00"/>
    <w:rsid w:val="00F36DCF"/>
    <w:rsid w:val="00F403FE"/>
    <w:rsid w:val="00F40D86"/>
    <w:rsid w:val="00F418AE"/>
    <w:rsid w:val="00F4194B"/>
    <w:rsid w:val="00F42B36"/>
    <w:rsid w:val="00F42E6C"/>
    <w:rsid w:val="00F43441"/>
    <w:rsid w:val="00F45369"/>
    <w:rsid w:val="00F456CA"/>
    <w:rsid w:val="00F465A1"/>
    <w:rsid w:val="00F46C62"/>
    <w:rsid w:val="00F47937"/>
    <w:rsid w:val="00F5053D"/>
    <w:rsid w:val="00F51B67"/>
    <w:rsid w:val="00F51DDF"/>
    <w:rsid w:val="00F51F2E"/>
    <w:rsid w:val="00F52A2B"/>
    <w:rsid w:val="00F53337"/>
    <w:rsid w:val="00F534D1"/>
    <w:rsid w:val="00F53854"/>
    <w:rsid w:val="00F53D57"/>
    <w:rsid w:val="00F53E55"/>
    <w:rsid w:val="00F55062"/>
    <w:rsid w:val="00F5600E"/>
    <w:rsid w:val="00F565BF"/>
    <w:rsid w:val="00F57B77"/>
    <w:rsid w:val="00F60709"/>
    <w:rsid w:val="00F61F94"/>
    <w:rsid w:val="00F6261A"/>
    <w:rsid w:val="00F62A34"/>
    <w:rsid w:val="00F6413B"/>
    <w:rsid w:val="00F64DE8"/>
    <w:rsid w:val="00F66DA5"/>
    <w:rsid w:val="00F67571"/>
    <w:rsid w:val="00F700DE"/>
    <w:rsid w:val="00F707B7"/>
    <w:rsid w:val="00F71174"/>
    <w:rsid w:val="00F71537"/>
    <w:rsid w:val="00F71C02"/>
    <w:rsid w:val="00F726EC"/>
    <w:rsid w:val="00F72EF2"/>
    <w:rsid w:val="00F732CC"/>
    <w:rsid w:val="00F744FC"/>
    <w:rsid w:val="00F745C9"/>
    <w:rsid w:val="00F750D8"/>
    <w:rsid w:val="00F7518C"/>
    <w:rsid w:val="00F7612B"/>
    <w:rsid w:val="00F76184"/>
    <w:rsid w:val="00F76EBF"/>
    <w:rsid w:val="00F7763E"/>
    <w:rsid w:val="00F77BC2"/>
    <w:rsid w:val="00F80624"/>
    <w:rsid w:val="00F81226"/>
    <w:rsid w:val="00F81714"/>
    <w:rsid w:val="00F8193E"/>
    <w:rsid w:val="00F8240E"/>
    <w:rsid w:val="00F8473C"/>
    <w:rsid w:val="00F8532B"/>
    <w:rsid w:val="00F85C3D"/>
    <w:rsid w:val="00F86A50"/>
    <w:rsid w:val="00F86FF6"/>
    <w:rsid w:val="00F8786A"/>
    <w:rsid w:val="00F90EB6"/>
    <w:rsid w:val="00F912BF"/>
    <w:rsid w:val="00F928F1"/>
    <w:rsid w:val="00F937F7"/>
    <w:rsid w:val="00F94AD9"/>
    <w:rsid w:val="00F94B06"/>
    <w:rsid w:val="00F95ECA"/>
    <w:rsid w:val="00F96604"/>
    <w:rsid w:val="00F96A4E"/>
    <w:rsid w:val="00F97235"/>
    <w:rsid w:val="00F9778B"/>
    <w:rsid w:val="00F97B97"/>
    <w:rsid w:val="00F97DDD"/>
    <w:rsid w:val="00FA2AB8"/>
    <w:rsid w:val="00FA3EAE"/>
    <w:rsid w:val="00FA455B"/>
    <w:rsid w:val="00FA5522"/>
    <w:rsid w:val="00FA58DE"/>
    <w:rsid w:val="00FA5B3B"/>
    <w:rsid w:val="00FA5D24"/>
    <w:rsid w:val="00FA6AF6"/>
    <w:rsid w:val="00FB0219"/>
    <w:rsid w:val="00FB1073"/>
    <w:rsid w:val="00FB120D"/>
    <w:rsid w:val="00FB20CB"/>
    <w:rsid w:val="00FB2E16"/>
    <w:rsid w:val="00FB2E2D"/>
    <w:rsid w:val="00FB494D"/>
    <w:rsid w:val="00FB4C60"/>
    <w:rsid w:val="00FB4CB2"/>
    <w:rsid w:val="00FB521E"/>
    <w:rsid w:val="00FB62B8"/>
    <w:rsid w:val="00FB6A6E"/>
    <w:rsid w:val="00FB6B11"/>
    <w:rsid w:val="00FB7744"/>
    <w:rsid w:val="00FB7ABC"/>
    <w:rsid w:val="00FB7CC3"/>
    <w:rsid w:val="00FB7D61"/>
    <w:rsid w:val="00FC09DF"/>
    <w:rsid w:val="00FC13E4"/>
    <w:rsid w:val="00FC1622"/>
    <w:rsid w:val="00FC175B"/>
    <w:rsid w:val="00FC1FA0"/>
    <w:rsid w:val="00FC2552"/>
    <w:rsid w:val="00FC33BE"/>
    <w:rsid w:val="00FC4B45"/>
    <w:rsid w:val="00FC50D8"/>
    <w:rsid w:val="00FC5356"/>
    <w:rsid w:val="00FC5C8B"/>
    <w:rsid w:val="00FC5F30"/>
    <w:rsid w:val="00FC6941"/>
    <w:rsid w:val="00FC6CAB"/>
    <w:rsid w:val="00FC6D2F"/>
    <w:rsid w:val="00FD1CD0"/>
    <w:rsid w:val="00FD1D5C"/>
    <w:rsid w:val="00FD33F0"/>
    <w:rsid w:val="00FD5143"/>
    <w:rsid w:val="00FD52C9"/>
    <w:rsid w:val="00FD6721"/>
    <w:rsid w:val="00FD7526"/>
    <w:rsid w:val="00FD78AB"/>
    <w:rsid w:val="00FE179C"/>
    <w:rsid w:val="00FE225A"/>
    <w:rsid w:val="00FE29B9"/>
    <w:rsid w:val="00FE2FC3"/>
    <w:rsid w:val="00FE32E3"/>
    <w:rsid w:val="00FE3C76"/>
    <w:rsid w:val="00FE4634"/>
    <w:rsid w:val="00FE4E5F"/>
    <w:rsid w:val="00FE5F71"/>
    <w:rsid w:val="00FE7600"/>
    <w:rsid w:val="00FE7ADD"/>
    <w:rsid w:val="00FE7F0D"/>
    <w:rsid w:val="00FF0972"/>
    <w:rsid w:val="00FF0EE2"/>
    <w:rsid w:val="00FF148D"/>
    <w:rsid w:val="00FF1F5B"/>
    <w:rsid w:val="00FF2153"/>
    <w:rsid w:val="00FF306E"/>
    <w:rsid w:val="00FF3CAA"/>
    <w:rsid w:val="00FF4572"/>
    <w:rsid w:val="00FF45F0"/>
    <w:rsid w:val="00FF4B60"/>
    <w:rsid w:val="00FF4E42"/>
    <w:rsid w:val="00FF7684"/>
    <w:rsid w:val="00FF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5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D5A5B"/>
    <w:pPr>
      <w:ind w:left="720"/>
    </w:pPr>
  </w:style>
  <w:style w:type="paragraph" w:styleId="a3">
    <w:name w:val="List Paragraph"/>
    <w:basedOn w:val="a"/>
    <w:uiPriority w:val="34"/>
    <w:qFormat/>
    <w:rsid w:val="009873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44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444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444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444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476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F4768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B355F"/>
    <w:rPr>
      <w:rFonts w:eastAsia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59506C"/>
    <w:pPr>
      <w:spacing w:before="100" w:beforeAutospacing="1" w:after="100" w:afterAutospacing="1"/>
    </w:pPr>
    <w:rPr>
      <w:rFonts w:eastAsia="Times New Roman"/>
    </w:rPr>
  </w:style>
  <w:style w:type="paragraph" w:styleId="ac">
    <w:name w:val="Body Text Indent"/>
    <w:aliases w:val="Нумерованный список !!,Основной текст 1,Надин стиль"/>
    <w:basedOn w:val="a"/>
    <w:link w:val="ad"/>
    <w:uiPriority w:val="99"/>
    <w:rsid w:val="00A7733D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"/>
    <w:link w:val="ac"/>
    <w:uiPriority w:val="99"/>
    <w:rsid w:val="00A7733D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09460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E6F7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468CD-EFB6-4D5B-95EB-B3C0A183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истрация</cp:lastModifiedBy>
  <cp:revision>8</cp:revision>
  <cp:lastPrinted>2017-07-24T02:48:00Z</cp:lastPrinted>
  <dcterms:created xsi:type="dcterms:W3CDTF">2021-02-24T05:26:00Z</dcterms:created>
  <dcterms:modified xsi:type="dcterms:W3CDTF">2021-02-24T05:41:00Z</dcterms:modified>
</cp:coreProperties>
</file>